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91" w:rsidRDefault="000C3BAC" w:rsidP="000C3BAC">
      <w:pPr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  <w:r w:rsidRPr="000C3BAC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ОГЛАВ</w:t>
      </w:r>
    </w:p>
    <w:p w:rsidR="000E3391" w:rsidRDefault="000E3391" w:rsidP="000E3391">
      <w:pPr>
        <w:rPr>
          <w:lang w:val="ru-RU"/>
        </w:rPr>
      </w:pPr>
      <w:r>
        <w:rPr>
          <w:lang w:val="ru-RU"/>
        </w:rPr>
        <w:br w:type="page"/>
      </w:r>
    </w:p>
    <w:p w:rsidR="000E3391" w:rsidRPr="000E3391" w:rsidRDefault="000E3391" w:rsidP="000E3391">
      <w:pPr>
        <w:jc w:val="center"/>
        <w:rPr>
          <w:rFonts w:ascii="Garamond" w:hAnsi="Garamond" w:cs="Times New Roman"/>
          <w:b/>
          <w:bCs/>
          <w:color w:val="C00000"/>
          <w:spacing w:val="45"/>
          <w:sz w:val="56"/>
          <w:szCs w:val="28"/>
          <w:lang w:val="ru-RU"/>
        </w:rPr>
      </w:pPr>
      <w:r w:rsidRPr="000E3391">
        <w:rPr>
          <w:rFonts w:ascii="Garamond" w:hAnsi="Garamond"/>
          <w:b/>
          <w:color w:val="C00000"/>
          <w:sz w:val="56"/>
          <w:lang w:val="ru-RU"/>
          <w14:reflection w14:blurRad="6350" w14:stA="55000" w14:stPos="0" w14:endA="300" w14:endPos="45500" w14:dist="0" w14:dir="5400000" w14:fadeDir="5400000" w14:sx="100000" w14:sy="-100000" w14:kx="0" w14:ky="0" w14:algn="bl"/>
        </w:rPr>
        <w:lastRenderedPageBreak/>
        <w:t>«Руководство для учителя начальных классов.</w:t>
      </w:r>
      <w:r w:rsidRPr="000E3391">
        <w:rPr>
          <w:rFonts w:ascii="Garamond" w:hAnsi="Garamond"/>
          <w:b/>
          <w:color w:val="C00000"/>
          <w:sz w:val="56"/>
          <w:lang w:val="ru-RU"/>
        </w:rPr>
        <w:t xml:space="preserve"> </w:t>
      </w:r>
      <w:r w:rsidRPr="000E3391">
        <w:rPr>
          <w:rFonts w:ascii="Times New Roman" w:hAnsi="Times New Roman"/>
          <w:b/>
          <w:color w:val="000000" w:themeColor="text1"/>
          <w:sz w:val="44"/>
          <w:lang w:val="ru-RU"/>
        </w:rPr>
        <w:t>Дидактические разработки уроков по математике для 3 класса»</w:t>
      </w:r>
    </w:p>
    <w:p w:rsidR="000E3391" w:rsidRDefault="000E3391" w:rsidP="000E3391">
      <w:pPr>
        <w:rPr>
          <w:lang w:val="ru-RU"/>
        </w:rPr>
      </w:pPr>
      <w:r>
        <w:rPr>
          <w:lang w:val="ru-RU"/>
        </w:rPr>
        <w:br w:type="page"/>
      </w:r>
    </w:p>
    <w:p w:rsidR="000C3BAC" w:rsidRPr="000C3BAC" w:rsidRDefault="000C3BAC" w:rsidP="000C3BAC">
      <w:pPr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  <w:r w:rsidRPr="000C3BAC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lastRenderedPageBreak/>
        <w:t>ЛЕНИЕ</w:t>
      </w:r>
    </w:p>
    <w:sdt>
      <w:sdtPr>
        <w:id w:val="20674429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00D05" w:rsidRPr="000E3391" w:rsidRDefault="00200D05">
          <w:pPr>
            <w:pStyle w:val="TOCHeading"/>
            <w:rPr>
              <w:lang w:val="ru-RU"/>
            </w:rPr>
          </w:pPr>
        </w:p>
        <w:p w:rsidR="00200D05" w:rsidRDefault="00200D05">
          <w:pPr>
            <w:pStyle w:val="TOC1"/>
            <w:tabs>
              <w:tab w:val="right" w:leader="dot" w:pos="967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99771" w:history="1">
            <w:r w:rsidRPr="000B0897">
              <w:rPr>
                <w:rStyle w:val="Hyperlink"/>
                <w:noProof/>
                <w:spacing w:val="45"/>
              </w:rPr>
              <w:t>Тема</w:t>
            </w:r>
            <w:r w:rsidRPr="000B0897">
              <w:rPr>
                <w:rStyle w:val="Hyperlink"/>
                <w:noProof/>
              </w:rPr>
              <w:t xml:space="preserve"> 1: СЛОЖЕНИЕ И ВЫЧИТАНИЕ В ПРЕДЕЛАХ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9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05" w:rsidRDefault="00200D05">
          <w:pPr>
            <w:pStyle w:val="TOC2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3199772" w:history="1">
            <w:r w:rsidRPr="000B0897">
              <w:rPr>
                <w:rStyle w:val="Hyperlink"/>
                <w:noProof/>
                <w:spacing w:val="45"/>
              </w:rPr>
              <w:t>Урок</w:t>
            </w:r>
            <w:r w:rsidRPr="000B0897">
              <w:rPr>
                <w:rStyle w:val="Hyperlink"/>
                <w:noProof/>
              </w:rPr>
              <w:t xml:space="preserve"> 1. ЧИСЛА 10, 20, 30, … ,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05" w:rsidRDefault="00200D05">
          <w:pPr>
            <w:pStyle w:val="TOC2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3199773" w:history="1">
            <w:r w:rsidRPr="000B0897">
              <w:rPr>
                <w:rStyle w:val="Hyperlink"/>
                <w:noProof/>
                <w:spacing w:val="45"/>
              </w:rPr>
              <w:t>Урок</w:t>
            </w:r>
            <w:r w:rsidRPr="000B0897">
              <w:rPr>
                <w:rStyle w:val="Hyperlink"/>
                <w:noProof/>
              </w:rPr>
              <w:t xml:space="preserve"> 2. ЧИСЛА 10, 20, 30, … , 100. РЕШ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9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05" w:rsidRDefault="00200D05">
          <w:pPr>
            <w:pStyle w:val="TOC2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3199774" w:history="1">
            <w:r w:rsidRPr="000B0897">
              <w:rPr>
                <w:rStyle w:val="Hyperlink"/>
                <w:noProof/>
                <w:spacing w:val="45"/>
              </w:rPr>
              <w:t>Урок</w:t>
            </w:r>
            <w:r w:rsidRPr="000B0897">
              <w:rPr>
                <w:rStyle w:val="Hyperlink"/>
                <w:noProof/>
              </w:rPr>
              <w:t xml:space="preserve"> 3. ДВУЗНАЧНЫЕ ЧИСЛА И ИХ ЗА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05" w:rsidRDefault="00200D05">
          <w:pPr>
            <w:pStyle w:val="TOC2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3199775" w:history="1">
            <w:r w:rsidRPr="000B0897">
              <w:rPr>
                <w:rStyle w:val="Hyperlink"/>
                <w:noProof/>
                <w:spacing w:val="45"/>
              </w:rPr>
              <w:t>Урок</w:t>
            </w:r>
            <w:r w:rsidRPr="000B0897">
              <w:rPr>
                <w:rStyle w:val="Hyperlink"/>
                <w:noProof/>
              </w:rPr>
              <w:t xml:space="preserve"> 4. ЗАПИСЬ СЛОЖЕНИЯ СТОЛБ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9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05" w:rsidRDefault="00200D05">
          <w:pPr>
            <w:pStyle w:val="TOC2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3199776" w:history="1">
            <w:r w:rsidRPr="000B0897">
              <w:rPr>
                <w:rStyle w:val="Hyperlink"/>
                <w:noProof/>
                <w:spacing w:val="45"/>
              </w:rPr>
              <w:t>Урок</w:t>
            </w:r>
            <w:r w:rsidRPr="000B0897">
              <w:rPr>
                <w:rStyle w:val="Hyperlink"/>
                <w:noProof/>
              </w:rPr>
              <w:t xml:space="preserve"> 5. ЗАПИСЬ ВЫЧИТАНИЯ СТОЛБ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9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05" w:rsidRDefault="00200D05">
          <w:pPr>
            <w:pStyle w:val="TOC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3199777" w:history="1">
            <w:r w:rsidRPr="000B0897">
              <w:rPr>
                <w:rStyle w:val="Hyperlink"/>
                <w:noProof/>
                <w:spacing w:val="45"/>
              </w:rPr>
              <w:t>Тема</w:t>
            </w:r>
            <w:r w:rsidRPr="000B0897">
              <w:rPr>
                <w:rStyle w:val="Hyperlink"/>
                <w:noProof/>
              </w:rPr>
              <w:t xml:space="preserve"> 2: ТАБЛИЧНОЕ УМНОЖЕНИЕ И 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9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05" w:rsidRDefault="00200D05">
          <w:pPr>
            <w:pStyle w:val="TOC2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3199778" w:history="1">
            <w:r w:rsidRPr="000B0897">
              <w:rPr>
                <w:rStyle w:val="Hyperlink"/>
                <w:noProof/>
                <w:spacing w:val="45"/>
              </w:rPr>
              <w:t>Урок</w:t>
            </w:r>
            <w:r w:rsidRPr="000B0897">
              <w:rPr>
                <w:rStyle w:val="Hyperlink"/>
                <w:noProof/>
              </w:rPr>
              <w:t xml:space="preserve"> 1. УМНОЖЕНИЕ И ДЕЛЕНИЕ Н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05" w:rsidRDefault="00200D05">
          <w:pPr>
            <w:pStyle w:val="TOC2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3199779" w:history="1">
            <w:r w:rsidRPr="000B0897">
              <w:rPr>
                <w:rStyle w:val="Hyperlink"/>
                <w:noProof/>
                <w:spacing w:val="45"/>
              </w:rPr>
              <w:t>Урок</w:t>
            </w:r>
            <w:r w:rsidRPr="000B0897">
              <w:rPr>
                <w:rStyle w:val="Hyperlink"/>
                <w:noProof/>
              </w:rPr>
              <w:t xml:space="preserve"> 2. УМНОЖЕНИЕ И ДЕЛЕНИЕ Н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05" w:rsidRDefault="00200D05">
          <w:pPr>
            <w:pStyle w:val="TOC2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3199780" w:history="1">
            <w:r w:rsidRPr="000B0897">
              <w:rPr>
                <w:rStyle w:val="Hyperlink"/>
                <w:noProof/>
                <w:spacing w:val="45"/>
              </w:rPr>
              <w:t>Урок</w:t>
            </w:r>
            <w:r w:rsidRPr="000B0897">
              <w:rPr>
                <w:rStyle w:val="Hyperlink"/>
                <w:noProof/>
              </w:rPr>
              <w:t xml:space="preserve"> 3. УМНОЖЕНИЕ И ДЕЛЕНИЕ НА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9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05" w:rsidRDefault="00200D05">
          <w:pPr>
            <w:pStyle w:val="TOC2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3199781" w:history="1">
            <w:r w:rsidRPr="000B0897">
              <w:rPr>
                <w:rStyle w:val="Hyperlink"/>
                <w:noProof/>
                <w:spacing w:val="45"/>
              </w:rPr>
              <w:t>Урок</w:t>
            </w:r>
            <w:r w:rsidRPr="000B0897">
              <w:rPr>
                <w:rStyle w:val="Hyperlink"/>
                <w:noProof/>
              </w:rPr>
              <w:t xml:space="preserve"> 4. УМНОЖЕНИЕ И ДЕЛЕНИЕ Н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9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05" w:rsidRDefault="00200D05">
          <w:r>
            <w:rPr>
              <w:b/>
              <w:bCs/>
              <w:noProof/>
            </w:rPr>
            <w:fldChar w:fldCharType="end"/>
          </w:r>
        </w:p>
      </w:sdtContent>
    </w:sdt>
    <w:p w:rsidR="000C3BAC" w:rsidRPr="000C3BAC" w:rsidRDefault="000C3BAC" w:rsidP="00200D05">
      <w:pPr>
        <w:pStyle w:val="Heading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0C3BAC" w:rsidRPr="000C3BAC" w:rsidRDefault="000C3BAC" w:rsidP="000C3BAC">
      <w:pPr>
        <w:spacing w:line="256" w:lineRule="auto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  <w:r w:rsidRPr="000C3BAC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br w:type="page"/>
      </w:r>
    </w:p>
    <w:p w:rsidR="000C3BAC" w:rsidRPr="000C3BAC" w:rsidRDefault="000C3BAC" w:rsidP="007451DC">
      <w:pPr>
        <w:pStyle w:val="ITR"/>
      </w:pPr>
      <w:bookmarkStart w:id="0" w:name="_Toc83199771"/>
      <w:r w:rsidRPr="000C3BAC">
        <w:rPr>
          <w:spacing w:val="45"/>
        </w:rPr>
        <w:lastRenderedPageBreak/>
        <w:t>Тема</w:t>
      </w:r>
      <w:r w:rsidRPr="000C3BAC">
        <w:t xml:space="preserve"> 1: СЛОЖЕНИЕ И ВЫЧИТАНИЕ В ПРЕДЕЛАХ 100</w:t>
      </w:r>
      <w:bookmarkEnd w:id="0"/>
    </w:p>
    <w:p w:rsidR="000C3BAC" w:rsidRPr="000C3BAC" w:rsidRDefault="000C3BAC" w:rsidP="007451DC">
      <w:pPr>
        <w:pStyle w:val="HyderTemp"/>
      </w:pPr>
      <w:bookmarkStart w:id="1" w:name="_Toc83199772"/>
      <w:r w:rsidRPr="000C3BAC">
        <w:rPr>
          <w:spacing w:val="45"/>
        </w:rPr>
        <w:t>Урок</w:t>
      </w:r>
      <w:r w:rsidRPr="000C3BAC">
        <w:t xml:space="preserve"> 1. ЧИСЛА 10, 20, 30, … , 100</w:t>
      </w:r>
      <w:bookmarkEnd w:id="1"/>
    </w:p>
    <w:p w:rsidR="000C3BAC" w:rsidRPr="000C3BAC" w:rsidRDefault="000C3BAC" w:rsidP="007451DC">
      <w:pPr>
        <w:pStyle w:val="slyteText"/>
      </w:pPr>
      <w:r w:rsidRPr="000C3BAC">
        <w:rPr>
          <w:b/>
          <w:bCs/>
          <w:spacing w:val="45"/>
        </w:rPr>
        <w:t>Цели урока</w:t>
      </w:r>
      <w:r w:rsidRPr="000C3BAC">
        <w:rPr>
          <w:b/>
          <w:bCs/>
        </w:rPr>
        <w:t xml:space="preserve">: </w:t>
      </w:r>
      <w:r w:rsidRPr="000C3BAC">
        <w:t>познакомить учащихся с чтением и записью двузначных чисел, которые оканчиваются нулем; закреплять навыки решения задач; развивать логическое и пространственное мышление; воспитывать интерес к изучению математики.</w:t>
      </w:r>
    </w:p>
    <w:p w:rsidR="000C3BAC" w:rsidRPr="000C3BAC" w:rsidRDefault="000C3BAC" w:rsidP="007451DC">
      <w:pPr>
        <w:pStyle w:val="slyteText"/>
        <w:rPr>
          <w:b/>
          <w:bCs/>
          <w:spacing w:val="45"/>
        </w:rPr>
      </w:pPr>
      <w:r w:rsidRPr="000C3BAC">
        <w:rPr>
          <w:b/>
          <w:bCs/>
          <w:spacing w:val="45"/>
        </w:rPr>
        <w:t>Ход урока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</w:t>
      </w:r>
      <w:r w:rsidRPr="000C3BAC">
        <w:rPr>
          <w:b/>
          <w:bCs/>
        </w:rPr>
        <w:t>. Организационный момент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I</w:t>
      </w:r>
      <w:r w:rsidRPr="000C3BAC">
        <w:rPr>
          <w:b/>
          <w:bCs/>
        </w:rPr>
        <w:t>. Устный счет.</w:t>
      </w:r>
    </w:p>
    <w:p w:rsidR="000C3BAC" w:rsidRDefault="000C3BAC" w:rsidP="007451DC">
      <w:pPr>
        <w:pStyle w:val="slyteText"/>
      </w:pPr>
      <w:r w:rsidRPr="000C3BAC">
        <w:t xml:space="preserve">1. Улицы Цветочного города проходят по сторонам большого и маленького треугольников. </w:t>
      </w:r>
      <w:r>
        <w:t xml:space="preserve">Сколько маршрутов связывают пункты </w:t>
      </w:r>
      <w:r>
        <w:rPr>
          <w:i/>
          <w:iCs/>
        </w:rPr>
        <w:t>А</w:t>
      </w:r>
      <w:r>
        <w:t xml:space="preserve"> и </w:t>
      </w:r>
      <w:r>
        <w:rPr>
          <w:i/>
          <w:iCs/>
        </w:rPr>
        <w:t>В</w:t>
      </w:r>
      <w:r>
        <w:t xml:space="preserve"> этого города?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6414DFC9" wp14:editId="0FDA041B">
            <wp:extent cx="1543050" cy="16573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2. Назовите сначала однозначные числа, а затем двузначные: 9, 11, 7, 20, 1, 90, 5, 4, 8.</w:t>
      </w:r>
    </w:p>
    <w:p w:rsidR="000C3BAC" w:rsidRPr="000C3BAC" w:rsidRDefault="000C3BAC" w:rsidP="007451DC">
      <w:pPr>
        <w:pStyle w:val="slyteText"/>
      </w:pPr>
      <w:r w:rsidRPr="000C3BAC">
        <w:t>– Какие цифры использованы для записи этих чисел?</w:t>
      </w:r>
    </w:p>
    <w:p w:rsidR="000C3BAC" w:rsidRPr="000C3BAC" w:rsidRDefault="000C3BAC" w:rsidP="007451DC">
      <w:pPr>
        <w:pStyle w:val="slyteText"/>
      </w:pPr>
      <w:r w:rsidRPr="000C3BAC">
        <w:t>– Сколько разных цифр?</w:t>
      </w:r>
    </w:p>
    <w:p w:rsidR="000C3BAC" w:rsidRPr="000C3BAC" w:rsidRDefault="000C3BAC" w:rsidP="007451DC">
      <w:pPr>
        <w:pStyle w:val="slyteText"/>
      </w:pPr>
      <w:r w:rsidRPr="000C3BAC">
        <w:t>3. Заполните таблицу:</w:t>
      </w: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647"/>
        <w:gridCol w:w="649"/>
        <w:gridCol w:w="647"/>
        <w:gridCol w:w="633"/>
        <w:gridCol w:w="649"/>
        <w:gridCol w:w="633"/>
      </w:tblGrid>
      <w:tr w:rsidR="000C3BAC" w:rsidTr="000C3BAC">
        <w:trPr>
          <w:trHeight w:val="315"/>
          <w:tblCellSpacing w:w="0" w:type="dxa"/>
          <w:jc w:val="center"/>
        </w:trPr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1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</w:tr>
      <w:tr w:rsidR="000C3BAC" w:rsidTr="000C3BAC">
        <w:trPr>
          <w:trHeight w:val="315"/>
          <w:tblCellSpacing w:w="0" w:type="dxa"/>
          <w:jc w:val="center"/>
        </w:trPr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8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0</w:t>
            </w:r>
          </w:p>
        </w:tc>
      </w:tr>
    </w:tbl>
    <w:p w:rsidR="000C3BAC" w:rsidRDefault="000C3BAC" w:rsidP="007451DC">
      <w:pPr>
        <w:pStyle w:val="slyteText"/>
      </w:pPr>
      <w:r w:rsidRPr="000C3BAC">
        <w:t>4. Сравните тексты задач. Чем они похожи? Чем отличаются? Можно ли утверждать, что решения этих задач будут одинаковыми?</w:t>
      </w:r>
    </w:p>
    <w:p w:rsidR="000C3BAC" w:rsidRPr="000C3BAC" w:rsidRDefault="000C3BAC" w:rsidP="007451DC">
      <w:pPr>
        <w:pStyle w:val="slyteText"/>
      </w:pPr>
      <w:r w:rsidRPr="000C3BAC">
        <w:t>1) Возле дома росло 7 яблонь и 3 вишни. Сколько фруктовых деревьев росло возле дома?</w:t>
      </w:r>
    </w:p>
    <w:p w:rsidR="000C3BAC" w:rsidRPr="000C3BAC" w:rsidRDefault="000C3BAC" w:rsidP="007451DC">
      <w:pPr>
        <w:pStyle w:val="slyteText"/>
      </w:pPr>
      <w:r w:rsidRPr="000C3BAC">
        <w:t>2) Возле дома росло 7 яблонь, 3 вишни и 2 берёзы. Сколько фруктовых деревьев росло возле дома?</w:t>
      </w:r>
    </w:p>
    <w:p w:rsidR="000C3BAC" w:rsidRPr="000C3BAC" w:rsidRDefault="000C3BAC" w:rsidP="007451DC">
      <w:pPr>
        <w:pStyle w:val="slyteText"/>
      </w:pPr>
      <w:r w:rsidRPr="000C3BAC">
        <w:t>На какие из вопросов вы сможете ответить, пользуясь условием второй задачи:</w:t>
      </w:r>
    </w:p>
    <w:p w:rsidR="000C3BAC" w:rsidRPr="000C3BAC" w:rsidRDefault="000C3BAC" w:rsidP="007451DC">
      <w:pPr>
        <w:pStyle w:val="slyteText"/>
      </w:pPr>
      <w:r w:rsidRPr="000C3BAC">
        <w:lastRenderedPageBreak/>
        <w:t>1. На сколько больше было яблонь, чем вишен?</w:t>
      </w:r>
    </w:p>
    <w:p w:rsidR="000C3BAC" w:rsidRPr="000C3BAC" w:rsidRDefault="000C3BAC" w:rsidP="007451DC">
      <w:pPr>
        <w:pStyle w:val="slyteText"/>
      </w:pPr>
      <w:r w:rsidRPr="000C3BAC">
        <w:t>2. На сколько меньше было берёз, чем яблонь?</w:t>
      </w:r>
    </w:p>
    <w:p w:rsidR="000C3BAC" w:rsidRPr="000C3BAC" w:rsidRDefault="000C3BAC" w:rsidP="007451DC">
      <w:pPr>
        <w:pStyle w:val="slyteText"/>
      </w:pPr>
      <w:r w:rsidRPr="000C3BAC">
        <w:t>3. Сколько всего деревьев росло возле дома?</w:t>
      </w:r>
    </w:p>
    <w:p w:rsidR="000C3BAC" w:rsidRPr="000C3BAC" w:rsidRDefault="000C3BAC" w:rsidP="007451DC">
      <w:pPr>
        <w:pStyle w:val="slyteText"/>
      </w:pPr>
      <w:r w:rsidRPr="000C3BAC">
        <w:t>4. Сколько ёлок росло возле дома?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II</w:t>
      </w:r>
      <w:r w:rsidRPr="000C3BAC">
        <w:rPr>
          <w:b/>
          <w:bCs/>
        </w:rPr>
        <w:t>. Сообщение темы урока.</w:t>
      </w:r>
    </w:p>
    <w:p w:rsidR="000C3BAC" w:rsidRPr="000C3BAC" w:rsidRDefault="000C3BAC" w:rsidP="007451DC">
      <w:pPr>
        <w:pStyle w:val="slyteText"/>
      </w:pPr>
      <w:r w:rsidRPr="000C3BAC">
        <w:t>– Рассмотрите ряды чисел, записанные на доске:</w:t>
      </w:r>
    </w:p>
    <w:p w:rsidR="000C3BAC" w:rsidRPr="000C3BAC" w:rsidRDefault="000C3BAC" w:rsidP="007451DC">
      <w:pPr>
        <w:pStyle w:val="slyteText"/>
      </w:pPr>
      <w:r w:rsidRPr="000C3BAC">
        <w:t xml:space="preserve">а) 15, </w:t>
      </w:r>
      <w:r w:rsidRPr="000C3BAC">
        <w:rPr>
          <w:b/>
          <w:bCs/>
        </w:rPr>
        <w:t>30</w:t>
      </w:r>
      <w:r w:rsidRPr="000C3BAC">
        <w:t>, 18, 12, 14;</w:t>
      </w:r>
    </w:p>
    <w:p w:rsidR="000C3BAC" w:rsidRPr="000C3BAC" w:rsidRDefault="000C3BAC" w:rsidP="007451DC">
      <w:pPr>
        <w:pStyle w:val="slyteText"/>
      </w:pPr>
      <w:r w:rsidRPr="000C3BAC">
        <w:t xml:space="preserve">б) 17, 13, 19, </w:t>
      </w:r>
      <w:r w:rsidRPr="000C3BAC">
        <w:rPr>
          <w:b/>
          <w:bCs/>
        </w:rPr>
        <w:t>40</w:t>
      </w:r>
      <w:r w:rsidRPr="000C3BAC">
        <w:t>, 14.</w:t>
      </w:r>
    </w:p>
    <w:p w:rsidR="000C3BAC" w:rsidRPr="000C3BAC" w:rsidRDefault="000C3BAC" w:rsidP="007451DC">
      <w:pPr>
        <w:pStyle w:val="slyteText"/>
      </w:pPr>
      <w:r w:rsidRPr="000C3BAC">
        <w:t>– Назовите в каждом ряду «лишнее» число.</w:t>
      </w:r>
    </w:p>
    <w:p w:rsidR="000C3BAC" w:rsidRPr="000C3BAC" w:rsidRDefault="000C3BAC" w:rsidP="007451DC">
      <w:pPr>
        <w:pStyle w:val="slyteText"/>
      </w:pPr>
      <w:r w:rsidRPr="000C3BAC">
        <w:t>– Объясните, как вы рассуждали.</w:t>
      </w:r>
    </w:p>
    <w:p w:rsidR="000C3BAC" w:rsidRPr="000C3BAC" w:rsidRDefault="000C3BAC" w:rsidP="007451DC">
      <w:pPr>
        <w:pStyle w:val="slyteText"/>
      </w:pPr>
      <w:r w:rsidRPr="000C3BAC">
        <w:t>– Чем похожи числа 30 и 40?</w:t>
      </w:r>
    </w:p>
    <w:p w:rsidR="000C3BAC" w:rsidRPr="000C3BAC" w:rsidRDefault="000C3BAC" w:rsidP="007451DC">
      <w:pPr>
        <w:pStyle w:val="slyteText"/>
      </w:pPr>
      <w:r w:rsidRPr="000C3BAC">
        <w:t>– Сегодня на уроке мы научимся читать и записывать двузначные числа, которые оканчиваются нулем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V</w:t>
      </w:r>
      <w:r w:rsidRPr="000C3BAC">
        <w:rPr>
          <w:b/>
          <w:bCs/>
        </w:rPr>
        <w:t>. Работа по теме урока.</w:t>
      </w:r>
    </w:p>
    <w:p w:rsidR="000C3BAC" w:rsidRPr="000C3BAC" w:rsidRDefault="000C3BAC" w:rsidP="007451DC">
      <w:pPr>
        <w:pStyle w:val="slyteText"/>
      </w:pPr>
      <w:r w:rsidRPr="000C3BAC">
        <w:t>1. Знакомство с новым материалом.</w:t>
      </w:r>
    </w:p>
    <w:p w:rsidR="000C3BAC" w:rsidRPr="000C3BAC" w:rsidRDefault="000C3BAC" w:rsidP="007451DC">
      <w:pPr>
        <w:pStyle w:val="slyteText"/>
      </w:pPr>
      <w:r w:rsidRPr="000C3BAC">
        <w:t>– Вы уже умеете читать и записывать числа от 0 до 20. Сегодня мы познакомимся с некоторыми двузначными числами, которые больше 20.</w:t>
      </w:r>
    </w:p>
    <w:p w:rsidR="000C3BAC" w:rsidRPr="000C3BAC" w:rsidRDefault="000C3BAC" w:rsidP="007451DC">
      <w:pPr>
        <w:pStyle w:val="slyteText"/>
      </w:pPr>
      <w:r w:rsidRPr="000C3BAC">
        <w:t>Один десяток называют словом «десять». Название числа 20 образуется из двух слов: «два» и «дцать». Слово «дцать» – означает «десять». Два десятка – двадцать, три десятка – тридцать, четыре десятка – сорок, пять десятков – пятьдесят, шесть десятков – шестьдесят, семь десятков – семьдесят, восемь десятков – восемьдесят, девять десятков – девяносто, десять десятков – сто.</w:t>
      </w:r>
    </w:p>
    <w:p w:rsidR="000C3BAC" w:rsidRPr="000C3BAC" w:rsidRDefault="000C3BAC" w:rsidP="007451DC">
      <w:pPr>
        <w:pStyle w:val="slyteText"/>
      </w:pPr>
      <w:r w:rsidRPr="000C3BAC">
        <w:t>Вы, наверное, заметили, что названия всех вышеперечисленных чисел, кроме трех (сорок, девяносто и сто), образуются одинаково: сначала называется число десятков, а затем добавляется слово «дцать». Названия чисел «сорок», «девяносто» и «сто» нужно просто запомнить. Число «сто» часто называют и другим словом – сотня.</w:t>
      </w:r>
    </w:p>
    <w:p w:rsidR="000C3BAC" w:rsidRPr="000C3BAC" w:rsidRDefault="000C3BAC" w:rsidP="007451DC">
      <w:pPr>
        <w:pStyle w:val="slyteText"/>
      </w:pPr>
      <w:r w:rsidRPr="000C3BAC">
        <w:t>Давайте прочитаем записи (буква «д» означает «десяток»).</w:t>
      </w:r>
    </w:p>
    <w:p w:rsidR="000C3BAC" w:rsidRPr="000C3BAC" w:rsidRDefault="000C3BAC" w:rsidP="007451DC">
      <w:pPr>
        <w:pStyle w:val="slyteText"/>
      </w:pPr>
      <w:r w:rsidRPr="000C3BAC">
        <w:t>Я начинаю: 5 д. – пятьдесят,</w:t>
      </w:r>
    </w:p>
    <w:p w:rsidR="000C3BAC" w:rsidRPr="000C3BAC" w:rsidRDefault="000C3BAC" w:rsidP="007451DC">
      <w:pPr>
        <w:pStyle w:val="slyteText"/>
      </w:pPr>
      <w:r w:rsidRPr="000C3BAC">
        <w:t xml:space="preserve">    6 д. – шестьдесят,</w:t>
      </w:r>
    </w:p>
    <w:p w:rsidR="000C3BAC" w:rsidRPr="000C3BAC" w:rsidRDefault="000C3BAC" w:rsidP="007451DC">
      <w:pPr>
        <w:pStyle w:val="slyteText"/>
      </w:pPr>
      <w:r w:rsidRPr="000C3BAC">
        <w:t xml:space="preserve">    2 д. – …, 8 д. – …, 7 д. – …, 4 д. – …, 9 д. – …, 10 д. – … .</w:t>
      </w:r>
    </w:p>
    <w:p w:rsidR="000C3BAC" w:rsidRPr="000C3BAC" w:rsidRDefault="000C3BAC" w:rsidP="007451DC">
      <w:pPr>
        <w:pStyle w:val="slyteText"/>
      </w:pPr>
      <w:r w:rsidRPr="000C3BAC">
        <w:lastRenderedPageBreak/>
        <w:t xml:space="preserve">– Как же эти числа записать цифрами? А так: букву «д» заменим цифрой «нуль». Получаются следующие записи </w:t>
      </w:r>
      <w:r w:rsidRPr="000C3BAC">
        <w:rPr>
          <w:i/>
          <w:iCs/>
        </w:rPr>
        <w:t>(учитель демонстрирует карточки, учащиеся называют число и записывают его на доске с помощью цифр)</w:t>
      </w:r>
      <w:r w:rsidRPr="000C3BAC">
        <w:t>.</w:t>
      </w:r>
    </w:p>
    <w:tbl>
      <w:tblPr>
        <w:tblW w:w="6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90"/>
        <w:gridCol w:w="391"/>
        <w:gridCol w:w="495"/>
        <w:gridCol w:w="917"/>
        <w:gridCol w:w="391"/>
        <w:gridCol w:w="391"/>
        <w:gridCol w:w="495"/>
        <w:gridCol w:w="901"/>
        <w:gridCol w:w="377"/>
        <w:gridCol w:w="374"/>
      </w:tblGrid>
      <w:tr w:rsidR="000C3BAC" w:rsidTr="000C3BAC">
        <w:trPr>
          <w:trHeight w:val="285"/>
          <w:jc w:val="center"/>
        </w:trPr>
        <w:tc>
          <w:tcPr>
            <w:tcW w:w="87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 xml:space="preserve">6 д. –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6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0</w:t>
            </w: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 xml:space="preserve">8 д. –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0</w:t>
            </w: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 xml:space="preserve">4 д. – 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4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0</w:t>
            </w:r>
          </w:p>
        </w:tc>
      </w:tr>
    </w:tbl>
    <w:p w:rsidR="000C3BAC" w:rsidRDefault="000C3BAC" w:rsidP="007451DC">
      <w:pPr>
        <w:pStyle w:val="slyteText"/>
      </w:pPr>
      <w:r w:rsidRPr="000C3BAC">
        <w:t>2. Первичное закрепление материала. Работа с учебником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Прочитайте текст на с. 4.</w:t>
      </w:r>
    </w:p>
    <w:p w:rsidR="000C3BAC" w:rsidRPr="000C3BAC" w:rsidRDefault="000C3BAC" w:rsidP="007451DC">
      <w:pPr>
        <w:pStyle w:val="slyteText"/>
      </w:pPr>
      <w:r w:rsidRPr="000C3BAC">
        <w:t>–</w:t>
      </w:r>
      <w:r>
        <w:t> </w:t>
      </w:r>
      <w:r w:rsidRPr="000C3BAC">
        <w:t>Давайте запомним, как читаются и записываются самые «трудные» числа. Посмотрите на первый рисунок. Прочитайте, что написано на карточке, которую держит гусеница.</w:t>
      </w:r>
    </w:p>
    <w:p w:rsidR="000C3BAC" w:rsidRPr="000C3BAC" w:rsidRDefault="000C3BAC" w:rsidP="007451DC">
      <w:pPr>
        <w:pStyle w:val="slyteText"/>
      </w:pPr>
      <w:r w:rsidRPr="000C3BAC">
        <w:t>– Рассмотрите карточку, которую держит журавль. Прочитайте число.</w:t>
      </w:r>
    </w:p>
    <w:p w:rsidR="000C3BAC" w:rsidRPr="000C3BAC" w:rsidRDefault="000C3BAC" w:rsidP="007451DC">
      <w:pPr>
        <w:pStyle w:val="slyteText"/>
      </w:pPr>
      <w:r w:rsidRPr="000C3BAC">
        <w:t>– Прочитайте число, которое держит цыпленок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2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Очень часто в жизни предметы приходится считать десятками (если предметов много).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Какие предметы считают десятками? </w:t>
      </w:r>
      <w:r w:rsidRPr="000C3BAC">
        <w:rPr>
          <w:i/>
          <w:iCs/>
        </w:rPr>
        <w:t>(Яйца, пуговицы.)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Рассмотрите рисунки, изображенные на с. 5. Что интересного вы заметили? </w:t>
      </w:r>
      <w:r w:rsidRPr="000C3BAC">
        <w:rPr>
          <w:i/>
          <w:iCs/>
        </w:rPr>
        <w:t>(Предметы нарисованы группами: морковка, редиска, луковицы связаны в пучки по 10 штук; краски, карандаши, яйца упакованы в коробки по 10 штук; пуговицы прикреплены на картонках по 10 штук.)</w:t>
      </w:r>
    </w:p>
    <w:p w:rsidR="000C3BAC" w:rsidRPr="000C3BAC" w:rsidRDefault="000C3BAC" w:rsidP="007451DC">
      <w:pPr>
        <w:pStyle w:val="slyteText"/>
      </w:pPr>
      <w:r w:rsidRPr="000C3BAC">
        <w:t>– Пересчитайте предметы в каждой группе.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Какой способ счета вы выбрали? </w:t>
      </w:r>
      <w:r w:rsidRPr="000C3BAC">
        <w:rPr>
          <w:i/>
          <w:iCs/>
        </w:rPr>
        <w:t>(Счет лучше вести не по одному предмету, а сразу десятками: 1 дес., 2 дес., 3 дес. и т. д. Считаем морковку: один десяток, два десятка. Морковок двадцать.)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3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 xml:space="preserve">Задание выполняется с использованием карточек с цифрами. Выкладывание чисел  </w:t>
      </w:r>
      <w:r>
        <w:rPr>
          <w:noProof/>
        </w:rPr>
        <w:drawing>
          <wp:inline distT="0" distB="0" distL="0" distR="0" wp14:anchorId="39DC2A5E" wp14:editId="4E523895">
            <wp:extent cx="1238250" cy="3048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BAC">
        <w:t xml:space="preserve"> </w:t>
      </w:r>
      <w:r>
        <w:t> </w:t>
      </w:r>
      <w:r w:rsidRPr="000C3BAC">
        <w:t>у учащихся не вызывает затруднений.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Следующее число – восемьдесят. Это восемь десятков. Какие карточки нам понадобятся? </w:t>
      </w:r>
      <w:r w:rsidRPr="000C3BAC">
        <w:rPr>
          <w:i/>
          <w:iCs/>
        </w:rPr>
        <w:t>(Карточки с цифрами 8 и 0.)</w:t>
      </w:r>
    </w:p>
    <w:p w:rsidR="000C3BAC" w:rsidRPr="000C3BAC" w:rsidRDefault="000C3BAC" w:rsidP="007451DC">
      <w:pPr>
        <w:pStyle w:val="slyteText"/>
      </w:pPr>
      <w:r w:rsidRPr="000C3BAC">
        <w:t xml:space="preserve">На доске: </w:t>
      </w:r>
      <w:r>
        <w:t> </w:t>
      </w:r>
      <w:r w:rsidRPr="000C3BAC">
        <w:t xml:space="preserve"> </w:t>
      </w:r>
      <w:r>
        <w:rPr>
          <w:noProof/>
        </w:rPr>
        <w:drawing>
          <wp:inline distT="0" distB="0" distL="0" distR="0" wp14:anchorId="43517D34" wp14:editId="283CFBE6">
            <wp:extent cx="581025" cy="35242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lastRenderedPageBreak/>
        <w:t>Задание № 4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Учащиеся работают с калькулятором: последовательно вводят числа, при этом все цифры в записи каждого числа набираются по порядку слева направо. Перед вводом нового числа нужно напомнить детям о необходимости использования клавиши сброса, иначе на экране останется предыдущее число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V</w:t>
      </w:r>
      <w:r w:rsidRPr="000C3BAC">
        <w:rPr>
          <w:b/>
          <w:bCs/>
        </w:rPr>
        <w:t>. Повторение пройденного материала.</w:t>
      </w:r>
    </w:p>
    <w:p w:rsidR="000C3BAC" w:rsidRPr="000C3BAC" w:rsidRDefault="000C3BAC" w:rsidP="007451DC">
      <w:pPr>
        <w:pStyle w:val="slyteText"/>
      </w:pPr>
      <w:r w:rsidRPr="000C3BAC">
        <w:t>1. Работа с учебником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1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Задание направлено на проверку знания таблицы сложения и вычитания в пределах 1-го десятка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2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Прочитайте условие задачи.</w:t>
      </w:r>
    </w:p>
    <w:p w:rsidR="000C3BAC" w:rsidRPr="000C3BAC" w:rsidRDefault="000C3BAC" w:rsidP="007451DC">
      <w:pPr>
        <w:pStyle w:val="slyteText"/>
      </w:pPr>
      <w:r w:rsidRPr="000C3BAC">
        <w:t>– Какие числа входят в условие задачи?</w:t>
      </w:r>
    </w:p>
    <w:p w:rsidR="000C3BAC" w:rsidRPr="000C3BAC" w:rsidRDefault="000C3BAC" w:rsidP="007451DC">
      <w:pPr>
        <w:pStyle w:val="slyteText"/>
      </w:pPr>
      <w:r w:rsidRPr="000C3BAC">
        <w:t>– Что они обозначают?</w:t>
      </w:r>
    </w:p>
    <w:p w:rsidR="000C3BAC" w:rsidRPr="000C3BAC" w:rsidRDefault="000C3BAC" w:rsidP="007451DC">
      <w:pPr>
        <w:pStyle w:val="slyteText"/>
      </w:pPr>
      <w:r w:rsidRPr="000C3BAC">
        <w:t>– Выделите и прочитайте только условие задачи.</w:t>
      </w:r>
    </w:p>
    <w:p w:rsidR="000C3BAC" w:rsidRPr="000C3BAC" w:rsidRDefault="000C3BAC" w:rsidP="007451DC">
      <w:pPr>
        <w:pStyle w:val="slyteText"/>
      </w:pPr>
      <w:r w:rsidRPr="000C3BAC">
        <w:t>– Прочитайте только вопрос.</w:t>
      </w:r>
    </w:p>
    <w:p w:rsidR="000C3BAC" w:rsidRPr="000C3BAC" w:rsidRDefault="000C3BAC" w:rsidP="007451DC">
      <w:pPr>
        <w:pStyle w:val="slyteText"/>
      </w:pPr>
      <w:r w:rsidRPr="000C3BAC">
        <w:t>– Запишите решение и ответ задачи.</w:t>
      </w:r>
    </w:p>
    <w:p w:rsidR="000C3BAC" w:rsidRPr="000C3BAC" w:rsidRDefault="000C3BAC" w:rsidP="007451DC">
      <w:pPr>
        <w:pStyle w:val="slyteText"/>
      </w:pPr>
      <w:r w:rsidRPr="000C3BAC">
        <w:rPr>
          <w:spacing w:val="45"/>
        </w:rPr>
        <w:t>Запись</w:t>
      </w:r>
      <w:r w:rsidRPr="000C3BAC">
        <w:t>: 3 + 9 = 12 (об.) – всего.</w:t>
      </w:r>
    </w:p>
    <w:p w:rsidR="000C3BAC" w:rsidRPr="000C3BAC" w:rsidRDefault="000C3BAC" w:rsidP="007451DC">
      <w:pPr>
        <w:pStyle w:val="slyteText"/>
      </w:pPr>
      <w:r w:rsidRPr="000C3BAC">
        <w:t>– Измените текст задачи: замените слово «несколько» числом 9.</w:t>
      </w:r>
    </w:p>
    <w:p w:rsidR="000C3BAC" w:rsidRPr="000C3BAC" w:rsidRDefault="000C3BAC" w:rsidP="007451DC">
      <w:pPr>
        <w:pStyle w:val="slyteText"/>
      </w:pPr>
      <w:r w:rsidRPr="000C3BAC">
        <w:t>2. Работа в печатной тетради № 1.</w:t>
      </w:r>
    </w:p>
    <w:p w:rsidR="000C3BAC" w:rsidRPr="000C3BAC" w:rsidRDefault="000C3BAC" w:rsidP="007451DC">
      <w:pPr>
        <w:pStyle w:val="slyteText"/>
        <w:rPr>
          <w:b/>
          <w:bCs/>
        </w:rPr>
      </w:pPr>
      <w:r w:rsidRPr="000C3BAC">
        <w:rPr>
          <w:b/>
          <w:bCs/>
        </w:rPr>
        <w:t>Задание № 1.</w:t>
      </w:r>
    </w:p>
    <w:p w:rsidR="000C3BAC" w:rsidRPr="000C3BAC" w:rsidRDefault="000C3BAC" w:rsidP="007451DC">
      <w:pPr>
        <w:pStyle w:val="slyteText"/>
      </w:pPr>
      <w:r w:rsidRPr="000C3BAC">
        <w:t>Прежде чем учащиеся приступят к выполнению заданий, учитель должен обратить их внимание на образец, который представлен в задании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VI</w:t>
      </w:r>
      <w:r w:rsidRPr="000C3BAC">
        <w:rPr>
          <w:b/>
          <w:bCs/>
        </w:rPr>
        <w:t>. Итог урока.</w:t>
      </w:r>
    </w:p>
    <w:p w:rsidR="000C3BAC" w:rsidRPr="000C3BAC" w:rsidRDefault="000C3BAC" w:rsidP="007451DC">
      <w:pPr>
        <w:pStyle w:val="slyteText"/>
      </w:pPr>
      <w:r w:rsidRPr="000C3BAC">
        <w:t>– Что нового узнали на уроке?</w:t>
      </w:r>
    </w:p>
    <w:p w:rsidR="000C3BAC" w:rsidRPr="000C3BAC" w:rsidRDefault="000C3BAC" w:rsidP="007451DC">
      <w:pPr>
        <w:pStyle w:val="slyteText"/>
      </w:pPr>
      <w:r w:rsidRPr="000C3BAC">
        <w:t>– Как записать цифрами числа 2-го десятка, 4-го десятка?</w:t>
      </w:r>
    </w:p>
    <w:p w:rsidR="000C3BAC" w:rsidRPr="000C3BAC" w:rsidRDefault="000C3BAC" w:rsidP="007451DC">
      <w:pPr>
        <w:pStyle w:val="slyteText"/>
      </w:pPr>
      <w:r w:rsidRPr="000C3BAC">
        <w:t>– Чтение каких двузначных «круглых» чисел надо запомнить?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Домашнее задание:</w:t>
      </w:r>
      <w:r w:rsidRPr="000C3BAC">
        <w:t xml:space="preserve"> № 17 (учебник, с. 9); № 2 (рабочая тетрадь).</w:t>
      </w:r>
    </w:p>
    <w:p w:rsidR="000C3BAC" w:rsidRPr="000C3BAC" w:rsidRDefault="000C3BAC" w:rsidP="007451DC">
      <w:pPr>
        <w:pStyle w:val="HyderTemp"/>
      </w:pPr>
      <w:bookmarkStart w:id="2" w:name="_Toc83199773"/>
      <w:r w:rsidRPr="000C3BAC">
        <w:rPr>
          <w:spacing w:val="45"/>
        </w:rPr>
        <w:t>Урок</w:t>
      </w:r>
      <w:r w:rsidRPr="000C3BAC">
        <w:t xml:space="preserve"> 2. ЧИСЛА 10, 20, 30, … , 100. РЕШЕНИЕ ЗАДАЧ</w:t>
      </w:r>
      <w:bookmarkEnd w:id="2"/>
    </w:p>
    <w:p w:rsidR="000C3BAC" w:rsidRPr="000C3BAC" w:rsidRDefault="000C3BAC" w:rsidP="007451DC">
      <w:pPr>
        <w:pStyle w:val="slyteText"/>
      </w:pPr>
      <w:r w:rsidRPr="000C3BAC">
        <w:rPr>
          <w:b/>
          <w:bCs/>
          <w:spacing w:val="45"/>
        </w:rPr>
        <w:t>Цели урока</w:t>
      </w:r>
      <w:r w:rsidRPr="000C3BAC">
        <w:rPr>
          <w:b/>
          <w:bCs/>
        </w:rPr>
        <w:t xml:space="preserve">: </w:t>
      </w:r>
      <w:r w:rsidRPr="000C3BAC">
        <w:t xml:space="preserve">совершенствовать навык чтения и записи двузначных чисел, оканчивающихся нулем; закреплять знания о геометрических телах (кубе, пирамиде, </w:t>
      </w:r>
      <w:r w:rsidRPr="000C3BAC">
        <w:lastRenderedPageBreak/>
        <w:t>шаре); продолжить работу по формированию умений составлять задачи по иллюстрации; развивать пространственное мышление и умение рассуждать.</w:t>
      </w:r>
    </w:p>
    <w:p w:rsidR="000C3BAC" w:rsidRPr="000C3BAC" w:rsidRDefault="000C3BAC" w:rsidP="007451DC">
      <w:pPr>
        <w:pStyle w:val="slyteText"/>
        <w:rPr>
          <w:b/>
          <w:bCs/>
          <w:spacing w:val="45"/>
        </w:rPr>
      </w:pPr>
      <w:r w:rsidRPr="000C3BAC">
        <w:rPr>
          <w:b/>
          <w:bCs/>
          <w:spacing w:val="45"/>
        </w:rPr>
        <w:t>Ход урока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</w:t>
      </w:r>
      <w:r w:rsidRPr="000C3BAC">
        <w:rPr>
          <w:b/>
          <w:bCs/>
        </w:rPr>
        <w:t>. Организационный момент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I</w:t>
      </w:r>
      <w:r w:rsidRPr="000C3BAC">
        <w:rPr>
          <w:b/>
          <w:bCs/>
        </w:rPr>
        <w:t>. Устный счёт.</w:t>
      </w:r>
    </w:p>
    <w:p w:rsidR="000C3BAC" w:rsidRPr="000C3BAC" w:rsidRDefault="000C3BAC" w:rsidP="007451DC">
      <w:pPr>
        <w:pStyle w:val="slyteText"/>
      </w:pPr>
      <w:r w:rsidRPr="000C3BAC">
        <w:t>1. Сколько отрезков вы видите на каждом рисунке?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46986F63" wp14:editId="60F5F1B8">
            <wp:extent cx="4733925" cy="116205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Default="000C3BAC" w:rsidP="007451DC">
      <w:pPr>
        <w:pStyle w:val="slyteText"/>
      </w:pPr>
      <w:r>
        <w:t>2. Что изменяется? Разгадайте правило.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564707FE" wp14:editId="7E0A878B">
            <wp:extent cx="4438650" cy="109537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– Продолжите рисунок.</w:t>
      </w:r>
    </w:p>
    <w:p w:rsidR="000C3BAC" w:rsidRPr="000C3BAC" w:rsidRDefault="000C3BAC" w:rsidP="007451DC">
      <w:pPr>
        <w:pStyle w:val="slyteText"/>
      </w:pPr>
      <w:r w:rsidRPr="000C3BAC">
        <w:t>3. Имя какого сказочного героя здесь зашифровано?</w:t>
      </w:r>
    </w:p>
    <w:tbl>
      <w:tblPr>
        <w:tblW w:w="6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0"/>
        <w:gridCol w:w="583"/>
        <w:gridCol w:w="2639"/>
        <w:gridCol w:w="1212"/>
        <w:gridCol w:w="506"/>
      </w:tblGrid>
      <w:tr w:rsidR="000C3BAC" w:rsidTr="000C3BAC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5 + 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А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10 – 8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И</w:t>
            </w:r>
          </w:p>
        </w:tc>
      </w:tr>
      <w:tr w:rsidR="000C3BAC" w:rsidTr="000C3BAC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2580" w:type="dxa"/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</w:tr>
      <w:tr w:rsidR="000C3BAC" w:rsidTr="000C3BAC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7 + 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У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14 – 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Р</w:t>
            </w:r>
          </w:p>
        </w:tc>
      </w:tr>
      <w:tr w:rsidR="000C3BAC" w:rsidTr="000C3BAC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2580" w:type="dxa"/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</w:tr>
      <w:tr w:rsidR="000C3BAC" w:rsidTr="000C3BAC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9 + 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Н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17 – 5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Б</w:t>
            </w:r>
          </w:p>
        </w:tc>
      </w:tr>
      <w:tr w:rsidR="000C3BAC" w:rsidTr="000C3BAC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2580" w:type="dxa"/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</w:tr>
      <w:tr w:rsidR="000C3BAC" w:rsidTr="000C3BAC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10 + 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Т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10 – 3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О</w:t>
            </w:r>
          </w:p>
        </w:tc>
      </w:tr>
    </w:tbl>
    <w:p w:rsidR="000C3BAC" w:rsidRDefault="000C3BAC" w:rsidP="007451DC">
      <w:pPr>
        <w:pStyle w:val="slyteText"/>
      </w:pP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556"/>
        <w:gridCol w:w="573"/>
        <w:gridCol w:w="559"/>
        <w:gridCol w:w="573"/>
        <w:gridCol w:w="557"/>
        <w:gridCol w:w="573"/>
        <w:gridCol w:w="559"/>
      </w:tblGrid>
      <w:tr w:rsidR="000C3BAC" w:rsidTr="000C3BAC">
        <w:trPr>
          <w:trHeight w:val="315"/>
          <w:tblCellSpacing w:w="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lastRenderedPageBreak/>
              <w:t>1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1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1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1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7</w:t>
            </w:r>
          </w:p>
        </w:tc>
      </w:tr>
      <w:tr w:rsidR="000C3BAC" w:rsidTr="000C3BAC">
        <w:trPr>
          <w:trHeight w:val="315"/>
          <w:tblCellSpacing w:w="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Б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У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Р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Т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Н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О</w:t>
            </w:r>
          </w:p>
        </w:tc>
      </w:tr>
    </w:tbl>
    <w:p w:rsidR="000C3BAC" w:rsidRDefault="000C3BAC" w:rsidP="007451DC">
      <w:pPr>
        <w:pStyle w:val="slyteText"/>
      </w:pPr>
      <w:r>
        <w:t>4. Решите задачу.</w:t>
      </w:r>
    </w:p>
    <w:p w:rsidR="000C3BAC" w:rsidRPr="000C3BAC" w:rsidRDefault="000C3BAC" w:rsidP="007451DC">
      <w:pPr>
        <w:pStyle w:val="slyteText"/>
      </w:pPr>
      <w:r w:rsidRPr="000C3BAC">
        <w:t>У Доктора Айболита на дне рождения было 12 зверей и 7 птиц. Сколько гостей было на дне рождения Айболита?</w:t>
      </w:r>
    </w:p>
    <w:p w:rsidR="000C3BAC" w:rsidRPr="000C3BAC" w:rsidRDefault="000C3BAC" w:rsidP="007451DC">
      <w:pPr>
        <w:pStyle w:val="slyteText"/>
      </w:pPr>
      <w:r w:rsidRPr="000C3BAC">
        <w:t>5. У кого масса больше – у зайца или у белки?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74FECB64" wp14:editId="6DCDAABE">
            <wp:extent cx="4410075" cy="147637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II</w:t>
      </w:r>
      <w:r w:rsidRPr="000C3BAC">
        <w:rPr>
          <w:b/>
          <w:bCs/>
        </w:rPr>
        <w:t>. Сообщение темы урока.</w:t>
      </w:r>
    </w:p>
    <w:p w:rsidR="000C3BAC" w:rsidRPr="000C3BAC" w:rsidRDefault="000C3BAC" w:rsidP="007451DC">
      <w:pPr>
        <w:pStyle w:val="slyteText"/>
      </w:pPr>
      <w:r w:rsidRPr="000C3BAC">
        <w:t>– Рассмотрите схему на доске: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061C3F20" wp14:editId="04AE6B19">
            <wp:extent cx="1724025" cy="139065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– Можно ли по данной схеме составить задачу?</w:t>
      </w:r>
    </w:p>
    <w:p w:rsidR="000C3BAC" w:rsidRPr="000C3BAC" w:rsidRDefault="000C3BAC" w:rsidP="007451DC">
      <w:pPr>
        <w:pStyle w:val="slyteText"/>
      </w:pPr>
      <w:r w:rsidRPr="000C3BAC">
        <w:t>– Составьте задачу.</w:t>
      </w:r>
    </w:p>
    <w:p w:rsidR="000C3BAC" w:rsidRPr="000C3BAC" w:rsidRDefault="000C3BAC" w:rsidP="007451DC">
      <w:pPr>
        <w:pStyle w:val="slyteText"/>
      </w:pPr>
      <w:r w:rsidRPr="000C3BAC">
        <w:t>– Сегодня на уроке будем составлять и решать задачи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V</w:t>
      </w:r>
      <w:r w:rsidRPr="000C3BAC">
        <w:rPr>
          <w:b/>
          <w:bCs/>
        </w:rPr>
        <w:t>. Работа над новым материалом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8</w:t>
      </w:r>
      <w:r w:rsidRPr="000C3BAC">
        <w:t>.</w:t>
      </w:r>
    </w:p>
    <w:p w:rsidR="000C3BAC" w:rsidRPr="007451DC" w:rsidRDefault="000C3BAC" w:rsidP="007451DC">
      <w:pPr>
        <w:pStyle w:val="slyteText"/>
      </w:pPr>
      <w:r w:rsidRPr="007451DC">
        <w:t>При решении задачи учащиеся могут рассуждать примерно так: «Три десятка банок – это тридцать банок, значит, во всех коробках тридцать банок».</w:t>
      </w:r>
    </w:p>
    <w:p w:rsidR="000C3BAC" w:rsidRPr="007451DC" w:rsidRDefault="000C3BAC" w:rsidP="007451DC">
      <w:pPr>
        <w:pStyle w:val="slyteText"/>
      </w:pPr>
      <w:r w:rsidRPr="007451DC">
        <w:t>Можно задать детям дополнительный вопрос: «Сколько коробок заполнили банками с консервами?»</w:t>
      </w:r>
    </w:p>
    <w:p w:rsidR="000C3BAC" w:rsidRPr="007451DC" w:rsidRDefault="000C3BAC" w:rsidP="007451DC">
      <w:pPr>
        <w:pStyle w:val="slyteText"/>
      </w:pPr>
      <w:r w:rsidRPr="007451DC">
        <w:t>В ходе обсуждения этого вопроса учащиеся должны понять, что ответ зависит не только от того, сколько банок во всех коробках, но и от того, сколько банок в каждой коробке. Если в каждой коробке 10 банок (см. рисунок к задаче), то коробок всего 3.</w:t>
      </w:r>
    </w:p>
    <w:p w:rsidR="000C3BAC" w:rsidRPr="007451DC" w:rsidRDefault="000C3BAC" w:rsidP="007451DC">
      <w:pPr>
        <w:pStyle w:val="slyteText"/>
      </w:pPr>
      <w:r w:rsidRPr="007451DC">
        <w:lastRenderedPageBreak/>
        <w:t>А если в каждой коробке, например, 6 банок, то, выполнив деление (с помощью фишек), ученики убедятся, что в этом случае коробок будет 5.</w:t>
      </w:r>
    </w:p>
    <w:p w:rsidR="000C3BAC" w:rsidRPr="007451DC" w:rsidRDefault="000C3BAC" w:rsidP="007451DC">
      <w:pPr>
        <w:pStyle w:val="slyteText"/>
      </w:pPr>
      <w:r w:rsidRPr="007451DC">
        <w:t>Делаем вывод: чтобы ответить на поставленный вопрос, надо знать, сколько банок положили в каждую коробку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9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rPr>
          <w:spacing w:val="45"/>
        </w:rPr>
        <w:t>Запись</w:t>
      </w:r>
      <w:r w:rsidRPr="000C3BAC">
        <w:t>: 70 пуговиц – 7 д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0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Рассмотрите рисунки на с. 7 учебника.</w:t>
      </w:r>
    </w:p>
    <w:p w:rsidR="000C3BAC" w:rsidRPr="000C3BAC" w:rsidRDefault="000C3BAC" w:rsidP="007451DC">
      <w:pPr>
        <w:pStyle w:val="slyteText"/>
      </w:pPr>
      <w:r w:rsidRPr="000C3BAC">
        <w:t>– Какие числа держит Заяц? А какие – Волк?</w:t>
      </w:r>
    </w:p>
    <w:p w:rsidR="000C3BAC" w:rsidRPr="000C3BAC" w:rsidRDefault="000C3BAC" w:rsidP="007451DC">
      <w:pPr>
        <w:pStyle w:val="slyteText"/>
      </w:pPr>
      <w:r w:rsidRPr="000C3BAC">
        <w:t>– Сравните эти числа. Чем они отличаются?</w:t>
      </w:r>
    </w:p>
    <w:p w:rsidR="000C3BAC" w:rsidRPr="000C3BAC" w:rsidRDefault="000C3BAC" w:rsidP="007451DC">
      <w:pPr>
        <w:pStyle w:val="slyteText"/>
      </w:pPr>
      <w:r w:rsidRPr="000C3BAC">
        <w:t>– Сколько знаков (цифр) в записи чисел у Зайца?</w:t>
      </w:r>
    </w:p>
    <w:p w:rsidR="000C3BAC" w:rsidRPr="000C3BAC" w:rsidRDefault="000C3BAC" w:rsidP="007451DC">
      <w:pPr>
        <w:pStyle w:val="slyteText"/>
      </w:pPr>
      <w:r w:rsidRPr="000C3BAC">
        <w:t>– Сколько знаков (цифр) в записи чисел у Волка?</w:t>
      </w:r>
    </w:p>
    <w:p w:rsidR="000C3BAC" w:rsidRPr="000C3BAC" w:rsidRDefault="000C3BAC" w:rsidP="007451DC">
      <w:pPr>
        <w:pStyle w:val="slyteText"/>
      </w:pPr>
      <w:r w:rsidRPr="000C3BAC">
        <w:t xml:space="preserve">– Объясните, какие числа называют </w:t>
      </w:r>
      <w:r w:rsidRPr="000C3BAC">
        <w:rPr>
          <w:i/>
          <w:iCs/>
        </w:rPr>
        <w:t>однозначными</w:t>
      </w:r>
      <w:r w:rsidRPr="000C3BAC">
        <w:t xml:space="preserve">, а какие – </w:t>
      </w:r>
      <w:r w:rsidRPr="000C3BAC">
        <w:rPr>
          <w:i/>
          <w:iCs/>
        </w:rPr>
        <w:t>двузначными</w:t>
      </w:r>
      <w:r w:rsidRPr="000C3BAC">
        <w:t>.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Кто держит однозначные числа? </w:t>
      </w:r>
      <w:r w:rsidRPr="000C3BAC">
        <w:rPr>
          <w:i/>
          <w:iCs/>
        </w:rPr>
        <w:t>(Заяц.)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Как называются числа, которые держит Волк? </w:t>
      </w:r>
      <w:r w:rsidRPr="000C3BAC">
        <w:rPr>
          <w:i/>
          <w:iCs/>
        </w:rPr>
        <w:t>(Двузначные.)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V</w:t>
      </w:r>
      <w:r w:rsidRPr="000C3BAC">
        <w:rPr>
          <w:b/>
          <w:bCs/>
        </w:rPr>
        <w:t>. Повторение пройденного материала.</w:t>
      </w:r>
    </w:p>
    <w:p w:rsidR="000C3BAC" w:rsidRPr="000C3BAC" w:rsidRDefault="000C3BAC" w:rsidP="007451DC">
      <w:pPr>
        <w:pStyle w:val="slyteText"/>
      </w:pPr>
      <w:r w:rsidRPr="000C3BAC">
        <w:t>1. Работа по учебнику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8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Что такое «разность» чисел?</w:t>
      </w:r>
    </w:p>
    <w:p w:rsidR="000C3BAC" w:rsidRPr="000C3BAC" w:rsidRDefault="000C3BAC" w:rsidP="007451DC">
      <w:pPr>
        <w:pStyle w:val="slyteText"/>
      </w:pPr>
      <w:r w:rsidRPr="000C3BAC">
        <w:t>– Подберите несколько пар чисел, разность которых равна 6.</w:t>
      </w:r>
    </w:p>
    <w:p w:rsidR="000C3BAC" w:rsidRDefault="000C3BAC" w:rsidP="007451DC">
      <w:pPr>
        <w:pStyle w:val="slyteText"/>
      </w:pPr>
      <w:r>
        <w:rPr>
          <w:spacing w:val="45"/>
        </w:rPr>
        <w:t>Запись</w:t>
      </w:r>
      <w:r>
        <w:t>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3665"/>
      </w:tblGrid>
      <w:tr w:rsidR="000C3BAC" w:rsidTr="000C3BAC">
        <w:trPr>
          <w:tblCellSpacing w:w="0" w:type="dxa"/>
          <w:jc w:val="center"/>
        </w:trPr>
        <w:tc>
          <w:tcPr>
            <w:tcW w:w="2332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10 – 4 = 6</w:t>
            </w:r>
          </w:p>
        </w:tc>
        <w:tc>
          <w:tcPr>
            <w:tcW w:w="3660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9 – 3 = 6</w:t>
            </w:r>
          </w:p>
        </w:tc>
      </w:tr>
      <w:tr w:rsidR="000C3BAC" w:rsidTr="000C3BAC">
        <w:trPr>
          <w:tblCellSpacing w:w="0" w:type="dxa"/>
          <w:jc w:val="center"/>
        </w:trPr>
        <w:tc>
          <w:tcPr>
            <w:tcW w:w="2332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12 – 6 = 6</w:t>
            </w:r>
          </w:p>
        </w:tc>
        <w:tc>
          <w:tcPr>
            <w:tcW w:w="3660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8 – 2 = 6       И  т. д.</w:t>
            </w:r>
          </w:p>
        </w:tc>
      </w:tr>
    </w:tbl>
    <w:p w:rsidR="000C3BAC" w:rsidRDefault="000C3BAC" w:rsidP="007451DC">
      <w:pPr>
        <w:pStyle w:val="slyteText"/>
      </w:pPr>
      <w:r>
        <w:rPr>
          <w:b/>
          <w:bCs/>
        </w:rPr>
        <w:t>Задание № 19</w:t>
      </w:r>
      <w:r>
        <w:t>.</w:t>
      </w:r>
    </w:p>
    <w:p w:rsidR="000C3BAC" w:rsidRPr="000C3BAC" w:rsidRDefault="000C3BAC" w:rsidP="007451DC">
      <w:pPr>
        <w:pStyle w:val="slyteText"/>
      </w:pPr>
      <w:r w:rsidRPr="000C3BAC">
        <w:t>– Прочитайте задание и выполните рисунок к тексту.</w:t>
      </w:r>
    </w:p>
    <w:p w:rsidR="000C3BAC" w:rsidRDefault="000C3BAC" w:rsidP="007451DC">
      <w:pPr>
        <w:pStyle w:val="slyteText"/>
      </w:pPr>
      <w:r>
        <w:t>Рисунок: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324F4199" wp14:editId="2594682B">
            <wp:extent cx="1123950" cy="9715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Сколько семян положили в каждый пакетик? </w:t>
      </w:r>
      <w:r w:rsidRPr="000C3BAC">
        <w:rPr>
          <w:i/>
          <w:iCs/>
        </w:rPr>
        <w:t>(3.)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Сколько семян в двух пакетиках? </w:t>
      </w:r>
      <w:r w:rsidRPr="000C3BAC">
        <w:rPr>
          <w:i/>
          <w:iCs/>
        </w:rPr>
        <w:t>(3 + 3 = 6.)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20</w:t>
      </w:r>
      <w:r w:rsidRPr="000C3BAC">
        <w:t>.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lastRenderedPageBreak/>
        <w:t xml:space="preserve">– Какие виды часов изображены здесь? </w:t>
      </w:r>
      <w:r w:rsidRPr="000C3BAC">
        <w:rPr>
          <w:i/>
          <w:iCs/>
        </w:rPr>
        <w:t>(Ручные, башенные, будильник.)</w:t>
      </w:r>
    </w:p>
    <w:p w:rsidR="000C3BAC" w:rsidRPr="000C3BAC" w:rsidRDefault="000C3BAC" w:rsidP="007451DC">
      <w:pPr>
        <w:pStyle w:val="slyteText"/>
      </w:pPr>
      <w:r w:rsidRPr="000C3BAC">
        <w:t>Так как второклассники умеют определять время только с точностью до часа, то вполне достаточно, если на поставленный вопрос будут даваться следующие ответы:</w:t>
      </w:r>
    </w:p>
    <w:p w:rsidR="000C3BAC" w:rsidRPr="000C3BAC" w:rsidRDefault="000C3BAC" w:rsidP="007451DC">
      <w:pPr>
        <w:pStyle w:val="slyteText"/>
      </w:pPr>
      <w:r w:rsidRPr="000C3BAC">
        <w:t>– Ручные часы показывают больше 4 часов.</w:t>
      </w:r>
    </w:p>
    <w:p w:rsidR="000C3BAC" w:rsidRPr="000C3BAC" w:rsidRDefault="000C3BAC" w:rsidP="007451DC">
      <w:pPr>
        <w:pStyle w:val="slyteText"/>
      </w:pPr>
      <w:r w:rsidRPr="000C3BAC">
        <w:t>– Время на башенных часах больше 12 часов, но меньше 1 часа.</w:t>
      </w:r>
    </w:p>
    <w:p w:rsidR="000C3BAC" w:rsidRPr="000C3BAC" w:rsidRDefault="000C3BAC" w:rsidP="007451DC">
      <w:pPr>
        <w:pStyle w:val="slyteText"/>
      </w:pPr>
      <w:r w:rsidRPr="000C3BAC">
        <w:t>– Будильник показывает время меньше, чем 7 часов.</w:t>
      </w:r>
    </w:p>
    <w:p w:rsidR="000C3BAC" w:rsidRPr="000C3BAC" w:rsidRDefault="000C3BAC" w:rsidP="007451DC">
      <w:pPr>
        <w:pStyle w:val="slyteText"/>
      </w:pPr>
      <w:r w:rsidRPr="000C3BAC">
        <w:t>Подготовленные учащиеся могут дать и более точные ответы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21</w:t>
      </w:r>
      <w:r w:rsidRPr="000C3BAC">
        <w:t>.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Перед выполнением этого задания учащиеся вспоминают названия геометрических тел, с которыми они познакомились в 1 классе. </w:t>
      </w:r>
      <w:r w:rsidRPr="000C3BAC">
        <w:rPr>
          <w:i/>
          <w:iCs/>
        </w:rPr>
        <w:t>(Куб, шар, цилиндр, конус, пирамида.)</w:t>
      </w:r>
    </w:p>
    <w:p w:rsidR="000C3BAC" w:rsidRPr="000C3BAC" w:rsidRDefault="000C3BAC" w:rsidP="007451DC">
      <w:pPr>
        <w:pStyle w:val="slyteText"/>
      </w:pPr>
      <w:r w:rsidRPr="000C3BAC">
        <w:t>– Рассмотрите изображенные в учебнике предметы. Какую форму они имеют?</w:t>
      </w:r>
    </w:p>
    <w:p w:rsidR="000C3BAC" w:rsidRPr="000C3BAC" w:rsidRDefault="000C3BAC" w:rsidP="007451DC">
      <w:pPr>
        <w:pStyle w:val="slyteText"/>
      </w:pPr>
      <w:r>
        <w:rPr>
          <w:rFonts w:ascii="Symbol" w:hAnsi="Symbol" w:cs="Symbol"/>
          <w:noProof/>
        </w:rPr>
        <w:t></w:t>
      </w:r>
      <w:r w:rsidRPr="000C3BAC">
        <w:t xml:space="preserve"> Форму цилиндра имеют консервная банка и ножка гриба.</w:t>
      </w:r>
    </w:p>
    <w:p w:rsidR="000C3BAC" w:rsidRPr="000C3BAC" w:rsidRDefault="000C3BAC" w:rsidP="007451DC">
      <w:pPr>
        <w:pStyle w:val="slyteText"/>
      </w:pPr>
      <w:r>
        <w:rPr>
          <w:rFonts w:ascii="Symbol" w:hAnsi="Symbol" w:cs="Symbol"/>
          <w:noProof/>
        </w:rPr>
        <w:t></w:t>
      </w:r>
      <w:r w:rsidRPr="000C3BAC">
        <w:t xml:space="preserve"> Форму конуса имеют соломенная шляпка и шляпка гриба.</w:t>
      </w:r>
    </w:p>
    <w:p w:rsidR="000C3BAC" w:rsidRPr="000C3BAC" w:rsidRDefault="000C3BAC" w:rsidP="007451DC">
      <w:pPr>
        <w:pStyle w:val="slyteText"/>
      </w:pPr>
      <w:r>
        <w:rPr>
          <w:rFonts w:ascii="Symbol" w:hAnsi="Symbol" w:cs="Symbol"/>
          <w:noProof/>
        </w:rPr>
        <w:t></w:t>
      </w:r>
      <w:r w:rsidRPr="000C3BAC">
        <w:t xml:space="preserve"> Форму куба имеет торт.</w:t>
      </w:r>
    </w:p>
    <w:p w:rsidR="000C3BAC" w:rsidRPr="000C3BAC" w:rsidRDefault="000C3BAC" w:rsidP="007451DC">
      <w:pPr>
        <w:pStyle w:val="slyteText"/>
      </w:pPr>
      <w:r>
        <w:rPr>
          <w:rFonts w:ascii="Symbol" w:hAnsi="Symbol" w:cs="Symbol"/>
          <w:noProof/>
        </w:rPr>
        <w:t></w:t>
      </w:r>
      <w:r w:rsidRPr="000C3BAC">
        <w:t xml:space="preserve"> Форму пирамиды имеет коробка для подарка.</w:t>
      </w:r>
    </w:p>
    <w:p w:rsidR="000C3BAC" w:rsidRPr="000C3BAC" w:rsidRDefault="000C3BAC" w:rsidP="007451DC">
      <w:pPr>
        <w:pStyle w:val="slyteText"/>
      </w:pPr>
      <w:r>
        <w:rPr>
          <w:rFonts w:ascii="Symbol" w:hAnsi="Symbol" w:cs="Symbol"/>
          <w:noProof/>
        </w:rPr>
        <w:t></w:t>
      </w:r>
      <w:r w:rsidRPr="000C3BAC">
        <w:t xml:space="preserve"> Форму шара имеют апельсин и глобус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23</w:t>
      </w:r>
      <w:r w:rsidRPr="000C3BAC">
        <w:t>.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Какие фигуры (предметы) являются симметричными? </w:t>
      </w:r>
      <w:r w:rsidRPr="000C3BAC">
        <w:rPr>
          <w:i/>
          <w:iCs/>
        </w:rPr>
        <w:t>(При мысленном перегибании по оси симметрии получившиеся две части предмета (фигуры) накладываются друг на друга и их контуры совпадают.)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Какие фигуры на рисунке можно назвать симметричными? </w:t>
      </w:r>
      <w:r w:rsidRPr="000C3BAC">
        <w:rPr>
          <w:i/>
          <w:iCs/>
        </w:rPr>
        <w:t>(Квадраты.)</w:t>
      </w:r>
    </w:p>
    <w:p w:rsidR="000C3BAC" w:rsidRPr="000C3BAC" w:rsidRDefault="000C3BAC" w:rsidP="007451DC">
      <w:pPr>
        <w:pStyle w:val="slyteText"/>
      </w:pPr>
      <w:r w:rsidRPr="000C3BAC">
        <w:t>– Проверьте свое предположение, перенеся рисунки на кальку.</w:t>
      </w:r>
    </w:p>
    <w:p w:rsidR="000C3BAC" w:rsidRPr="000C3BAC" w:rsidRDefault="000C3BAC" w:rsidP="007451DC">
      <w:pPr>
        <w:pStyle w:val="slyteText"/>
      </w:pPr>
      <w:r w:rsidRPr="000C3BAC">
        <w:t>2. Работа в печатной тетради № 1.</w:t>
      </w:r>
    </w:p>
    <w:p w:rsidR="000C3BAC" w:rsidRPr="000C3BAC" w:rsidRDefault="000C3BAC" w:rsidP="007451DC">
      <w:pPr>
        <w:pStyle w:val="slyteText"/>
        <w:rPr>
          <w:b/>
          <w:bCs/>
        </w:rPr>
      </w:pPr>
      <w:r w:rsidRPr="000C3BAC">
        <w:rPr>
          <w:b/>
          <w:bCs/>
        </w:rPr>
        <w:t>Задание № 6.</w:t>
      </w:r>
    </w:p>
    <w:p w:rsidR="000C3BAC" w:rsidRPr="000C3BAC" w:rsidRDefault="000C3BAC" w:rsidP="007451DC">
      <w:pPr>
        <w:pStyle w:val="slyteText"/>
      </w:pPr>
      <w:r w:rsidRPr="000C3BAC">
        <w:t>– Рассмотрите данную иллюстрацию. Что вы узнали?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rPr>
          <w:i/>
          <w:iCs/>
        </w:rPr>
        <w:t>(Из рисунка и записи под ним видно, что Мишка надул 6 мыльных пузырей, а Поросенок – на 5 пузырей больше.)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Какие вопросы можно задать к этому условию? </w:t>
      </w:r>
      <w:r w:rsidRPr="000C3BAC">
        <w:rPr>
          <w:i/>
          <w:iCs/>
        </w:rPr>
        <w:t>(Сколько пузырей надул Поросенок? Сколько пузырей надули Мишка и Поросенок вместе?)</w:t>
      </w:r>
    </w:p>
    <w:p w:rsidR="000C3BAC" w:rsidRPr="000C3BAC" w:rsidRDefault="000C3BAC" w:rsidP="007451DC">
      <w:pPr>
        <w:pStyle w:val="slyteText"/>
      </w:pPr>
      <w:r w:rsidRPr="000C3BAC">
        <w:t>Далее учитель разбирает с учащимися решение обеих задач. В тетрадь записывают решение простой задачи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lastRenderedPageBreak/>
        <w:t>VI</w:t>
      </w:r>
      <w:r w:rsidRPr="000C3BAC">
        <w:rPr>
          <w:b/>
          <w:bCs/>
        </w:rPr>
        <w:t>. Итог урока.</w:t>
      </w:r>
    </w:p>
    <w:p w:rsidR="000C3BAC" w:rsidRPr="000C3BAC" w:rsidRDefault="000C3BAC" w:rsidP="007451DC">
      <w:pPr>
        <w:pStyle w:val="slyteText"/>
      </w:pPr>
      <w:r w:rsidRPr="000C3BAC">
        <w:t>– Что нового узнали на уроке?</w:t>
      </w:r>
    </w:p>
    <w:p w:rsidR="000C3BAC" w:rsidRPr="000C3BAC" w:rsidRDefault="000C3BAC" w:rsidP="007451DC">
      <w:pPr>
        <w:pStyle w:val="slyteText"/>
      </w:pPr>
      <w:r w:rsidRPr="000C3BAC">
        <w:t>– Какие числа называют однозначными? Двузначными?</w:t>
      </w:r>
    </w:p>
    <w:p w:rsidR="000C3BAC" w:rsidRPr="000C3BAC" w:rsidRDefault="000C3BAC" w:rsidP="007451DC">
      <w:pPr>
        <w:pStyle w:val="slyteText"/>
      </w:pPr>
      <w:r w:rsidRPr="000C3BAC">
        <w:t>– Как можно рационально сосчитать большое количество предметов?</w:t>
      </w:r>
    </w:p>
    <w:p w:rsidR="000C3BAC" w:rsidRPr="000C3BAC" w:rsidRDefault="000C3BAC" w:rsidP="007451DC">
      <w:pPr>
        <w:pStyle w:val="slyteText"/>
      </w:pPr>
      <w:r w:rsidRPr="000C3BAC">
        <w:t>– Какие геометрические тела вы знаете?</w:t>
      </w:r>
    </w:p>
    <w:p w:rsidR="000C3BAC" w:rsidRPr="000C3BAC" w:rsidRDefault="000C3BAC" w:rsidP="007451DC">
      <w:pPr>
        <w:pStyle w:val="slyteText"/>
      </w:pPr>
      <w:r w:rsidRPr="000C3BAC">
        <w:t>– Какие фигуры называют симметричными?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Домашнее задание:</w:t>
      </w:r>
      <w:r w:rsidRPr="000C3BAC">
        <w:t xml:space="preserve"> № 22 (учебник, с. 10); № 5 (рабочая тетрадь).</w:t>
      </w:r>
    </w:p>
    <w:p w:rsidR="000C3BAC" w:rsidRPr="000C3BAC" w:rsidRDefault="000C3BAC" w:rsidP="007451DC">
      <w:pPr>
        <w:pStyle w:val="HyderTemp"/>
      </w:pPr>
      <w:bookmarkStart w:id="3" w:name="_Toc83199774"/>
      <w:r w:rsidRPr="000C3BAC">
        <w:rPr>
          <w:spacing w:val="45"/>
        </w:rPr>
        <w:t>Урок</w:t>
      </w:r>
      <w:r w:rsidRPr="000C3BAC">
        <w:t xml:space="preserve"> 3. ДВУЗНАЧНЫЕ ЧИСЛА И ИХ ЗАПИСЬ</w:t>
      </w:r>
      <w:bookmarkEnd w:id="3"/>
    </w:p>
    <w:p w:rsidR="000C3BAC" w:rsidRPr="000C3BAC" w:rsidRDefault="000C3BAC" w:rsidP="007451DC">
      <w:pPr>
        <w:pStyle w:val="slyteText"/>
      </w:pPr>
      <w:r w:rsidRPr="000C3BAC">
        <w:rPr>
          <w:b/>
          <w:bCs/>
          <w:spacing w:val="45"/>
        </w:rPr>
        <w:t>Цели</w:t>
      </w:r>
      <w:r w:rsidRPr="000C3BAC">
        <w:rPr>
          <w:b/>
          <w:bCs/>
          <w:spacing w:val="15"/>
        </w:rPr>
        <w:t xml:space="preserve"> </w:t>
      </w:r>
      <w:r w:rsidRPr="000C3BAC">
        <w:rPr>
          <w:b/>
          <w:bCs/>
          <w:spacing w:val="45"/>
        </w:rPr>
        <w:t>урока</w:t>
      </w:r>
      <w:r w:rsidRPr="000C3BAC">
        <w:rPr>
          <w:b/>
          <w:bCs/>
        </w:rPr>
        <w:t xml:space="preserve">: </w:t>
      </w:r>
      <w:r w:rsidRPr="000C3BAC">
        <w:t>рассмотреть изображение двузначных чисел с помощью цветных палочек; закреплять навыки сложения и вычитания чисел в пределах 20; совершенствовать навык счёта в пределах 100; развивать логическое мышление и умение анализировать.</w:t>
      </w:r>
    </w:p>
    <w:p w:rsidR="000C3BAC" w:rsidRPr="000C3BAC" w:rsidRDefault="000C3BAC" w:rsidP="007451DC">
      <w:pPr>
        <w:pStyle w:val="slyteText"/>
        <w:rPr>
          <w:b/>
          <w:bCs/>
          <w:spacing w:val="45"/>
        </w:rPr>
      </w:pPr>
      <w:r w:rsidRPr="000C3BAC">
        <w:rPr>
          <w:b/>
          <w:bCs/>
          <w:spacing w:val="45"/>
        </w:rPr>
        <w:t>Ход урока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</w:t>
      </w:r>
      <w:r w:rsidRPr="000C3BAC">
        <w:rPr>
          <w:b/>
          <w:bCs/>
        </w:rPr>
        <w:t>. Организационный момент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I</w:t>
      </w:r>
      <w:r w:rsidRPr="000C3BAC">
        <w:rPr>
          <w:b/>
          <w:bCs/>
        </w:rPr>
        <w:t>. Устный счёт.</w:t>
      </w:r>
    </w:p>
    <w:p w:rsidR="000C3BAC" w:rsidRPr="000C3BAC" w:rsidRDefault="000C3BAC" w:rsidP="007451DC">
      <w:pPr>
        <w:pStyle w:val="slyteText"/>
      </w:pPr>
      <w:r w:rsidRPr="000C3BAC">
        <w:t>1. Сколько всего отрезков на чертеже?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496D0E71" wp14:editId="77CFD033">
            <wp:extent cx="1428750" cy="164782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2. Являются ли эти квадраты «магическими»?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873"/>
        <w:gridCol w:w="873"/>
        <w:gridCol w:w="870"/>
        <w:gridCol w:w="873"/>
        <w:gridCol w:w="1006"/>
        <w:gridCol w:w="873"/>
      </w:tblGrid>
      <w:tr w:rsidR="000C3BAC" w:rsidTr="000C3BAC">
        <w:trPr>
          <w:trHeight w:val="465"/>
          <w:tblCellSpacing w:w="0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7</w:t>
            </w:r>
          </w:p>
        </w:tc>
        <w:tc>
          <w:tcPr>
            <w:tcW w:w="870" w:type="dxa"/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9</w:t>
            </w:r>
          </w:p>
        </w:tc>
      </w:tr>
      <w:tr w:rsidR="000C3BAC" w:rsidTr="000C3BAC">
        <w:trPr>
          <w:trHeight w:val="465"/>
          <w:tblCellSpacing w:w="0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2</w:t>
            </w:r>
          </w:p>
        </w:tc>
        <w:tc>
          <w:tcPr>
            <w:tcW w:w="870" w:type="dxa"/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4</w:t>
            </w:r>
          </w:p>
        </w:tc>
      </w:tr>
      <w:tr w:rsidR="000C3BAC" w:rsidTr="000C3BAC">
        <w:trPr>
          <w:trHeight w:val="465"/>
          <w:tblCellSpacing w:w="0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9</w:t>
            </w:r>
          </w:p>
        </w:tc>
        <w:tc>
          <w:tcPr>
            <w:tcW w:w="870" w:type="dxa"/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5</w:t>
            </w:r>
          </w:p>
        </w:tc>
      </w:tr>
    </w:tbl>
    <w:p w:rsidR="000C3BAC" w:rsidRDefault="000C3BAC" w:rsidP="007451DC">
      <w:pPr>
        <w:pStyle w:val="slyteText"/>
      </w:pPr>
      <w:r>
        <w:t>3. Решите задачу.</w:t>
      </w:r>
    </w:p>
    <w:p w:rsidR="000C3BAC" w:rsidRPr="000C3BAC" w:rsidRDefault="000C3BAC" w:rsidP="007451DC">
      <w:pPr>
        <w:pStyle w:val="slyteText"/>
      </w:pPr>
      <w:r w:rsidRPr="000C3BAC">
        <w:t>Дети были на экскурсии в музее. На первом этаже они осмотрели 6 витрин, а на втором – на 5 витрин больше. Сколько витрин осмотрели дети на втором этаже?</w:t>
      </w:r>
    </w:p>
    <w:p w:rsidR="000C3BAC" w:rsidRPr="000C3BAC" w:rsidRDefault="000C3BAC" w:rsidP="007451DC">
      <w:pPr>
        <w:pStyle w:val="slyteText"/>
      </w:pPr>
      <w:r w:rsidRPr="000C3BAC">
        <w:t>4. Задание на смекалку.</w:t>
      </w:r>
    </w:p>
    <w:p w:rsidR="000C3BAC" w:rsidRPr="000C3BAC" w:rsidRDefault="000C3BAC" w:rsidP="007451DC">
      <w:pPr>
        <w:pStyle w:val="slyteText"/>
      </w:pPr>
      <w:r w:rsidRPr="000C3BAC">
        <w:lastRenderedPageBreak/>
        <w:t>Таня разложила елочные шары в три одинаковые коробки. В одну коробку она положила красные шары, в другую – голубые, а в третью – и те, и другие. Заклеила, и когда стала их надписывать, то перепутала все коробки.</w:t>
      </w:r>
    </w:p>
    <w:p w:rsidR="000C3BAC" w:rsidRDefault="000C3BAC" w:rsidP="007451DC">
      <w:pPr>
        <w:pStyle w:val="slyteText"/>
      </w:pPr>
      <w:r w:rsidRPr="000C3BAC">
        <w:t xml:space="preserve">Догадайтесь, какие шары лежат в каждой коробке, если в коробке с надписью </w:t>
      </w:r>
      <w:r>
        <w:t>«Красные шары» лежат голубые.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7A733BD8" wp14:editId="31CBCF78">
            <wp:extent cx="4895850" cy="18478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II</w:t>
      </w:r>
      <w:r w:rsidRPr="000C3BAC">
        <w:rPr>
          <w:b/>
          <w:bCs/>
        </w:rPr>
        <w:t>. Сообщение темы урока.</w:t>
      </w:r>
    </w:p>
    <w:p w:rsidR="000C3BAC" w:rsidRPr="000C3BAC" w:rsidRDefault="000C3BAC" w:rsidP="007451DC">
      <w:pPr>
        <w:pStyle w:val="slyteText"/>
      </w:pPr>
      <w:r w:rsidRPr="000C3BAC">
        <w:t>– Сегодня на уроке мы научимся записывать двузначные числа, количество единиц которых не равно нулю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V</w:t>
      </w:r>
      <w:r w:rsidRPr="000C3BAC">
        <w:rPr>
          <w:b/>
          <w:bCs/>
        </w:rPr>
        <w:t>. Знакомство с новым материалом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Рассмотрите рисунок на с. 11 учебника: Волк и Заяц собирают урожай гороха.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>– Сколько горошин в каждом стручке держит Волк?</w:t>
      </w:r>
      <w:r w:rsidRPr="000C3BAC">
        <w:rPr>
          <w:i/>
          <w:iCs/>
        </w:rPr>
        <w:t xml:space="preserve"> (Десять.)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А сколько у Волка стручков? </w:t>
      </w:r>
      <w:r w:rsidRPr="000C3BAC">
        <w:rPr>
          <w:i/>
          <w:iCs/>
        </w:rPr>
        <w:t>(Два стручка, значит, два десятка горошин.)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Сколько горошин в стручке у Зайца? </w:t>
      </w:r>
      <w:r w:rsidRPr="000C3BAC">
        <w:rPr>
          <w:i/>
          <w:iCs/>
        </w:rPr>
        <w:t>(Пять горошин, или пять единиц.)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Сколько всего горошин у Волка и Зайца? </w:t>
      </w:r>
      <w:r w:rsidRPr="000C3BAC">
        <w:rPr>
          <w:i/>
          <w:iCs/>
        </w:rPr>
        <w:t>(2 десятка и 5 единиц.)</w:t>
      </w:r>
    </w:p>
    <w:p w:rsidR="000C3BAC" w:rsidRPr="000C3BAC" w:rsidRDefault="000C3BAC" w:rsidP="007451DC">
      <w:pPr>
        <w:pStyle w:val="slyteText"/>
      </w:pPr>
      <w:r w:rsidRPr="000C3BAC">
        <w:t>– Прочитайте, что написано в учебнике.</w:t>
      </w:r>
    </w:p>
    <w:p w:rsidR="000C3BAC" w:rsidRPr="000C3BAC" w:rsidRDefault="000C3BAC" w:rsidP="007451DC">
      <w:pPr>
        <w:pStyle w:val="slyteText"/>
      </w:pPr>
      <w:r w:rsidRPr="000C3BAC">
        <w:t>– С такими записями, как 2 д. 5 ед., мы еще не встречались. Сегодня мы научимся читать и записывать такие числа цифрами.</w:t>
      </w:r>
    </w:p>
    <w:p w:rsidR="000C3BAC" w:rsidRPr="007451DC" w:rsidRDefault="000C3BAC" w:rsidP="007451DC">
      <w:pPr>
        <w:pStyle w:val="slyteText"/>
      </w:pPr>
      <w:r w:rsidRPr="000C3BAC">
        <w:t xml:space="preserve">– Прочитайте число 2 д. 5 ед. (два десятка пять единиц) по-другому: сначала назовите число, выраженное первой цифрой и буквой «д», получится «двадцать», а затем число, выраженное </w:t>
      </w:r>
      <w:r w:rsidRPr="007451DC">
        <w:t>второй цифрой, получится «пять». Итак, число 2 д. 5 ед. читается так: «двадцать пять». А как его записать цифрами?</w:t>
      </w:r>
    </w:p>
    <w:p w:rsidR="000C3BAC" w:rsidRPr="007451DC" w:rsidRDefault="000C3BAC" w:rsidP="007451DC">
      <w:pPr>
        <w:pStyle w:val="slyteText"/>
      </w:pPr>
      <w:r w:rsidRPr="007451DC">
        <w:t>– Посмотрите: на доске составлена запись этого числа с помощью карточек:</w:t>
      </w:r>
    </w:p>
    <w:p w:rsidR="000C3BAC" w:rsidRPr="007451DC" w:rsidRDefault="000C3BAC" w:rsidP="007451DC">
      <w:pPr>
        <w:pStyle w:val="slyteText"/>
      </w:pPr>
      <w:r w:rsidRPr="007451DC">
        <w:drawing>
          <wp:inline distT="0" distB="0" distL="0" distR="0" wp14:anchorId="72E30E20" wp14:editId="0BA1D22C">
            <wp:extent cx="1847850" cy="5143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7451DC" w:rsidRDefault="000C3BAC" w:rsidP="007451DC">
      <w:pPr>
        <w:pStyle w:val="slyteText"/>
      </w:pPr>
      <w:r w:rsidRPr="007451DC">
        <w:lastRenderedPageBreak/>
        <w:t>Сейчас я уберу буквы, а цифры придвину одна к другой. Получилась запись: 25.</w:t>
      </w:r>
    </w:p>
    <w:p w:rsidR="000C3BAC" w:rsidRPr="007451DC" w:rsidRDefault="000C3BAC" w:rsidP="007451DC">
      <w:pPr>
        <w:pStyle w:val="slyteText"/>
      </w:pPr>
      <w:r w:rsidRPr="007451DC">
        <w:t>Записи «25» и «2 д. 5 ед.» являются разными обозначениями одного и того же числа – «двадцать пять».</w:t>
      </w:r>
    </w:p>
    <w:p w:rsidR="000C3BAC" w:rsidRPr="007451DC" w:rsidRDefault="000C3BAC" w:rsidP="007451DC">
      <w:pPr>
        <w:pStyle w:val="slyteText"/>
      </w:pPr>
      <w:r w:rsidRPr="007451DC">
        <w:t>Если переставить цифры, то получится совсем другое число – «52» (пятьдесят два), в нем 5 десятков 2 единицы. Поэтому при записи двузначного числа его цифры располагают в строго определенном порядке: первая цифра слева – это десятки, а вторая – единицы.</w:t>
      </w:r>
    </w:p>
    <w:p w:rsidR="000C3BAC" w:rsidRPr="007451DC" w:rsidRDefault="000C3BAC" w:rsidP="007451DC">
      <w:pPr>
        <w:pStyle w:val="slyteText"/>
      </w:pPr>
      <w:r w:rsidRPr="007451DC">
        <w:t>В числе «шестьдесят» содержится 6 десятков 0 единиц. Поэтому его записывают так: 60.</w:t>
      </w:r>
    </w:p>
    <w:p w:rsidR="000C3BAC" w:rsidRPr="007451DC" w:rsidRDefault="000C3BAC" w:rsidP="007451DC">
      <w:pPr>
        <w:pStyle w:val="slyteText"/>
      </w:pPr>
      <w:r w:rsidRPr="007451DC">
        <w:t xml:space="preserve">Любое двузначное число можно изобразить с помощью цветных палочек. Возьмите из набора одну оранжевую палочку и положите ее перед собой. Поставьте на нее в ряд столько белых палочек, сколько поместится. Сколько белых палочек поместилось на одной оранжевой палочке? (Десять.) Давайте договоримся число десятков в числе обозначать оранжевыми палочками, а число единиц – белыми палочками. Палочки мы будем выкладывать вплотную одна к другой. </w:t>
      </w:r>
    </w:p>
    <w:p w:rsidR="000C3BAC" w:rsidRPr="007451DC" w:rsidRDefault="000C3BAC" w:rsidP="007451DC">
      <w:pPr>
        <w:pStyle w:val="slyteText"/>
      </w:pPr>
      <w:r w:rsidRPr="007451DC">
        <w:t>– Посмотрите на рисунок в учебнике; скажите, как изображено число 25 с помощью палочек: сколько палочек каждого цвета? Объясните, почему понадобилось именно столько оранжевых и белых палочек.</w:t>
      </w:r>
    </w:p>
    <w:p w:rsidR="000C3BAC" w:rsidRPr="007451DC" w:rsidRDefault="000C3BAC" w:rsidP="007451DC">
      <w:pPr>
        <w:pStyle w:val="slyteText"/>
      </w:pPr>
      <w:r w:rsidRPr="007451DC">
        <w:t>– Сколько и каких палочек надо взять, чтобы изобразить числа 16, 61, 40, 4? С какой стороны (слева или справа) вы будете выкладывать оранжевые палочки; белые палочки?</w:t>
      </w:r>
    </w:p>
    <w:p w:rsidR="000C3BAC" w:rsidRPr="007451DC" w:rsidRDefault="000C3BAC" w:rsidP="007451DC">
      <w:pPr>
        <w:pStyle w:val="slyteText"/>
      </w:pPr>
      <w:r w:rsidRPr="007451DC">
        <w:t>Итак, запомним: изображая десятки, выкладываем оранжевые палочки слева; изображая единицы, выкладываем белые палочки слева (вслед за оранжевыми)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2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Учащиеся называют числа по порядку.</w:t>
      </w:r>
    </w:p>
    <w:p w:rsidR="000C3BAC" w:rsidRPr="000C3BAC" w:rsidRDefault="000C3BAC" w:rsidP="007451DC">
      <w:pPr>
        <w:pStyle w:val="slyteText"/>
      </w:pPr>
      <w:r w:rsidRPr="000C3BAC">
        <w:t>а) 31, 32, 33, 34, 35, … , 50 (прямой счет);</w:t>
      </w:r>
    </w:p>
    <w:p w:rsidR="000C3BAC" w:rsidRPr="000C3BAC" w:rsidRDefault="000C3BAC" w:rsidP="007451DC">
      <w:pPr>
        <w:pStyle w:val="slyteText"/>
      </w:pPr>
      <w:r w:rsidRPr="000C3BAC">
        <w:t>б) 80, 79, 78, 77, 76, 75, 74, 73, 72, 71, 70 (обратный счет).</w:t>
      </w:r>
    </w:p>
    <w:p w:rsidR="000C3BAC" w:rsidRPr="000C3BAC" w:rsidRDefault="000C3BAC" w:rsidP="007451DC">
      <w:pPr>
        <w:pStyle w:val="slyteText"/>
      </w:pPr>
      <w:r w:rsidRPr="000C3BAC">
        <w:t>– Как составлен первый числовой ряд? Второй числовой ряд?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3</w:t>
      </w:r>
      <w:r w:rsidRPr="000C3BAC">
        <w:t>.</w:t>
      </w:r>
    </w:p>
    <w:p w:rsidR="000C3BAC" w:rsidRPr="000C3BAC" w:rsidRDefault="000C3BAC" w:rsidP="007451DC">
      <w:pPr>
        <w:pStyle w:val="slyteText"/>
        <w:rPr>
          <w:color w:val="000000"/>
        </w:rPr>
      </w:pPr>
      <w:r w:rsidRPr="000C3BAC">
        <w:rPr>
          <w:color w:val="000000"/>
        </w:rPr>
        <w:t>Задание очень важно с методической точки зрения. В ходе его выполнения дети учатся «выкладывать» числа с помощью цветных палочек, а это умение – одно из ключевых при изучении письменных приемов сложения и вычитания натуральных чисел в пределах 100.</w:t>
      </w:r>
    </w:p>
    <w:p w:rsidR="000C3BAC" w:rsidRPr="000C3BAC" w:rsidRDefault="000C3BAC" w:rsidP="007451DC">
      <w:pPr>
        <w:pStyle w:val="slyteText"/>
        <w:rPr>
          <w:color w:val="000000"/>
        </w:rPr>
      </w:pPr>
      <w:r w:rsidRPr="000C3BAC">
        <w:rPr>
          <w:color w:val="000000"/>
        </w:rPr>
        <w:lastRenderedPageBreak/>
        <w:t>Рассмотрим на примере случая 1, как учащиеся должны рассуждать.</w:t>
      </w:r>
    </w:p>
    <w:p w:rsidR="000C3BAC" w:rsidRPr="000C3BAC" w:rsidRDefault="000C3BAC" w:rsidP="007451DC">
      <w:pPr>
        <w:pStyle w:val="slyteText"/>
        <w:rPr>
          <w:color w:val="000000"/>
        </w:rPr>
      </w:pPr>
      <w:r w:rsidRPr="000C3BAC">
        <w:rPr>
          <w:color w:val="000000"/>
        </w:rPr>
        <w:t>Прочитав фразу, они прежде всего называют числа, которые встретились в этом предложении (три, тринадцать и тридцать один).</w:t>
      </w:r>
    </w:p>
    <w:p w:rsidR="000C3BAC" w:rsidRPr="000C3BAC" w:rsidRDefault="000C3BAC" w:rsidP="007451DC">
      <w:pPr>
        <w:pStyle w:val="slyteText"/>
        <w:rPr>
          <w:color w:val="000000"/>
        </w:rPr>
      </w:pPr>
      <w:r w:rsidRPr="000C3BAC">
        <w:rPr>
          <w:color w:val="000000"/>
        </w:rPr>
        <w:t>Затем последовательно «выкладываем» каждое число.</w:t>
      </w:r>
    </w:p>
    <w:p w:rsidR="000C3BAC" w:rsidRPr="000C3BAC" w:rsidRDefault="000C3BAC" w:rsidP="007451DC">
      <w:pPr>
        <w:pStyle w:val="slyteText"/>
        <w:rPr>
          <w:color w:val="000000"/>
        </w:rPr>
      </w:pPr>
      <w:r w:rsidRPr="000C3BAC">
        <w:rPr>
          <w:color w:val="000000"/>
        </w:rPr>
        <w:t xml:space="preserve">В числе «три» – три единицы, значит, для «выкладывания» этого числа нужны три белые палочки: 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300"/>
        <w:gridCol w:w="300"/>
      </w:tblGrid>
      <w:tr w:rsidR="000C3BAC" w:rsidRPr="000C3BAC" w:rsidTr="000C3BAC">
        <w:trPr>
          <w:trHeight w:val="285"/>
          <w:tblCellSpacing w:w="0" w:type="dxa"/>
          <w:jc w:val="center"/>
        </w:trPr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BAC" w:rsidRPr="000C3BAC" w:rsidRDefault="000C3BAC" w:rsidP="007451DC">
            <w:pPr>
              <w:pStyle w:val="slyt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BAC" w:rsidRPr="000C3BAC" w:rsidRDefault="000C3BAC" w:rsidP="007451DC">
            <w:pPr>
              <w:pStyle w:val="slyt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BAC" w:rsidRPr="000C3BAC" w:rsidRDefault="000C3BAC" w:rsidP="007451DC">
            <w:pPr>
              <w:pStyle w:val="slyteText"/>
            </w:pPr>
          </w:p>
        </w:tc>
      </w:tr>
    </w:tbl>
    <w:p w:rsidR="000C3BAC" w:rsidRDefault="000C3BAC" w:rsidP="007451DC">
      <w:pPr>
        <w:pStyle w:val="slyteText"/>
        <w:rPr>
          <w:color w:val="000000"/>
        </w:rPr>
      </w:pPr>
      <w:r w:rsidRPr="000C3BAC">
        <w:rPr>
          <w:color w:val="000000"/>
        </w:rPr>
        <w:t xml:space="preserve">В числе «тринадцать» – один десяток и три единицы, значит, потребуется одна оранжевая палочка и три белые. </w:t>
      </w:r>
      <w:r>
        <w:rPr>
          <w:color w:val="000000"/>
        </w:rPr>
        <w:t>Сначала кладем оранжевую палочку, а затем белые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300"/>
        <w:gridCol w:w="300"/>
        <w:gridCol w:w="300"/>
      </w:tblGrid>
      <w:tr w:rsidR="000C3BAC" w:rsidTr="000C3BAC">
        <w:trPr>
          <w:trHeight w:val="285"/>
          <w:tblCellSpacing w:w="0" w:type="dxa"/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ор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</w:tr>
    </w:tbl>
    <w:p w:rsidR="000C3BAC" w:rsidRDefault="000C3BAC" w:rsidP="007451DC">
      <w:pPr>
        <w:pStyle w:val="slyteText"/>
        <w:rPr>
          <w:color w:val="000000"/>
        </w:rPr>
      </w:pPr>
      <w:r w:rsidRPr="000C3BAC">
        <w:rPr>
          <w:color w:val="000000"/>
        </w:rPr>
        <w:t>В числе «тридцать один» – три десятка и одна единица, значит, «выложить» это число можно так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440"/>
        <w:gridCol w:w="1440"/>
        <w:gridCol w:w="300"/>
      </w:tblGrid>
      <w:tr w:rsidR="000C3BAC" w:rsidTr="000C3BAC">
        <w:trPr>
          <w:trHeight w:val="285"/>
          <w:tblCellSpacing w:w="0" w:type="dxa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ор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ор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ор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</w:tr>
    </w:tbl>
    <w:p w:rsidR="000C3BAC" w:rsidRDefault="000C3BAC" w:rsidP="007451DC">
      <w:pPr>
        <w:pStyle w:val="slyteText"/>
        <w:rPr>
          <w:color w:val="000000"/>
        </w:rPr>
      </w:pPr>
      <w:r w:rsidRPr="000C3BAC">
        <w:rPr>
          <w:color w:val="000000"/>
        </w:rPr>
        <w:t>Аналогично ученики рассуждают и при рассмотрении случая 2.</w:t>
      </w:r>
    </w:p>
    <w:p w:rsidR="000C3BAC" w:rsidRPr="000C3BAC" w:rsidRDefault="000C3BAC" w:rsidP="007451DC">
      <w:pPr>
        <w:pStyle w:val="slyteText"/>
        <w:rPr>
          <w:color w:val="000000"/>
        </w:rPr>
      </w:pP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V</w:t>
      </w:r>
      <w:r w:rsidRPr="000C3BAC">
        <w:rPr>
          <w:b/>
          <w:bCs/>
        </w:rPr>
        <w:t>. Повторение пройденного материала.</w:t>
      </w:r>
    </w:p>
    <w:p w:rsidR="000C3BAC" w:rsidRPr="000C3BAC" w:rsidRDefault="000C3BAC" w:rsidP="007451DC">
      <w:pPr>
        <w:pStyle w:val="slyteText"/>
      </w:pPr>
      <w:r w:rsidRPr="000C3BAC">
        <w:t>1. Работа с учебником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1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Учащиеся выполняют вычисления, используя знание таблицы сложения и вычитания чисел в пределах 20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2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Какое арифметическое действие необходимо выполнить при нахождении значения суммы чисел?</w:t>
      </w:r>
    </w:p>
    <w:p w:rsidR="000C3BAC" w:rsidRPr="000C3BAC" w:rsidRDefault="000C3BAC" w:rsidP="007451DC">
      <w:pPr>
        <w:pStyle w:val="slyteText"/>
      </w:pPr>
      <w:r w:rsidRPr="000C3BAC">
        <w:t>– А какое при нахождении значения разности чисел?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Значение суммы каких чисел будет равно значению разности этих чисел? </w:t>
      </w:r>
      <w:r w:rsidRPr="000C3BAC">
        <w:rPr>
          <w:i/>
          <w:iCs/>
        </w:rPr>
        <w:t>(12 + 0 = 12 – 0.)</w:t>
      </w:r>
    </w:p>
    <w:p w:rsidR="000C3BAC" w:rsidRPr="000C3BAC" w:rsidRDefault="000C3BAC" w:rsidP="007451DC">
      <w:pPr>
        <w:pStyle w:val="slyteText"/>
      </w:pPr>
      <w:r w:rsidRPr="000C3BAC">
        <w:t>– Объясните почему.</w:t>
      </w:r>
    </w:p>
    <w:p w:rsidR="000C3BAC" w:rsidRPr="000C3BAC" w:rsidRDefault="000C3BAC" w:rsidP="007451DC">
      <w:pPr>
        <w:pStyle w:val="slyteText"/>
      </w:pPr>
      <w:r w:rsidRPr="000C3BAC">
        <w:t>2. Работа в печатной тетради № 1.</w:t>
      </w:r>
    </w:p>
    <w:p w:rsidR="000C3BAC" w:rsidRPr="000C3BAC" w:rsidRDefault="000C3BAC" w:rsidP="007451DC">
      <w:pPr>
        <w:pStyle w:val="slyteText"/>
        <w:rPr>
          <w:b/>
          <w:bCs/>
        </w:rPr>
      </w:pPr>
      <w:r w:rsidRPr="000C3BAC">
        <w:rPr>
          <w:b/>
          <w:bCs/>
        </w:rPr>
        <w:t>Задание № 7.</w:t>
      </w:r>
    </w:p>
    <w:p w:rsidR="000C3BAC" w:rsidRPr="000C3BAC" w:rsidRDefault="000C3BAC" w:rsidP="007451DC">
      <w:pPr>
        <w:pStyle w:val="slyteText"/>
      </w:pPr>
      <w:r w:rsidRPr="000C3BAC">
        <w:t>Учитель должен обратить внимание учащихся на предложенные образцы.</w:t>
      </w:r>
    </w:p>
    <w:p w:rsidR="000C3BAC" w:rsidRDefault="000C3BAC" w:rsidP="007451DC">
      <w:pPr>
        <w:pStyle w:val="slyteText"/>
      </w:pPr>
      <w:r>
        <w:rPr>
          <w:spacing w:val="45"/>
        </w:rPr>
        <w:t>Запись</w:t>
      </w:r>
      <w:r>
        <w:t>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6"/>
        <w:gridCol w:w="3244"/>
      </w:tblGrid>
      <w:tr w:rsidR="000C3BAC" w:rsidTr="000C3BAC">
        <w:trPr>
          <w:trHeight w:val="285"/>
          <w:tblCellSpacing w:w="0" w:type="dxa"/>
          <w:jc w:val="center"/>
        </w:trPr>
        <w:tc>
          <w:tcPr>
            <w:tcW w:w="2752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5 д. 4 ед. = 54</w:t>
            </w:r>
          </w:p>
        </w:tc>
        <w:tc>
          <w:tcPr>
            <w:tcW w:w="3240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32 = 3 д. 2 ед.</w:t>
            </w:r>
          </w:p>
        </w:tc>
      </w:tr>
      <w:tr w:rsidR="000C3BAC" w:rsidTr="000C3BAC">
        <w:trPr>
          <w:trHeight w:val="285"/>
          <w:tblCellSpacing w:w="0" w:type="dxa"/>
          <w:jc w:val="center"/>
        </w:trPr>
        <w:tc>
          <w:tcPr>
            <w:tcW w:w="2752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lastRenderedPageBreak/>
              <w:t>4 д. 5 ед. = 45</w:t>
            </w:r>
          </w:p>
        </w:tc>
        <w:tc>
          <w:tcPr>
            <w:tcW w:w="3240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96 = 9 д. 6 ед.   и т. д.</w:t>
            </w:r>
          </w:p>
        </w:tc>
      </w:tr>
    </w:tbl>
    <w:p w:rsid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Задание № 8.</w:t>
      </w:r>
    </w:p>
    <w:p w:rsidR="000C3BAC" w:rsidRDefault="000C3BAC" w:rsidP="007451DC">
      <w:pPr>
        <w:pStyle w:val="slyteText"/>
      </w:pPr>
      <w:r>
        <w:t>Учащиеся работают самостоятельно.</w:t>
      </w:r>
    </w:p>
    <w:p w:rsidR="000C3BAC" w:rsidRDefault="000C3BAC" w:rsidP="007451DC">
      <w:pPr>
        <w:pStyle w:val="slyteText"/>
      </w:pPr>
      <w:r>
        <w:t>Взаимопроверка в парах.</w:t>
      </w:r>
    </w:p>
    <w:p w:rsidR="000C3BAC" w:rsidRDefault="000C3BAC" w:rsidP="007451DC">
      <w:pPr>
        <w:pStyle w:val="slyteText"/>
      </w:pPr>
      <w:r>
        <w:t>3. Работа по карточкам.</w:t>
      </w:r>
    </w:p>
    <w:p w:rsid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Задание № 1.</w:t>
      </w:r>
    </w:p>
    <w:p w:rsidR="000C3BAC" w:rsidRPr="000C3BAC" w:rsidRDefault="000C3BAC" w:rsidP="007451DC">
      <w:pPr>
        <w:pStyle w:val="slyteText"/>
      </w:pPr>
      <w:r w:rsidRPr="000C3BAC">
        <w:t>Разгадайте правило, по которому составлены схемы, и вставьте пропущенные числа.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5A088EDD" wp14:editId="155DACEC">
            <wp:extent cx="5210175" cy="3381375"/>
            <wp:effectExtent l="0" t="0" r="9525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  <w:rPr>
          <w:b/>
          <w:bCs/>
        </w:rPr>
      </w:pPr>
      <w:r w:rsidRPr="000C3BAC">
        <w:rPr>
          <w:b/>
          <w:bCs/>
        </w:rPr>
        <w:t>Задание № 2.</w:t>
      </w:r>
    </w:p>
    <w:p w:rsidR="000C3BAC" w:rsidRPr="000C3BAC" w:rsidRDefault="000C3BAC" w:rsidP="007451DC">
      <w:pPr>
        <w:pStyle w:val="slyteText"/>
      </w:pPr>
      <w:r w:rsidRPr="000C3BAC">
        <w:t>Вставьте пропущенные знаки действий, чтобы получились верные равенства.</w:t>
      </w:r>
    </w:p>
    <w:tbl>
      <w:tblPr>
        <w:tblW w:w="51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2538"/>
      </w:tblGrid>
      <w:tr w:rsidR="000C3BAC" w:rsidTr="000C3BAC">
        <w:trPr>
          <w:trHeight w:val="345"/>
          <w:tblCellSpacing w:w="0" w:type="dxa"/>
          <w:jc w:val="center"/>
        </w:trPr>
        <w:tc>
          <w:tcPr>
            <w:tcW w:w="2558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70 … 30 … 20 = 60</w:t>
            </w:r>
          </w:p>
        </w:tc>
        <w:tc>
          <w:tcPr>
            <w:tcW w:w="2534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30 … 50 … 10 = 70</w:t>
            </w:r>
          </w:p>
        </w:tc>
      </w:tr>
      <w:tr w:rsidR="000C3BAC" w:rsidTr="000C3BAC">
        <w:trPr>
          <w:trHeight w:val="345"/>
          <w:tblCellSpacing w:w="0" w:type="dxa"/>
          <w:jc w:val="center"/>
        </w:trPr>
        <w:tc>
          <w:tcPr>
            <w:tcW w:w="2558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40 … 20 … 50 = 10</w:t>
            </w:r>
          </w:p>
        </w:tc>
        <w:tc>
          <w:tcPr>
            <w:tcW w:w="2534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50 … 40 … 80 = 90</w:t>
            </w:r>
          </w:p>
        </w:tc>
      </w:tr>
      <w:tr w:rsidR="000C3BAC" w:rsidTr="000C3BAC">
        <w:trPr>
          <w:trHeight w:val="345"/>
          <w:tblCellSpacing w:w="0" w:type="dxa"/>
          <w:jc w:val="center"/>
        </w:trPr>
        <w:tc>
          <w:tcPr>
            <w:tcW w:w="2558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20 … 60 … 40 = 40</w:t>
            </w:r>
          </w:p>
        </w:tc>
        <w:tc>
          <w:tcPr>
            <w:tcW w:w="2534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60 … 20 … 10 = 50</w:t>
            </w:r>
          </w:p>
        </w:tc>
      </w:tr>
      <w:tr w:rsidR="000C3BAC" w:rsidTr="000C3BAC">
        <w:trPr>
          <w:trHeight w:val="345"/>
          <w:tblCellSpacing w:w="0" w:type="dxa"/>
          <w:jc w:val="center"/>
        </w:trPr>
        <w:tc>
          <w:tcPr>
            <w:tcW w:w="2558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90 … 30 … 20 = 80</w:t>
            </w:r>
          </w:p>
        </w:tc>
        <w:tc>
          <w:tcPr>
            <w:tcW w:w="2534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10 … 10 … 10 = 10</w:t>
            </w:r>
          </w:p>
        </w:tc>
      </w:tr>
    </w:tbl>
    <w:p w:rsid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VI. Итог урока.</w:t>
      </w:r>
    </w:p>
    <w:p w:rsidR="000C3BAC" w:rsidRPr="000C3BAC" w:rsidRDefault="000C3BAC" w:rsidP="007451DC">
      <w:pPr>
        <w:pStyle w:val="slyteText"/>
      </w:pPr>
      <w:r w:rsidRPr="000C3BAC">
        <w:lastRenderedPageBreak/>
        <w:t>– Что нового узнали на уроке?</w:t>
      </w:r>
    </w:p>
    <w:p w:rsidR="000C3BAC" w:rsidRPr="000C3BAC" w:rsidRDefault="000C3BAC" w:rsidP="007451DC">
      <w:pPr>
        <w:pStyle w:val="slyteText"/>
      </w:pPr>
      <w:r w:rsidRPr="000C3BAC">
        <w:t xml:space="preserve">– Какие числа называют </w:t>
      </w:r>
      <w:r w:rsidRPr="000C3BAC">
        <w:rPr>
          <w:i/>
          <w:iCs/>
        </w:rPr>
        <w:t>однозначными</w:t>
      </w:r>
      <w:r w:rsidRPr="000C3BAC">
        <w:t>?</w:t>
      </w:r>
    </w:p>
    <w:p w:rsidR="000C3BAC" w:rsidRPr="000C3BAC" w:rsidRDefault="000C3BAC" w:rsidP="007451DC">
      <w:pPr>
        <w:pStyle w:val="slyteText"/>
      </w:pPr>
      <w:r w:rsidRPr="000C3BAC">
        <w:t xml:space="preserve">– Какие называют </w:t>
      </w:r>
      <w:r w:rsidRPr="000C3BAC">
        <w:rPr>
          <w:i/>
          <w:iCs/>
        </w:rPr>
        <w:t>двузначными</w:t>
      </w:r>
      <w:r w:rsidRPr="000C3BAC">
        <w:t>?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Домашнее задание:</w:t>
      </w:r>
      <w:r w:rsidRPr="000C3BAC">
        <w:t xml:space="preserve"> № 13, 14 (учебник); № 9, 10 (рабочая тетрадь).</w:t>
      </w:r>
    </w:p>
    <w:p w:rsidR="000C3BAC" w:rsidRPr="000C3BAC" w:rsidRDefault="000C3BAC" w:rsidP="007451DC">
      <w:pPr>
        <w:pStyle w:val="HyderTemp"/>
      </w:pPr>
      <w:bookmarkStart w:id="4" w:name="_Toc83199775"/>
      <w:r w:rsidRPr="000C3BAC">
        <w:rPr>
          <w:spacing w:val="45"/>
        </w:rPr>
        <w:t>Урок</w:t>
      </w:r>
      <w:r w:rsidRPr="000C3BAC">
        <w:t xml:space="preserve"> 4. ЗАПИСЬ СЛОЖЕНИЯ СТОЛБИКОМ</w:t>
      </w:r>
      <w:bookmarkEnd w:id="4"/>
    </w:p>
    <w:p w:rsidR="000C3BAC" w:rsidRPr="000C3BAC" w:rsidRDefault="000C3BAC" w:rsidP="007451DC">
      <w:pPr>
        <w:pStyle w:val="slyteText"/>
      </w:pPr>
      <w:r w:rsidRPr="000C3BAC">
        <w:rPr>
          <w:b/>
          <w:bCs/>
          <w:spacing w:val="45"/>
        </w:rPr>
        <w:t>Цели урока</w:t>
      </w:r>
      <w:r w:rsidRPr="000C3BAC">
        <w:rPr>
          <w:b/>
          <w:bCs/>
        </w:rPr>
        <w:t xml:space="preserve">: </w:t>
      </w:r>
      <w:r w:rsidRPr="000C3BAC">
        <w:t>совершенствовать навыки решения задач; продолжить формирование умений выполнять сложение чисел столбиком; закреплять знания о многоугольниках; развивать логическое мышление и умение анализировать.</w:t>
      </w:r>
    </w:p>
    <w:p w:rsidR="000C3BAC" w:rsidRPr="000C3BAC" w:rsidRDefault="000C3BAC" w:rsidP="007451DC">
      <w:pPr>
        <w:pStyle w:val="slyteText"/>
        <w:rPr>
          <w:b/>
          <w:bCs/>
          <w:spacing w:val="45"/>
        </w:rPr>
      </w:pPr>
      <w:r w:rsidRPr="000C3BAC">
        <w:rPr>
          <w:b/>
          <w:bCs/>
          <w:spacing w:val="45"/>
        </w:rPr>
        <w:t>Ход урока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</w:t>
      </w:r>
      <w:r w:rsidRPr="000C3BAC">
        <w:rPr>
          <w:b/>
          <w:bCs/>
        </w:rPr>
        <w:t>. Организационный момент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I</w:t>
      </w:r>
      <w:r w:rsidRPr="000C3BAC">
        <w:rPr>
          <w:b/>
          <w:bCs/>
        </w:rPr>
        <w:t>. Устный счет.</w:t>
      </w:r>
    </w:p>
    <w:p w:rsidR="000C3BAC" w:rsidRPr="000C3BAC" w:rsidRDefault="000C3BAC" w:rsidP="007451DC">
      <w:pPr>
        <w:pStyle w:val="slyteText"/>
      </w:pPr>
      <w:r w:rsidRPr="000C3BAC">
        <w:t>1. Пирог прямоугольной формы разделите двумя разрезами на 4 части так, чтобы две из них были треугольной формы, а две – четырехугольной.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45BF9E25" wp14:editId="6322C50F">
            <wp:extent cx="2571750" cy="13335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2. Решите задачу.</w:t>
      </w:r>
    </w:p>
    <w:p w:rsidR="000C3BAC" w:rsidRPr="000C3BAC" w:rsidRDefault="000C3BAC" w:rsidP="007451DC">
      <w:pPr>
        <w:pStyle w:val="slyteText"/>
      </w:pPr>
      <w:r w:rsidRPr="000C3BAC">
        <w:t>Синеглазка встречала гостей. Незнайка пришел раньше Доктора Пилюлькина, а Торопыжка раньше Незнайки. Кто пришел раньше всех?</w:t>
      </w:r>
    </w:p>
    <w:p w:rsidR="000C3BAC" w:rsidRPr="000C3BAC" w:rsidRDefault="000C3BAC" w:rsidP="007451DC">
      <w:pPr>
        <w:pStyle w:val="slyteText"/>
      </w:pPr>
      <w:r w:rsidRPr="000C3BAC">
        <w:t>О т в е т: Торопыжка.</w:t>
      </w:r>
    </w:p>
    <w:p w:rsidR="000C3BAC" w:rsidRPr="000C3BAC" w:rsidRDefault="000C3BAC" w:rsidP="007451DC">
      <w:pPr>
        <w:pStyle w:val="slyteText"/>
      </w:pPr>
      <w:r w:rsidRPr="000C3BAC">
        <w:rPr>
          <w:spacing w:val="15"/>
        </w:rPr>
        <w:t xml:space="preserve">3. Вставьте в свободные клетки числа так, чтобы суммы </w:t>
      </w:r>
      <w:r w:rsidRPr="000C3BAC">
        <w:t>по всем направлениям были равны.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404"/>
        <w:gridCol w:w="406"/>
      </w:tblGrid>
      <w:tr w:rsidR="000C3BAC" w:rsidRPr="000C3BAC" w:rsidTr="000C3BAC">
        <w:trPr>
          <w:trHeight w:val="390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BAC" w:rsidRPr="000C3BAC" w:rsidRDefault="000C3BAC" w:rsidP="007451DC">
            <w:pPr>
              <w:pStyle w:val="slyteText"/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BAC" w:rsidRPr="000C3BAC" w:rsidRDefault="000C3BAC" w:rsidP="007451DC">
            <w:pPr>
              <w:pStyle w:val="slyteTex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BAC" w:rsidRPr="000C3BAC" w:rsidRDefault="000C3BAC" w:rsidP="007451DC">
            <w:pPr>
              <w:pStyle w:val="slyteText"/>
            </w:pPr>
          </w:p>
        </w:tc>
      </w:tr>
      <w:tr w:rsidR="000C3BAC" w:rsidTr="000C3BAC">
        <w:trPr>
          <w:trHeight w:val="390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BAC" w:rsidRDefault="000C3BAC" w:rsidP="007451DC">
            <w:pPr>
              <w:pStyle w:val="slyteTex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4</w:t>
            </w:r>
          </w:p>
        </w:tc>
      </w:tr>
      <w:tr w:rsidR="000C3BAC" w:rsidTr="000C3BAC">
        <w:trPr>
          <w:trHeight w:val="390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6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t>1</w:t>
            </w:r>
          </w:p>
        </w:tc>
      </w:tr>
    </w:tbl>
    <w:p w:rsidR="000C3BAC" w:rsidRDefault="000C3BAC" w:rsidP="007451DC">
      <w:pPr>
        <w:pStyle w:val="slyteText"/>
      </w:pPr>
      <w:r>
        <w:t>4. Найдите «лишний» столбик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43"/>
        <w:gridCol w:w="843"/>
        <w:gridCol w:w="976"/>
      </w:tblGrid>
      <w:tr w:rsidR="000C3BAC" w:rsidTr="000C3BAC">
        <w:trPr>
          <w:tblCellSpacing w:w="0" w:type="dxa"/>
          <w:jc w:val="center"/>
        </w:trPr>
        <w:tc>
          <w:tcPr>
            <w:tcW w:w="562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6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4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C3BAC" w:rsidTr="000C3BAC">
        <w:trPr>
          <w:tblCellSpacing w:w="0" w:type="dxa"/>
          <w:jc w:val="center"/>
        </w:trPr>
        <w:tc>
          <w:tcPr>
            <w:tcW w:w="562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4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6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3BAC" w:rsidTr="000C3BAC">
        <w:trPr>
          <w:tblCellSpacing w:w="0" w:type="dxa"/>
          <w:jc w:val="center"/>
        </w:trPr>
        <w:tc>
          <w:tcPr>
            <w:tcW w:w="562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6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54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6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0C3BAC" w:rsidRDefault="000C3BAC" w:rsidP="007451DC">
      <w:pPr>
        <w:pStyle w:val="slyteText"/>
      </w:pPr>
      <w:r>
        <w:t>5. Какая фигура «лишняя»?</w:t>
      </w:r>
    </w:p>
    <w:p w:rsidR="000C3BAC" w:rsidRDefault="000C3BAC" w:rsidP="007451DC">
      <w:pPr>
        <w:pStyle w:val="slyteText"/>
      </w:pPr>
      <w:r>
        <w:rPr>
          <w:noProof/>
        </w:rPr>
        <w:lastRenderedPageBreak/>
        <w:drawing>
          <wp:inline distT="0" distB="0" distL="0" distR="0" wp14:anchorId="47EEC590" wp14:editId="2E1DFB7B">
            <wp:extent cx="4924425" cy="17716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4F45732D" wp14:editId="366068DA">
            <wp:extent cx="4410075" cy="2181225"/>
            <wp:effectExtent l="0" t="0" r="9525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II</w:t>
      </w:r>
      <w:r w:rsidRPr="000C3BAC">
        <w:rPr>
          <w:b/>
          <w:bCs/>
        </w:rPr>
        <w:t>. Сообщение темы урока.</w:t>
      </w:r>
    </w:p>
    <w:p w:rsidR="000C3BAC" w:rsidRPr="000C3BAC" w:rsidRDefault="000C3BAC" w:rsidP="007451DC">
      <w:pPr>
        <w:pStyle w:val="slyteText"/>
      </w:pPr>
      <w:r w:rsidRPr="000C3BAC">
        <w:t>– Сегодня на уроке мы продолжим изучение темы «Запись сложения столбиком»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V</w:t>
      </w:r>
      <w:r w:rsidRPr="000C3BAC">
        <w:rPr>
          <w:b/>
          <w:bCs/>
        </w:rPr>
        <w:t>. Работа над новым материалом.</w:t>
      </w:r>
    </w:p>
    <w:p w:rsidR="000C3BAC" w:rsidRPr="000C3BAC" w:rsidRDefault="000C3BAC" w:rsidP="007451DC">
      <w:pPr>
        <w:pStyle w:val="slyteText"/>
      </w:pPr>
      <w:r w:rsidRPr="000C3BAC">
        <w:t>– Рассмотрите записи и найдите в них ошибки: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2BA3556E" wp14:editId="34111575">
            <wp:extent cx="2514600" cy="7715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6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Что обозначают выражения:</w:t>
      </w:r>
    </w:p>
    <w:p w:rsidR="000C3BAC" w:rsidRPr="000C3BAC" w:rsidRDefault="000C3BAC" w:rsidP="007451DC">
      <w:pPr>
        <w:pStyle w:val="slyteText"/>
      </w:pPr>
      <w:r w:rsidRPr="000C3BAC">
        <w:t xml:space="preserve">«сумма чисел» </w:t>
      </w:r>
      <w:r w:rsidRPr="000C3BAC">
        <w:rPr>
          <w:i/>
          <w:iCs/>
        </w:rPr>
        <w:t>(сложение)</w:t>
      </w:r>
      <w:r w:rsidRPr="000C3BAC">
        <w:t>;</w:t>
      </w:r>
    </w:p>
    <w:p w:rsidR="000C3BAC" w:rsidRPr="000C3BAC" w:rsidRDefault="000C3BAC" w:rsidP="007451DC">
      <w:pPr>
        <w:pStyle w:val="slyteText"/>
      </w:pPr>
      <w:r w:rsidRPr="000C3BAC">
        <w:t xml:space="preserve">«уменьши на 10» </w:t>
      </w:r>
      <w:r w:rsidRPr="000C3BAC">
        <w:rPr>
          <w:i/>
          <w:iCs/>
        </w:rPr>
        <w:t>(вычитание)</w:t>
      </w:r>
      <w:r w:rsidRPr="000C3BAC">
        <w:t>;</w:t>
      </w:r>
    </w:p>
    <w:p w:rsidR="000C3BAC" w:rsidRPr="000C3BAC" w:rsidRDefault="000C3BAC" w:rsidP="007451DC">
      <w:pPr>
        <w:pStyle w:val="slyteText"/>
      </w:pPr>
      <w:r w:rsidRPr="000C3BAC">
        <w:t xml:space="preserve">«разность чисел» </w:t>
      </w:r>
      <w:r w:rsidRPr="000C3BAC">
        <w:rPr>
          <w:i/>
          <w:iCs/>
        </w:rPr>
        <w:t>(вычитание)</w:t>
      </w:r>
      <w:r w:rsidRPr="000C3BAC">
        <w:t>;</w:t>
      </w:r>
    </w:p>
    <w:p w:rsidR="000C3BAC" w:rsidRPr="000C3BAC" w:rsidRDefault="000C3BAC" w:rsidP="007451DC">
      <w:pPr>
        <w:pStyle w:val="slyteText"/>
      </w:pPr>
      <w:r w:rsidRPr="000C3BAC">
        <w:t xml:space="preserve">«увеличена на 42» </w:t>
      </w:r>
      <w:r w:rsidRPr="000C3BAC">
        <w:rPr>
          <w:i/>
          <w:iCs/>
        </w:rPr>
        <w:t>(сложение)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Далее учащиеся читают задание и записывают выражения.</w:t>
      </w: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2238"/>
      </w:tblGrid>
      <w:tr w:rsidR="000C3BAC" w:rsidTr="000C3BAC">
        <w:trPr>
          <w:trHeight w:val="315"/>
          <w:tblCellSpacing w:w="0" w:type="dxa"/>
          <w:jc w:val="center"/>
        </w:trPr>
        <w:tc>
          <w:tcPr>
            <w:tcW w:w="2258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(43 + 15) – 10</w:t>
            </w:r>
          </w:p>
        </w:tc>
        <w:tc>
          <w:tcPr>
            <w:tcW w:w="2234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(50 – 20) + 42</w:t>
            </w:r>
          </w:p>
        </w:tc>
      </w:tr>
      <w:tr w:rsidR="000C3BAC" w:rsidTr="000C3BAC">
        <w:trPr>
          <w:trHeight w:val="315"/>
          <w:tblCellSpacing w:w="0" w:type="dxa"/>
          <w:jc w:val="center"/>
        </w:trPr>
        <w:tc>
          <w:tcPr>
            <w:tcW w:w="2258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lastRenderedPageBreak/>
              <w:t>(71 + 27) + 1</w:t>
            </w:r>
          </w:p>
        </w:tc>
        <w:tc>
          <w:tcPr>
            <w:tcW w:w="2234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(68 – 5) – 2</w:t>
            </w:r>
          </w:p>
        </w:tc>
      </w:tr>
    </w:tbl>
    <w:p w:rsidR="000C3BAC" w:rsidRDefault="000C3BAC" w:rsidP="007451DC">
      <w:pPr>
        <w:pStyle w:val="slyteText"/>
      </w:pPr>
      <w:r w:rsidRPr="000C3BAC">
        <w:t>– Как выполнить действия в выражениях со скобками?</w:t>
      </w:r>
    </w:p>
    <w:p w:rsidR="000C3BAC" w:rsidRPr="000C3BAC" w:rsidRDefault="000C3BAC" w:rsidP="007451DC">
      <w:pPr>
        <w:pStyle w:val="slyteText"/>
      </w:pPr>
      <w:r w:rsidRPr="000C3BAC">
        <w:t>– Найдите значения этих выражений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7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Прочитайте задачу.</w:t>
      </w:r>
    </w:p>
    <w:p w:rsidR="000C3BAC" w:rsidRPr="000C3BAC" w:rsidRDefault="000C3BAC" w:rsidP="007451DC">
      <w:pPr>
        <w:pStyle w:val="slyteText"/>
      </w:pPr>
      <w:r w:rsidRPr="000C3BAC">
        <w:t>– Что известно? Что требуется узнать?</w:t>
      </w:r>
    </w:p>
    <w:p w:rsidR="000C3BAC" w:rsidRDefault="000C3BAC" w:rsidP="007451DC">
      <w:pPr>
        <w:pStyle w:val="slyteText"/>
      </w:pPr>
      <w:r>
        <w:t>– Запишите кратко условие задачи.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0E7101B3" wp14:editId="205ADB7D">
            <wp:extent cx="3124200" cy="7715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Default="000C3BAC" w:rsidP="007451DC">
      <w:pPr>
        <w:pStyle w:val="slyteText"/>
      </w:pPr>
      <w:r>
        <w:t>Решение: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58A30B5F" wp14:editId="01F827DD">
            <wp:extent cx="4105275" cy="76200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Ответ: 55 плащей, 59 курток.</w:t>
      </w:r>
    </w:p>
    <w:p w:rsidR="000C3BAC" w:rsidRPr="000C3BAC" w:rsidRDefault="000C3BAC" w:rsidP="007451DC">
      <w:pPr>
        <w:pStyle w:val="slyteText"/>
      </w:pP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V</w:t>
      </w:r>
      <w:r w:rsidRPr="000C3BAC">
        <w:rPr>
          <w:b/>
          <w:bCs/>
        </w:rPr>
        <w:t>. Повторение пройденного материала.</w:t>
      </w:r>
    </w:p>
    <w:p w:rsidR="000C3BAC" w:rsidRPr="000C3BAC" w:rsidRDefault="000C3BAC" w:rsidP="007451DC">
      <w:pPr>
        <w:pStyle w:val="slyteText"/>
      </w:pPr>
      <w:r w:rsidRPr="000C3BAC">
        <w:t>1. Работа по учебнику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5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Это задание учащиеся должны выполнять с опорой на свойство многоугольника: «В любом многоугольнике углов, сторон и вершин поровну».</w:t>
      </w:r>
    </w:p>
    <w:p w:rsidR="000C3BAC" w:rsidRPr="000C3BAC" w:rsidRDefault="000C3BAC" w:rsidP="007451DC">
      <w:pPr>
        <w:pStyle w:val="slyteText"/>
      </w:pPr>
      <w:r w:rsidRPr="000C3BAC">
        <w:t>Рассуждать дети могут примерно так:</w:t>
      </w:r>
    </w:p>
    <w:p w:rsidR="000C3BAC" w:rsidRPr="000C3BAC" w:rsidRDefault="000C3BAC" w:rsidP="007451DC">
      <w:pPr>
        <w:pStyle w:val="slyteText"/>
      </w:pPr>
      <w:r w:rsidRPr="000C3BAC">
        <w:t>1) в многоугольнике – 4 угла, следовательно, это четырехугольник;</w:t>
      </w:r>
    </w:p>
    <w:p w:rsidR="000C3BAC" w:rsidRPr="000C3BAC" w:rsidRDefault="000C3BAC" w:rsidP="007451DC">
      <w:pPr>
        <w:pStyle w:val="slyteText"/>
      </w:pPr>
      <w:r w:rsidRPr="000C3BAC">
        <w:t>2) в многоугольнике – 9 вершин, значит, в нем – 9 углов, следовательно, это девятиугольник;</w:t>
      </w:r>
    </w:p>
    <w:p w:rsidR="000C3BAC" w:rsidRPr="000C3BAC" w:rsidRDefault="000C3BAC" w:rsidP="007451DC">
      <w:pPr>
        <w:pStyle w:val="slyteText"/>
      </w:pPr>
      <w:r w:rsidRPr="000C3BAC">
        <w:t>3) в многоугольнике – 12 сторон, значит, в нем</w:t>
      </w:r>
      <w:r w:rsidRPr="000C3BAC">
        <w:rPr>
          <w:b/>
          <w:bCs/>
        </w:rPr>
        <w:t xml:space="preserve"> </w:t>
      </w:r>
      <w:r w:rsidRPr="000C3BAC">
        <w:t>– 12 углов, следовательно, это двенадцатиугольник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6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Так как это одна из первых задач, где учащимся для решения предлагается воспользоваться способом составления выражения, то можно сначала решить эту задачу по действиям, а потом соотнести это решение с предлагаемой в учебнике схемой.</w:t>
      </w:r>
    </w:p>
    <w:p w:rsidR="000C3BAC" w:rsidRPr="000C3BAC" w:rsidRDefault="000C3BAC" w:rsidP="007451DC">
      <w:pPr>
        <w:pStyle w:val="slyteText"/>
      </w:pPr>
      <w:r w:rsidRPr="000C3BAC">
        <w:lastRenderedPageBreak/>
        <w:t>– Прочитайте текст. Можно ли его назвать задачей?</w:t>
      </w:r>
    </w:p>
    <w:p w:rsidR="000C3BAC" w:rsidRPr="000C3BAC" w:rsidRDefault="000C3BAC" w:rsidP="007451DC">
      <w:pPr>
        <w:pStyle w:val="slyteText"/>
      </w:pPr>
      <w:r w:rsidRPr="000C3BAC">
        <w:t>– Прочитайте только условие.</w:t>
      </w:r>
    </w:p>
    <w:p w:rsidR="000C3BAC" w:rsidRPr="000C3BAC" w:rsidRDefault="000C3BAC" w:rsidP="007451DC">
      <w:pPr>
        <w:pStyle w:val="slyteText"/>
      </w:pPr>
      <w:r w:rsidRPr="000C3BAC">
        <w:t>– Что неизвестно? Прочитайте вопрос.</w:t>
      </w:r>
    </w:p>
    <w:p w:rsidR="000C3BAC" w:rsidRPr="000C3BAC" w:rsidRDefault="000C3BAC" w:rsidP="007451DC">
      <w:pPr>
        <w:pStyle w:val="slyteText"/>
      </w:pPr>
      <w:r w:rsidRPr="000C3BAC">
        <w:t>– Запишите кратко условие задачи.</w:t>
      </w:r>
    </w:p>
    <w:p w:rsidR="000C3BAC" w:rsidRPr="000C3BAC" w:rsidRDefault="000C3BAC" w:rsidP="007451DC">
      <w:pPr>
        <w:pStyle w:val="slyteText"/>
      </w:pPr>
      <w:r w:rsidRPr="000C3BAC">
        <w:rPr>
          <w:spacing w:val="45"/>
        </w:rPr>
        <w:t>Запись</w:t>
      </w:r>
      <w:r w:rsidRPr="000C3BAC">
        <w:t>: Приготовили – 50 с. и 40 с.</w:t>
      </w:r>
    </w:p>
    <w:p w:rsidR="000C3BAC" w:rsidRPr="000C3BAC" w:rsidRDefault="000C3BAC" w:rsidP="007451DC">
      <w:pPr>
        <w:pStyle w:val="slyteText"/>
      </w:pPr>
      <w:r w:rsidRPr="000C3BAC">
        <w:t xml:space="preserve">   Проросло – 30 с.</w:t>
      </w:r>
    </w:p>
    <w:p w:rsidR="000C3BAC" w:rsidRPr="000C3BAC" w:rsidRDefault="000C3BAC" w:rsidP="007451DC">
      <w:pPr>
        <w:pStyle w:val="slyteText"/>
      </w:pPr>
      <w:r w:rsidRPr="000C3BAC">
        <w:t xml:space="preserve">   Осталось – ? с.</w:t>
      </w:r>
    </w:p>
    <w:p w:rsidR="000C3BAC" w:rsidRPr="000C3BAC" w:rsidRDefault="000C3BAC" w:rsidP="007451DC">
      <w:pPr>
        <w:pStyle w:val="slyteText"/>
      </w:pPr>
      <w:r w:rsidRPr="000C3BAC">
        <w:t>Решение: 1) 50 + 40 = 90 (с.) – приготовили.</w:t>
      </w:r>
    </w:p>
    <w:p w:rsidR="000C3BAC" w:rsidRPr="000C3BAC" w:rsidRDefault="000C3BAC" w:rsidP="007451DC">
      <w:pPr>
        <w:pStyle w:val="slyteText"/>
      </w:pPr>
      <w:r w:rsidRPr="000C3BAC">
        <w:t xml:space="preserve">   2) 90 – 30 = 60 (с.) – осталось.</w:t>
      </w:r>
    </w:p>
    <w:p w:rsidR="000C3BAC" w:rsidRPr="000C3BAC" w:rsidRDefault="000C3BAC" w:rsidP="007451DC">
      <w:pPr>
        <w:pStyle w:val="slyteText"/>
      </w:pPr>
      <w:r w:rsidRPr="000C3BAC">
        <w:t>О т в е т: 60 саженцев.</w:t>
      </w:r>
    </w:p>
    <w:p w:rsidR="000C3BAC" w:rsidRPr="000C3BAC" w:rsidRDefault="000C3BAC" w:rsidP="007451DC">
      <w:pPr>
        <w:pStyle w:val="slyteText"/>
      </w:pPr>
      <w:r w:rsidRPr="000C3BAC">
        <w:t>Выражение: (50 + 40) – 30 = 60.</w:t>
      </w:r>
    </w:p>
    <w:p w:rsidR="000C3BAC" w:rsidRPr="000C3BAC" w:rsidRDefault="000C3BAC" w:rsidP="007451DC">
      <w:pPr>
        <w:pStyle w:val="slyteText"/>
      </w:pPr>
      <w:r w:rsidRPr="000C3BAC">
        <w:t>2. Работа в печатной тетради № 1.</w:t>
      </w:r>
    </w:p>
    <w:p w:rsidR="000C3BAC" w:rsidRPr="000C3BAC" w:rsidRDefault="000C3BAC" w:rsidP="007451DC">
      <w:pPr>
        <w:pStyle w:val="slyteText"/>
        <w:rPr>
          <w:b/>
          <w:bCs/>
        </w:rPr>
      </w:pPr>
      <w:r w:rsidRPr="000C3BAC">
        <w:rPr>
          <w:b/>
          <w:bCs/>
        </w:rPr>
        <w:t>Задание № 70.</w:t>
      </w:r>
    </w:p>
    <w:p w:rsidR="000C3BAC" w:rsidRPr="000C3BAC" w:rsidRDefault="000C3BAC" w:rsidP="007451DC">
      <w:pPr>
        <w:pStyle w:val="slyteText"/>
      </w:pPr>
      <w:r w:rsidRPr="000C3BAC">
        <w:t>Решение этой задачи позволяет познакомить учащихся со способом нахождения суммы трех слагаемых в столбик.</w:t>
      </w:r>
    </w:p>
    <w:p w:rsidR="000C3BAC" w:rsidRPr="000C3BAC" w:rsidRDefault="000C3BAC" w:rsidP="007451DC">
      <w:pPr>
        <w:pStyle w:val="slyteText"/>
      </w:pPr>
      <w:r w:rsidRPr="000C3BAC">
        <w:t>– Прочитайте задание.</w:t>
      </w:r>
    </w:p>
    <w:p w:rsidR="000C3BAC" w:rsidRPr="000C3BAC" w:rsidRDefault="000C3BAC" w:rsidP="007451DC">
      <w:pPr>
        <w:pStyle w:val="slyteText"/>
      </w:pPr>
      <w:r w:rsidRPr="000C3BAC">
        <w:t>– Сколько денег у каждого?</w:t>
      </w:r>
    </w:p>
    <w:p w:rsidR="000C3BAC" w:rsidRPr="000C3BAC" w:rsidRDefault="000C3BAC" w:rsidP="007451DC">
      <w:pPr>
        <w:pStyle w:val="slyteText"/>
      </w:pPr>
      <w:r w:rsidRPr="000C3BAC">
        <w:t>При ответе на вопрос: «Сколько денег у Юли?» – решение можно записать так:</w:t>
      </w:r>
    </w:p>
    <w:p w:rsidR="000C3BAC" w:rsidRDefault="000C3BAC" w:rsidP="007451DC">
      <w:pPr>
        <w:pStyle w:val="slyteText"/>
      </w:pPr>
      <w:r w:rsidRPr="000C3BAC">
        <w:t xml:space="preserve">Обратите внимание детей на то, что для ответа на вопрос: «На сколько денег у Юли меньше, чем у Вити?» – нет необходимости выполнять вычисления. Так как у Вити те же монеты, что и у Юли, да еще 1 копейка, значит, у него на 1 копейку больше, чем у Юли. </w:t>
      </w:r>
      <w:r>
        <w:t>А у Юли, соответственно, на 1 копейку меньше.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281DEF6D" wp14:editId="1F76ED89">
            <wp:extent cx="638175" cy="95250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О т в е т: У Юли 65 к.; у Вити 66 к.; на 1 к. меньше.</w:t>
      </w:r>
    </w:p>
    <w:p w:rsidR="000C3BAC" w:rsidRPr="000C3BAC" w:rsidRDefault="000C3BAC" w:rsidP="007451DC">
      <w:pPr>
        <w:pStyle w:val="slyteText"/>
        <w:rPr>
          <w:b/>
          <w:bCs/>
        </w:rPr>
      </w:pPr>
      <w:r w:rsidRPr="000C3BAC">
        <w:rPr>
          <w:b/>
          <w:bCs/>
        </w:rPr>
        <w:t>Задание № 74.</w:t>
      </w:r>
    </w:p>
    <w:p w:rsidR="000C3BAC" w:rsidRPr="000C3BAC" w:rsidRDefault="000C3BAC" w:rsidP="007451DC">
      <w:pPr>
        <w:pStyle w:val="slyteText"/>
      </w:pPr>
      <w:r w:rsidRPr="000C3BAC">
        <w:t>Для того чтобы заполнить пропуски, учащиеся должны уловить закономерность: во-первых, все числа – «круглые», а во-вторых, каждое следующее число на 10 меньше предыдущего. Получим ряд: 100, 90, 80, 70, 60, 50, 40, 30, 20, 10. Особое внимание нужно уделить выполнению следующих двух заданий:</w:t>
      </w:r>
    </w:p>
    <w:p w:rsidR="000C3BAC" w:rsidRPr="000C3BAC" w:rsidRDefault="000C3BAC" w:rsidP="007451DC">
      <w:pPr>
        <w:pStyle w:val="slyteText"/>
      </w:pPr>
      <w:r w:rsidRPr="000C3BAC">
        <w:t>1)</w:t>
      </w:r>
      <w:r w:rsidRPr="000C3BAC">
        <w:rPr>
          <w:i/>
          <w:iCs/>
        </w:rPr>
        <w:t xml:space="preserve"> </w:t>
      </w:r>
      <w:r w:rsidRPr="000C3BAC">
        <w:t xml:space="preserve">Сначала предлагается обвести </w:t>
      </w:r>
      <w:r w:rsidRPr="000C3BAC">
        <w:rPr>
          <w:i/>
          <w:iCs/>
        </w:rPr>
        <w:t xml:space="preserve">два любых числа, </w:t>
      </w:r>
      <w:r w:rsidRPr="000C3BAC">
        <w:t>которые</w:t>
      </w:r>
      <w:r w:rsidRPr="000C3BAC">
        <w:rPr>
          <w:b/>
          <w:bCs/>
        </w:rPr>
        <w:t xml:space="preserve"> </w:t>
      </w:r>
      <w:r w:rsidRPr="000C3BAC">
        <w:t>меньше 70.</w:t>
      </w:r>
    </w:p>
    <w:p w:rsidR="000C3BAC" w:rsidRPr="000C3BAC" w:rsidRDefault="000C3BAC" w:rsidP="007451DC">
      <w:pPr>
        <w:pStyle w:val="slyteText"/>
      </w:pPr>
      <w:r w:rsidRPr="000C3BAC">
        <w:lastRenderedPageBreak/>
        <w:t>Предложите детям выполнить это задание самостоятельно.</w:t>
      </w:r>
    </w:p>
    <w:p w:rsidR="000C3BAC" w:rsidRPr="000C3BAC" w:rsidRDefault="000C3BAC" w:rsidP="007451DC">
      <w:pPr>
        <w:pStyle w:val="slyteText"/>
      </w:pPr>
      <w:r w:rsidRPr="000C3BAC">
        <w:t>Вариантов решения может быть несколько, например: 60 и 50, 20 и 10, 40 и 20 и т. д.</w:t>
      </w:r>
    </w:p>
    <w:p w:rsidR="000C3BAC" w:rsidRPr="000C3BAC" w:rsidRDefault="000C3BAC" w:rsidP="007451DC">
      <w:pPr>
        <w:pStyle w:val="slyteText"/>
      </w:pPr>
      <w:r w:rsidRPr="000C3BAC">
        <w:t xml:space="preserve">Можно задать дополнительный вопрос: «А сколько вариантов решения имеет эта задача?» Сразу же предупредите учеников: «Чтобы не ошибиться в ответе, нужно придумать такой способ перебора вариантов, пользуясь которым мы не пропустим ни одного из решений». </w:t>
      </w:r>
    </w:p>
    <w:p w:rsidR="000C3BAC" w:rsidRPr="000C3BAC" w:rsidRDefault="000C3BAC" w:rsidP="007451DC">
      <w:pPr>
        <w:pStyle w:val="slyteText"/>
      </w:pPr>
      <w:r w:rsidRPr="000C3BAC">
        <w:t xml:space="preserve">Вот один из таких способов: «Берем ближайшее к 70 меньшее число (60) и для него по порядку подбираем возможные пары: 60 и 50, 60 и 40, 60 и 30, 60 и 20, 60 и 10 (5 вариантов). Далее берем следующее число – 50 и действуем так же: 50 и 40, 50 и 30, 50 и 20, 50 и 10 (4 варианта)». </w:t>
      </w:r>
    </w:p>
    <w:p w:rsidR="000C3BAC" w:rsidRPr="000C3BAC" w:rsidRDefault="000C3BAC" w:rsidP="007451DC">
      <w:pPr>
        <w:pStyle w:val="slyteText"/>
      </w:pPr>
      <w:r w:rsidRPr="000C3BAC">
        <w:t>И так далее:</w:t>
      </w:r>
    </w:p>
    <w:p w:rsidR="000C3BAC" w:rsidRPr="000C3BAC" w:rsidRDefault="000C3BAC" w:rsidP="007451DC">
      <w:pPr>
        <w:pStyle w:val="slyteText"/>
      </w:pPr>
      <w:r w:rsidRPr="000C3BAC">
        <w:t>40 и 30, 40 и 20, 40 и 10 (3 варианта).</w:t>
      </w:r>
    </w:p>
    <w:p w:rsidR="000C3BAC" w:rsidRPr="000C3BAC" w:rsidRDefault="000C3BAC" w:rsidP="007451DC">
      <w:pPr>
        <w:pStyle w:val="slyteText"/>
      </w:pPr>
      <w:r w:rsidRPr="000C3BAC">
        <w:t>30 и 20, 30 и 10 (2 варианта).</w:t>
      </w:r>
    </w:p>
    <w:p w:rsidR="000C3BAC" w:rsidRPr="000C3BAC" w:rsidRDefault="000C3BAC" w:rsidP="007451DC">
      <w:pPr>
        <w:pStyle w:val="slyteText"/>
      </w:pPr>
      <w:r w:rsidRPr="000C3BAC">
        <w:t>20 и 10 (1 вариант).</w:t>
      </w:r>
    </w:p>
    <w:p w:rsidR="000C3BAC" w:rsidRPr="000C3BAC" w:rsidRDefault="000C3BAC" w:rsidP="007451DC">
      <w:pPr>
        <w:pStyle w:val="slyteText"/>
      </w:pPr>
      <w:r w:rsidRPr="000C3BAC">
        <w:t>Всего 15 вариантов: 5 + 4 + 3 + 2 + 1 = 15.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2) Далее предлагается обвести </w:t>
      </w:r>
      <w:r w:rsidRPr="000C3BAC">
        <w:rPr>
          <w:u w:val="single"/>
        </w:rPr>
        <w:t>все числа</w:t>
      </w:r>
      <w:r w:rsidRPr="000C3BAC">
        <w:t xml:space="preserve">, которые больше 80. </w:t>
      </w:r>
      <w:r w:rsidRPr="000C3BAC">
        <w:rPr>
          <w:i/>
          <w:iCs/>
        </w:rPr>
        <w:t>(Здесь единственное решение: 100 и 90.)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VI</w:t>
      </w:r>
      <w:r w:rsidRPr="000C3BAC">
        <w:rPr>
          <w:b/>
          <w:bCs/>
        </w:rPr>
        <w:t>. Итог урока.</w:t>
      </w:r>
    </w:p>
    <w:p w:rsidR="000C3BAC" w:rsidRPr="000C3BAC" w:rsidRDefault="000C3BAC" w:rsidP="007451DC">
      <w:pPr>
        <w:pStyle w:val="slyteText"/>
      </w:pPr>
      <w:r w:rsidRPr="000C3BAC">
        <w:t>– Что нового узнали на уроке?</w:t>
      </w:r>
    </w:p>
    <w:p w:rsidR="000C3BAC" w:rsidRPr="000C3BAC" w:rsidRDefault="000C3BAC" w:rsidP="007451DC">
      <w:pPr>
        <w:pStyle w:val="slyteText"/>
      </w:pPr>
      <w:r w:rsidRPr="000C3BAC">
        <w:t>– Как выполнить сложение трех чисел в столбик?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Домашнее задание:</w:t>
      </w:r>
      <w:r w:rsidRPr="000C3BAC">
        <w:t xml:space="preserve"> № 17 (учебник). (О т в е т: отрезок.); № 71 (рабочая тетрадь).</w:t>
      </w:r>
    </w:p>
    <w:p w:rsidR="000C3BAC" w:rsidRPr="000C3BAC" w:rsidRDefault="000C3BAC" w:rsidP="007451DC">
      <w:pPr>
        <w:pStyle w:val="HyderTemp"/>
      </w:pPr>
      <w:r w:rsidRPr="000C3BAC">
        <w:t xml:space="preserve"> </w:t>
      </w:r>
      <w:bookmarkStart w:id="5" w:name="_Toc83199776"/>
      <w:r w:rsidRPr="000C3BAC">
        <w:rPr>
          <w:spacing w:val="45"/>
        </w:rPr>
        <w:t>Урок</w:t>
      </w:r>
      <w:r w:rsidRPr="000C3BAC">
        <w:t xml:space="preserve"> 5. ЗАПИСЬ ВЫЧИТАНИЯ СТОЛБИКОМ</w:t>
      </w:r>
      <w:bookmarkEnd w:id="5"/>
    </w:p>
    <w:p w:rsidR="000C3BAC" w:rsidRPr="000C3BAC" w:rsidRDefault="000C3BAC" w:rsidP="007451DC">
      <w:pPr>
        <w:pStyle w:val="slyteText"/>
      </w:pPr>
      <w:r w:rsidRPr="000C3BAC">
        <w:rPr>
          <w:b/>
          <w:bCs/>
          <w:spacing w:val="45"/>
        </w:rPr>
        <w:t>Цели урока</w:t>
      </w:r>
      <w:r w:rsidRPr="000C3BAC">
        <w:rPr>
          <w:b/>
          <w:bCs/>
        </w:rPr>
        <w:t xml:space="preserve">: </w:t>
      </w:r>
      <w:r w:rsidRPr="000C3BAC">
        <w:t>познакомить учащихся с записью вычитания двузначных чисел в столбик; совершенствовать вычислительные навыки; продолжить формирование умений определять название многоугольника; развивать внимание и пространственное мышление.</w:t>
      </w:r>
    </w:p>
    <w:p w:rsidR="000C3BAC" w:rsidRPr="000C3BAC" w:rsidRDefault="000C3BAC" w:rsidP="007451DC">
      <w:pPr>
        <w:pStyle w:val="slyteText"/>
        <w:rPr>
          <w:b/>
          <w:bCs/>
          <w:spacing w:val="45"/>
        </w:rPr>
      </w:pPr>
      <w:r w:rsidRPr="000C3BAC">
        <w:rPr>
          <w:b/>
          <w:bCs/>
          <w:spacing w:val="45"/>
        </w:rPr>
        <w:t>Ход урока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</w:t>
      </w:r>
      <w:r w:rsidRPr="000C3BAC">
        <w:rPr>
          <w:b/>
          <w:bCs/>
        </w:rPr>
        <w:t>. Организационный момент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I</w:t>
      </w:r>
      <w:r w:rsidRPr="000C3BAC">
        <w:rPr>
          <w:b/>
          <w:bCs/>
        </w:rPr>
        <w:t>. Устный счет.</w:t>
      </w:r>
    </w:p>
    <w:p w:rsidR="000C3BAC" w:rsidRPr="000C3BAC" w:rsidRDefault="000C3BAC" w:rsidP="007451DC">
      <w:pPr>
        <w:pStyle w:val="slyteText"/>
      </w:pPr>
      <w:r w:rsidRPr="000C3BAC">
        <w:t>1. Вставьте пропущенный арифметический знак и число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1999"/>
        <w:gridCol w:w="1997"/>
      </w:tblGrid>
      <w:tr w:rsidR="000C3BAC" w:rsidTr="000C3BAC">
        <w:trPr>
          <w:trHeight w:val="315"/>
          <w:tblCellSpacing w:w="0" w:type="dxa"/>
          <w:jc w:val="center"/>
        </w:trPr>
        <w:tc>
          <w:tcPr>
            <w:tcW w:w="2002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7 … </w:t>
            </w:r>
            <w:r>
              <w:sym w:font="Times New Roman" w:char="F00A"/>
            </w:r>
            <w:r>
              <w:rPr>
                <w:color w:val="000000"/>
              </w:rPr>
              <w:t xml:space="preserve"> = 14</w:t>
            </w:r>
          </w:p>
        </w:tc>
        <w:tc>
          <w:tcPr>
            <w:tcW w:w="1996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 xml:space="preserve">12 … </w:t>
            </w:r>
            <w:r>
              <w:sym w:font="Times New Roman" w:char="F00A"/>
            </w:r>
            <w:r>
              <w:rPr>
                <w:color w:val="000000"/>
              </w:rPr>
              <w:t xml:space="preserve"> = 19</w:t>
            </w:r>
          </w:p>
        </w:tc>
        <w:tc>
          <w:tcPr>
            <w:tcW w:w="1994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4 … 5 … 3 = 6</w:t>
            </w:r>
          </w:p>
        </w:tc>
      </w:tr>
      <w:tr w:rsidR="000C3BAC" w:rsidTr="000C3BAC">
        <w:trPr>
          <w:trHeight w:val="315"/>
          <w:tblCellSpacing w:w="0" w:type="dxa"/>
          <w:jc w:val="center"/>
        </w:trPr>
        <w:tc>
          <w:tcPr>
            <w:tcW w:w="2002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 xml:space="preserve">13 … </w:t>
            </w:r>
            <w:r>
              <w:sym w:font="Times New Roman" w:char="F00A"/>
            </w:r>
            <w:r>
              <w:rPr>
                <w:color w:val="000000"/>
              </w:rPr>
              <w:t xml:space="preserve"> = 13</w:t>
            </w:r>
          </w:p>
        </w:tc>
        <w:tc>
          <w:tcPr>
            <w:tcW w:w="1996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 xml:space="preserve">9 … </w:t>
            </w:r>
            <w:r>
              <w:sym w:font="Times New Roman" w:char="F00A"/>
            </w:r>
            <w:r>
              <w:rPr>
                <w:color w:val="000000"/>
              </w:rPr>
              <w:t xml:space="preserve"> = 18</w:t>
            </w:r>
          </w:p>
        </w:tc>
        <w:tc>
          <w:tcPr>
            <w:tcW w:w="1994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8 … 7 … 9 = 6</w:t>
            </w:r>
          </w:p>
        </w:tc>
      </w:tr>
    </w:tbl>
    <w:p w:rsidR="000C3BAC" w:rsidRDefault="000C3BAC" w:rsidP="007451DC">
      <w:pPr>
        <w:pStyle w:val="slyteText"/>
      </w:pPr>
      <w:r>
        <w:t>2. Что сделали с кубиком?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30836F72" wp14:editId="3D57379D">
            <wp:extent cx="2495550" cy="981075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Default="000C3BAC" w:rsidP="007451DC">
      <w:pPr>
        <w:pStyle w:val="slyteText"/>
      </w:pPr>
      <w:r w:rsidRPr="000C3BAC">
        <w:t xml:space="preserve">3. Выберите в каждом столбике выражение, значение которого будет наибольшим. </w:t>
      </w:r>
      <w:r>
        <w:t>Проверьте себя!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350"/>
        <w:gridCol w:w="1350"/>
      </w:tblGrid>
      <w:tr w:rsidR="000C3BAC" w:rsidTr="000C3BAC">
        <w:trPr>
          <w:trHeight w:val="315"/>
          <w:tblCellSpacing w:w="0" w:type="dxa"/>
          <w:jc w:val="center"/>
        </w:trPr>
        <w:tc>
          <w:tcPr>
            <w:tcW w:w="1358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37 + 25</w:t>
            </w:r>
          </w:p>
        </w:tc>
        <w:tc>
          <w:tcPr>
            <w:tcW w:w="1350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49 + 37</w:t>
            </w:r>
          </w:p>
        </w:tc>
        <w:tc>
          <w:tcPr>
            <w:tcW w:w="1350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58 + 18</w:t>
            </w:r>
          </w:p>
        </w:tc>
      </w:tr>
      <w:tr w:rsidR="000C3BAC" w:rsidTr="000C3BAC">
        <w:trPr>
          <w:trHeight w:val="315"/>
          <w:tblCellSpacing w:w="0" w:type="dxa"/>
          <w:jc w:val="center"/>
        </w:trPr>
        <w:tc>
          <w:tcPr>
            <w:tcW w:w="1358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37 + 23</w:t>
            </w:r>
          </w:p>
        </w:tc>
        <w:tc>
          <w:tcPr>
            <w:tcW w:w="1350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49 + 32</w:t>
            </w:r>
          </w:p>
        </w:tc>
        <w:tc>
          <w:tcPr>
            <w:tcW w:w="1350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58 + 16</w:t>
            </w:r>
          </w:p>
        </w:tc>
      </w:tr>
      <w:tr w:rsidR="000C3BAC" w:rsidTr="000C3BAC">
        <w:trPr>
          <w:trHeight w:val="315"/>
          <w:tblCellSpacing w:w="0" w:type="dxa"/>
          <w:jc w:val="center"/>
        </w:trPr>
        <w:tc>
          <w:tcPr>
            <w:tcW w:w="1358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37 + 26</w:t>
            </w:r>
          </w:p>
        </w:tc>
        <w:tc>
          <w:tcPr>
            <w:tcW w:w="1350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49 + 36</w:t>
            </w:r>
          </w:p>
        </w:tc>
        <w:tc>
          <w:tcPr>
            <w:tcW w:w="1350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58 + 19</w:t>
            </w:r>
          </w:p>
        </w:tc>
      </w:tr>
      <w:tr w:rsidR="000C3BAC" w:rsidTr="000C3BAC">
        <w:trPr>
          <w:trHeight w:val="315"/>
          <w:tblCellSpacing w:w="0" w:type="dxa"/>
          <w:jc w:val="center"/>
        </w:trPr>
        <w:tc>
          <w:tcPr>
            <w:tcW w:w="1358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37 + 28</w:t>
            </w:r>
          </w:p>
        </w:tc>
        <w:tc>
          <w:tcPr>
            <w:tcW w:w="1350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49 + 38</w:t>
            </w:r>
          </w:p>
        </w:tc>
        <w:tc>
          <w:tcPr>
            <w:tcW w:w="1350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58 + 14</w:t>
            </w:r>
          </w:p>
        </w:tc>
      </w:tr>
      <w:tr w:rsidR="000C3BAC" w:rsidTr="000C3BAC">
        <w:trPr>
          <w:trHeight w:val="315"/>
          <w:tblCellSpacing w:w="0" w:type="dxa"/>
          <w:jc w:val="center"/>
        </w:trPr>
        <w:tc>
          <w:tcPr>
            <w:tcW w:w="1358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37 + 27</w:t>
            </w:r>
          </w:p>
        </w:tc>
        <w:tc>
          <w:tcPr>
            <w:tcW w:w="1350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49 + 39</w:t>
            </w:r>
          </w:p>
        </w:tc>
        <w:tc>
          <w:tcPr>
            <w:tcW w:w="1350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58 + 13</w:t>
            </w:r>
          </w:p>
        </w:tc>
      </w:tr>
      <w:tr w:rsidR="000C3BAC" w:rsidTr="000C3BAC">
        <w:trPr>
          <w:trHeight w:val="315"/>
          <w:tblCellSpacing w:w="0" w:type="dxa"/>
          <w:jc w:val="center"/>
        </w:trPr>
        <w:tc>
          <w:tcPr>
            <w:tcW w:w="1358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37 + 24</w:t>
            </w:r>
          </w:p>
        </w:tc>
        <w:tc>
          <w:tcPr>
            <w:tcW w:w="1350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49 + 31</w:t>
            </w:r>
          </w:p>
        </w:tc>
        <w:tc>
          <w:tcPr>
            <w:tcW w:w="1350" w:type="dxa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58 + 12</w:t>
            </w:r>
          </w:p>
        </w:tc>
      </w:tr>
    </w:tbl>
    <w:p w:rsidR="000C3BAC" w:rsidRDefault="000C3BAC" w:rsidP="007451DC">
      <w:pPr>
        <w:pStyle w:val="slyteText"/>
      </w:pPr>
      <w:r>
        <w:t>4. Решите задачу.</w:t>
      </w:r>
    </w:p>
    <w:p w:rsidR="000C3BAC" w:rsidRPr="000C3BAC" w:rsidRDefault="000C3BAC" w:rsidP="007451DC">
      <w:pPr>
        <w:pStyle w:val="slyteText"/>
      </w:pPr>
      <w:r w:rsidRPr="000C3BAC">
        <w:t>Таня спросила Олю: «Сколько лет твоей сестре?»</w:t>
      </w:r>
    </w:p>
    <w:p w:rsidR="000C3BAC" w:rsidRPr="000C3BAC" w:rsidRDefault="000C3BAC" w:rsidP="007451DC">
      <w:pPr>
        <w:pStyle w:val="slyteText"/>
      </w:pPr>
      <w:r w:rsidRPr="000C3BAC">
        <w:t>«А вот догадайся сама, – ответила Оля. – Если к наибольшему однозначному числу прибавить наименьшее двузначное, то узнаешь возраст моей сестры».</w:t>
      </w:r>
    </w:p>
    <w:p w:rsidR="000C3BAC" w:rsidRPr="000C3BAC" w:rsidRDefault="000C3BAC" w:rsidP="007451DC">
      <w:pPr>
        <w:pStyle w:val="slyteText"/>
      </w:pPr>
      <w:r w:rsidRPr="000C3BAC">
        <w:t>– Сколько лет Олиной сестре?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II</w:t>
      </w:r>
      <w:r w:rsidRPr="000C3BAC">
        <w:rPr>
          <w:b/>
          <w:bCs/>
        </w:rPr>
        <w:t>. Сообщение темы урока.</w:t>
      </w:r>
    </w:p>
    <w:p w:rsidR="000C3BAC" w:rsidRPr="000C3BAC" w:rsidRDefault="000C3BAC" w:rsidP="007451DC">
      <w:pPr>
        <w:pStyle w:val="slyteText"/>
      </w:pPr>
      <w:r w:rsidRPr="000C3BAC">
        <w:t>– Рассмотрите математические записи на доске:</w:t>
      </w:r>
    </w:p>
    <w:p w:rsidR="000C3BAC" w:rsidRPr="000C3BAC" w:rsidRDefault="000C3BAC" w:rsidP="007451DC">
      <w:pPr>
        <w:pStyle w:val="slyteText"/>
      </w:pPr>
      <w:r w:rsidRPr="000C3BAC">
        <w:t xml:space="preserve">28 – 5 = ?      38 – 10 = ?     </w:t>
      </w:r>
      <w:r>
        <w:rPr>
          <w:noProof/>
        </w:rPr>
        <w:drawing>
          <wp:inline distT="0" distB="0" distL="0" distR="0" wp14:anchorId="55FD5BA6" wp14:editId="73B1D26F">
            <wp:extent cx="638175" cy="6477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lastRenderedPageBreak/>
        <w:t>– Какие записи вам незнакомы? Сегодня на уроке мы узнаем, как выполнять вычитание двузначных чисел в столбик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V</w:t>
      </w:r>
      <w:r w:rsidRPr="000C3BAC">
        <w:rPr>
          <w:b/>
          <w:bCs/>
        </w:rPr>
        <w:t>. Работа над новым материалом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Рассмотрите рисунок в учебнике и объясните, используя цветные палочки, способ вычитания 13 из 27.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Сколько и каких палочек потребовалось Волку и Зайцу для составления «поезда», обозначающего число 27? </w:t>
      </w:r>
      <w:r w:rsidRPr="000C3BAC">
        <w:rPr>
          <w:i/>
          <w:iCs/>
        </w:rPr>
        <w:t>(Два оранжевых «вагона» и семь белых.)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Какие «вагоны» они отцепили и почему? </w:t>
      </w:r>
      <w:r w:rsidRPr="000C3BAC">
        <w:rPr>
          <w:i/>
          <w:iCs/>
        </w:rPr>
        <w:t>(Один оранжевый «вагон» и три белых.)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Как же получили число 14? </w:t>
      </w:r>
      <w:r w:rsidRPr="000C3BAC">
        <w:rPr>
          <w:i/>
          <w:iCs/>
        </w:rPr>
        <w:t>(Число 14 можно получить, если из 7 единиц вычесть 3 единицы, а из 2 десятков – 1 десяток.)</w:t>
      </w:r>
    </w:p>
    <w:p w:rsidR="000C3BAC" w:rsidRPr="000C3BAC" w:rsidRDefault="000C3BAC" w:rsidP="007451DC">
      <w:pPr>
        <w:pStyle w:val="slyteText"/>
      </w:pPr>
      <w:r w:rsidRPr="000C3BAC">
        <w:t>– Рассмотрите первый случай записи вычитания в столбик.</w:t>
      </w:r>
    </w:p>
    <w:p w:rsidR="000C3BAC" w:rsidRPr="000C3BAC" w:rsidRDefault="000C3BAC" w:rsidP="007451DC">
      <w:pPr>
        <w:pStyle w:val="slyteText"/>
      </w:pPr>
      <w:r w:rsidRPr="000C3BAC">
        <w:t>– Как подписаны числа одно под другим?</w:t>
      </w:r>
    </w:p>
    <w:p w:rsidR="000C3BAC" w:rsidRPr="000C3BAC" w:rsidRDefault="000C3BAC" w:rsidP="007451DC">
      <w:pPr>
        <w:pStyle w:val="slyteText"/>
      </w:pPr>
      <w:r w:rsidRPr="000C3BAC">
        <w:t>– По какому правилу выполняется вычитание?</w:t>
      </w:r>
    </w:p>
    <w:p w:rsidR="000C3BAC" w:rsidRPr="000C3BAC" w:rsidRDefault="000C3BAC" w:rsidP="007451DC">
      <w:pPr>
        <w:pStyle w:val="slyteText"/>
      </w:pPr>
      <w:r w:rsidRPr="000C3BAC">
        <w:t>Далее учащиеся рассматривают и объясняют вычитание чисел в столбик аналогично.</w:t>
      </w:r>
    </w:p>
    <w:p w:rsidR="000C3BAC" w:rsidRPr="000C3BAC" w:rsidRDefault="000C3BAC" w:rsidP="007451DC">
      <w:pPr>
        <w:pStyle w:val="slyteText"/>
        <w:rPr>
          <w:b/>
          <w:bCs/>
        </w:rPr>
      </w:pPr>
      <w:r w:rsidRPr="000C3BAC">
        <w:rPr>
          <w:b/>
          <w:bCs/>
        </w:rPr>
        <w:t>Памятка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rPr>
          <w:i/>
          <w:iCs/>
        </w:rPr>
        <w:t>Вычитание чисел в столбик.</w:t>
      </w:r>
    </w:p>
    <w:p w:rsidR="000C3BAC" w:rsidRPr="000C3BAC" w:rsidRDefault="000C3BAC" w:rsidP="007451DC">
      <w:pPr>
        <w:pStyle w:val="slyteText"/>
      </w:pPr>
      <w:r w:rsidRPr="000C3BAC">
        <w:t>1. Записываем уменьшаемое.</w:t>
      </w:r>
    </w:p>
    <w:p w:rsidR="000C3BAC" w:rsidRPr="000C3BAC" w:rsidRDefault="000C3BAC" w:rsidP="007451DC">
      <w:pPr>
        <w:pStyle w:val="slyteText"/>
      </w:pPr>
      <w:r w:rsidRPr="000C3BAC">
        <w:t>2. Записываем вычитаемое на второй строчке (единицы под единицами, десятки под десятками).</w:t>
      </w:r>
    </w:p>
    <w:p w:rsidR="000C3BAC" w:rsidRPr="000C3BAC" w:rsidRDefault="000C3BAC" w:rsidP="007451DC">
      <w:pPr>
        <w:pStyle w:val="slyteText"/>
      </w:pPr>
      <w:r w:rsidRPr="000C3BAC">
        <w:t>3. Вычитаем единицы.</w:t>
      </w:r>
    </w:p>
    <w:p w:rsidR="000C3BAC" w:rsidRPr="000C3BAC" w:rsidRDefault="000C3BAC" w:rsidP="007451DC">
      <w:pPr>
        <w:pStyle w:val="slyteText"/>
      </w:pPr>
      <w:r w:rsidRPr="000C3BAC">
        <w:t>4. Вычитаем десятки.</w:t>
      </w:r>
    </w:p>
    <w:p w:rsidR="000C3BAC" w:rsidRPr="000C3BAC" w:rsidRDefault="000C3BAC" w:rsidP="007451DC">
      <w:pPr>
        <w:pStyle w:val="slyteText"/>
      </w:pPr>
      <w:r w:rsidRPr="000C3BAC">
        <w:t>5. Читаем ответ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2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Учащиеся работают в парах. Используя цветные палочки, они находят результат вычитания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3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Учащиеся выполняют вычитание двузначных чисел в столбик с комментированием.</w:t>
      </w:r>
    </w:p>
    <w:p w:rsidR="000C3BAC" w:rsidRPr="000C3BAC" w:rsidRDefault="000C3BAC" w:rsidP="007451DC">
      <w:pPr>
        <w:pStyle w:val="slyteText"/>
      </w:pP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V</w:t>
      </w:r>
      <w:r w:rsidRPr="000C3BAC">
        <w:rPr>
          <w:b/>
          <w:bCs/>
        </w:rPr>
        <w:t>. Повторение пройденного материала.</w:t>
      </w:r>
    </w:p>
    <w:p w:rsidR="000C3BAC" w:rsidRPr="000C3BAC" w:rsidRDefault="000C3BAC" w:rsidP="007451DC">
      <w:pPr>
        <w:pStyle w:val="slyteText"/>
      </w:pPr>
      <w:r w:rsidRPr="000C3BAC">
        <w:lastRenderedPageBreak/>
        <w:t>1. Работа в печатной тетради № 1.</w:t>
      </w:r>
    </w:p>
    <w:p w:rsidR="000C3BAC" w:rsidRPr="000C3BAC" w:rsidRDefault="000C3BAC" w:rsidP="007451DC">
      <w:pPr>
        <w:pStyle w:val="slyteText"/>
        <w:rPr>
          <w:b/>
          <w:bCs/>
        </w:rPr>
      </w:pPr>
      <w:r w:rsidRPr="000C3BAC">
        <w:rPr>
          <w:b/>
          <w:bCs/>
        </w:rPr>
        <w:t>Задание № 76.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Что обозначает последняя цифра в записи каждого числа? </w:t>
      </w:r>
      <w:r w:rsidRPr="000C3BAC">
        <w:rPr>
          <w:i/>
          <w:iCs/>
        </w:rPr>
        <w:t>(Количество единиц.)</w:t>
      </w:r>
    </w:p>
    <w:p w:rsidR="000C3BAC" w:rsidRPr="000C3BAC" w:rsidRDefault="000C3BAC" w:rsidP="007451DC">
      <w:pPr>
        <w:pStyle w:val="slyteText"/>
      </w:pPr>
      <w:r w:rsidRPr="000C3BAC">
        <w:t>– Как вы думаете, нужно ли выполнять вычитание чисел полностью?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Что необходимо вычислить? </w:t>
      </w:r>
      <w:r w:rsidRPr="000C3BAC">
        <w:rPr>
          <w:i/>
          <w:iCs/>
        </w:rPr>
        <w:t>(Только разность единиц.)</w:t>
      </w:r>
    </w:p>
    <w:p w:rsidR="000C3BAC" w:rsidRPr="000C3BAC" w:rsidRDefault="000C3BAC" w:rsidP="007451DC">
      <w:pPr>
        <w:pStyle w:val="slyteText"/>
      </w:pPr>
      <w:r w:rsidRPr="000C3BAC">
        <w:t>1. Из 36 вычесть 2. В числе 36 шесть единиц, а в числе 2 две единицы. Находим разность единиц: 6 – 2 = 4. Значит, разность чисел 36 и 2 оканчивается цифрой 4. Этот пример подчеркивать не надо.</w:t>
      </w:r>
    </w:p>
    <w:p w:rsidR="000C3BAC" w:rsidRPr="000C3BAC" w:rsidRDefault="000C3BAC" w:rsidP="007451DC">
      <w:pPr>
        <w:pStyle w:val="slyteText"/>
      </w:pPr>
      <w:r w:rsidRPr="000C3BAC">
        <w:t>2. Из 56 вычесть 30. В числе 56 шесть единиц, а в числе 30 нуль единиц. Находим разность единиц: 6 – 0 = 6. Значит, разность чисел 56 и 30 оканчивается цифрой 6. Подчеркиваю этот пример. (И так далее.)</w:t>
      </w:r>
    </w:p>
    <w:p w:rsidR="000C3BAC" w:rsidRPr="000C3BAC" w:rsidRDefault="000C3BAC" w:rsidP="007451DC">
      <w:pPr>
        <w:pStyle w:val="slyteText"/>
      </w:pPr>
      <w:r w:rsidRPr="000C3BAC">
        <w:t>2. Работа по учебнику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5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Учащиеся работают самостоятельно.</w:t>
      </w:r>
    </w:p>
    <w:p w:rsidR="000C3BAC" w:rsidRPr="000C3BAC" w:rsidRDefault="000C3BAC" w:rsidP="007451DC">
      <w:pPr>
        <w:pStyle w:val="slyteText"/>
      </w:pPr>
      <w:r>
        <w:t>I</w:t>
      </w:r>
      <w:r w:rsidRPr="000C3BAC">
        <w:t xml:space="preserve"> </w:t>
      </w:r>
      <w:r w:rsidRPr="000C3BAC">
        <w:rPr>
          <w:spacing w:val="45"/>
        </w:rPr>
        <w:t>вариант</w:t>
      </w:r>
      <w:r w:rsidRPr="000C3BAC">
        <w:t xml:space="preserve"> – 1-й столбик;</w:t>
      </w:r>
    </w:p>
    <w:p w:rsidR="000C3BAC" w:rsidRPr="000C3BAC" w:rsidRDefault="000C3BAC" w:rsidP="007451DC">
      <w:pPr>
        <w:pStyle w:val="slyteText"/>
      </w:pPr>
      <w:r>
        <w:t>II</w:t>
      </w:r>
      <w:r w:rsidRPr="000C3BAC">
        <w:t xml:space="preserve"> </w:t>
      </w:r>
      <w:r w:rsidRPr="000C3BAC">
        <w:rPr>
          <w:spacing w:val="45"/>
        </w:rPr>
        <w:t>вариант</w:t>
      </w:r>
      <w:r w:rsidRPr="000C3BAC">
        <w:t xml:space="preserve"> – 2-й столбик.</w:t>
      </w:r>
    </w:p>
    <w:p w:rsidR="000C3BAC" w:rsidRPr="000C3BAC" w:rsidRDefault="000C3BAC" w:rsidP="007451DC">
      <w:pPr>
        <w:pStyle w:val="slyteText"/>
      </w:pPr>
      <w:r w:rsidRPr="000C3BAC">
        <w:t>Взаимопроверка в парах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6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Какую фигуру называют пятиугольником?</w:t>
      </w:r>
    </w:p>
    <w:p w:rsidR="000C3BAC" w:rsidRPr="000C3BAC" w:rsidRDefault="000C3BAC" w:rsidP="007451DC">
      <w:pPr>
        <w:pStyle w:val="slyteText"/>
      </w:pPr>
      <w:r w:rsidRPr="000C3BAC">
        <w:t>– Рассмотрите данный чертеж. Есть ли здесь пятиугольник?</w:t>
      </w:r>
    </w:p>
    <w:p w:rsidR="000C3BAC" w:rsidRPr="000C3BAC" w:rsidRDefault="000C3BAC" w:rsidP="007451DC">
      <w:pPr>
        <w:pStyle w:val="slyteText"/>
      </w:pPr>
      <w:r w:rsidRPr="000C3BAC">
        <w:t>а) Задание имеет два решения: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07E2D215" wp14:editId="23A21685">
            <wp:extent cx="3552825" cy="72390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б) Задание имеет одно решение: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1C46AA36" wp14:editId="5DFC8E71">
            <wp:extent cx="1666875" cy="74295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7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Закончите фразы и объясните, почему вы выбрали именно эту единицу длины.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rPr>
          <w:i/>
          <w:iCs/>
        </w:rPr>
        <w:t>Правильные ответы:</w:t>
      </w:r>
    </w:p>
    <w:p w:rsidR="000C3BAC" w:rsidRPr="000C3BAC" w:rsidRDefault="000C3BAC" w:rsidP="007451DC">
      <w:pPr>
        <w:pStyle w:val="slyteText"/>
      </w:pPr>
      <w:r w:rsidRPr="000C3BAC">
        <w:lastRenderedPageBreak/>
        <w:t>Длина комнаты – 3 метра.</w:t>
      </w:r>
    </w:p>
    <w:p w:rsidR="000C3BAC" w:rsidRPr="000C3BAC" w:rsidRDefault="000C3BAC" w:rsidP="007451DC">
      <w:pPr>
        <w:pStyle w:val="slyteText"/>
      </w:pPr>
      <w:r w:rsidRPr="000C3BAC">
        <w:t>Высота стакана – 11 сантиметров.</w:t>
      </w:r>
    </w:p>
    <w:p w:rsidR="000C3BAC" w:rsidRPr="000C3BAC" w:rsidRDefault="000C3BAC" w:rsidP="007451DC">
      <w:pPr>
        <w:pStyle w:val="slyteText"/>
      </w:pPr>
      <w:r w:rsidRPr="000C3BAC">
        <w:t>Ширина тетради – 2 дециметра.</w:t>
      </w:r>
    </w:p>
    <w:p w:rsidR="000C3BAC" w:rsidRPr="000C3BAC" w:rsidRDefault="000C3BAC" w:rsidP="007451DC">
      <w:pPr>
        <w:pStyle w:val="slyteText"/>
      </w:pPr>
      <w:r w:rsidRPr="000C3BAC">
        <w:t>Последние два задания направлены на усвоение изученных зависимостей между единицами длины.</w:t>
      </w:r>
    </w:p>
    <w:p w:rsidR="000C3BAC" w:rsidRPr="000C3BAC" w:rsidRDefault="000C3BAC" w:rsidP="007451DC">
      <w:pPr>
        <w:pStyle w:val="slyteText"/>
        <w:rPr>
          <w:b/>
          <w:bCs/>
          <w:spacing w:val="15"/>
        </w:rPr>
      </w:pPr>
      <w:r w:rsidRPr="000C3BAC">
        <w:rPr>
          <w:b/>
          <w:bCs/>
          <w:spacing w:val="15"/>
        </w:rPr>
        <w:tab/>
      </w:r>
      <w:r w:rsidRPr="000C3BAC">
        <w:rPr>
          <w:b/>
          <w:bCs/>
          <w:spacing w:val="15"/>
        </w:rPr>
        <w:tab/>
        <w:t>1 м = 100 см</w:t>
      </w:r>
    </w:p>
    <w:p w:rsidR="000C3BAC" w:rsidRPr="000C3BAC" w:rsidRDefault="000C3BAC" w:rsidP="007451DC">
      <w:pPr>
        <w:pStyle w:val="slyteText"/>
        <w:rPr>
          <w:b/>
          <w:bCs/>
          <w:spacing w:val="15"/>
        </w:rPr>
      </w:pPr>
      <w:r w:rsidRPr="000C3BAC">
        <w:rPr>
          <w:b/>
          <w:bCs/>
          <w:spacing w:val="15"/>
        </w:rPr>
        <w:tab/>
      </w:r>
      <w:r w:rsidRPr="000C3BAC">
        <w:rPr>
          <w:b/>
          <w:bCs/>
          <w:spacing w:val="15"/>
        </w:rPr>
        <w:tab/>
        <w:t>1 м = 10 дм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VI</w:t>
      </w:r>
      <w:r w:rsidRPr="000C3BAC">
        <w:rPr>
          <w:b/>
          <w:bCs/>
        </w:rPr>
        <w:t>. Итог урока.</w:t>
      </w:r>
    </w:p>
    <w:p w:rsidR="000C3BAC" w:rsidRPr="000C3BAC" w:rsidRDefault="000C3BAC" w:rsidP="007451DC">
      <w:pPr>
        <w:pStyle w:val="slyteText"/>
      </w:pPr>
      <w:r w:rsidRPr="000C3BAC">
        <w:t>– Что нового узнали на уроке?</w:t>
      </w:r>
    </w:p>
    <w:p w:rsidR="000C3BAC" w:rsidRPr="000C3BAC" w:rsidRDefault="000C3BAC" w:rsidP="007451DC">
      <w:pPr>
        <w:pStyle w:val="slyteText"/>
      </w:pPr>
      <w:r w:rsidRPr="000C3BAC">
        <w:t>– Как выполнить вычитание двузначных чисел в столбик?</w:t>
      </w:r>
    </w:p>
    <w:p w:rsidR="000C3BAC" w:rsidRPr="000C3BAC" w:rsidRDefault="000C3BAC" w:rsidP="007451DC">
      <w:pPr>
        <w:pStyle w:val="slyteText"/>
      </w:pPr>
      <w:r w:rsidRPr="000C3BAC">
        <w:t>– Какие единицы длины вы знаете?</w:t>
      </w:r>
    </w:p>
    <w:p w:rsidR="000C3BAC" w:rsidRPr="000C3BAC" w:rsidRDefault="000C3BAC" w:rsidP="007451DC">
      <w:pPr>
        <w:pStyle w:val="slyteText"/>
      </w:pPr>
      <w:r w:rsidRPr="000C3BAC">
        <w:t>– Какой многоугольник называют пятиугольником?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Домашнее задание:</w:t>
      </w:r>
      <w:r w:rsidRPr="000C3BAC">
        <w:t xml:space="preserve"> № 11, № 12, 3-й столбик (учебник); № 75 (рабочая тетрадь).</w:t>
      </w:r>
    </w:p>
    <w:p w:rsidR="000C3BAC" w:rsidRPr="000C3BAC" w:rsidRDefault="000C3BAC" w:rsidP="007451DC">
      <w:pPr>
        <w:pStyle w:val="slyteText"/>
      </w:pPr>
    </w:p>
    <w:p w:rsidR="000C3BAC" w:rsidRPr="000C3BAC" w:rsidRDefault="000C3BAC" w:rsidP="007451DC">
      <w:pPr>
        <w:pStyle w:val="ITR"/>
      </w:pPr>
      <w:bookmarkStart w:id="6" w:name="_Toc83199777"/>
      <w:r w:rsidRPr="000C3BAC">
        <w:rPr>
          <w:spacing w:val="45"/>
        </w:rPr>
        <w:t>Тема</w:t>
      </w:r>
      <w:r w:rsidRPr="000C3BAC">
        <w:t xml:space="preserve"> 2: ТАБЛИЧНОЕ УМНОЖЕНИЕ И ДЕЛЕНИЕ</w:t>
      </w:r>
      <w:bookmarkEnd w:id="6"/>
    </w:p>
    <w:p w:rsidR="000C3BAC" w:rsidRPr="000C3BAC" w:rsidRDefault="000C3BAC" w:rsidP="007451DC">
      <w:pPr>
        <w:pStyle w:val="HyderTemp"/>
      </w:pPr>
      <w:bookmarkStart w:id="7" w:name="_Toc83199778"/>
      <w:r w:rsidRPr="000C3BAC">
        <w:rPr>
          <w:spacing w:val="45"/>
        </w:rPr>
        <w:t>Урок</w:t>
      </w:r>
      <w:r w:rsidRPr="000C3BAC">
        <w:t xml:space="preserve"> 1. УМНОЖЕНИЕ И ДЕЛЕНИЕ НА 2</w:t>
      </w:r>
      <w:bookmarkEnd w:id="7"/>
    </w:p>
    <w:p w:rsidR="000C3BAC" w:rsidRPr="000C3BAC" w:rsidRDefault="000C3BAC" w:rsidP="007451DC">
      <w:pPr>
        <w:pStyle w:val="slyteText"/>
      </w:pPr>
      <w:r w:rsidRPr="000C3BAC">
        <w:rPr>
          <w:b/>
          <w:bCs/>
          <w:spacing w:val="45"/>
        </w:rPr>
        <w:t>Цели урока</w:t>
      </w:r>
      <w:r w:rsidRPr="000C3BAC">
        <w:rPr>
          <w:b/>
          <w:bCs/>
        </w:rPr>
        <w:t xml:space="preserve">: </w:t>
      </w:r>
      <w:r w:rsidRPr="000C3BAC">
        <w:t>составить таблицу умножения двух и на два; совершенствовать навыки решения задач; развивать умение анализировать и сравнивать.</w:t>
      </w:r>
    </w:p>
    <w:p w:rsidR="000C3BAC" w:rsidRPr="000C3BAC" w:rsidRDefault="000C3BAC" w:rsidP="007451DC">
      <w:pPr>
        <w:pStyle w:val="slyteText"/>
        <w:rPr>
          <w:b/>
          <w:bCs/>
          <w:spacing w:val="45"/>
        </w:rPr>
      </w:pPr>
      <w:r w:rsidRPr="000C3BAC">
        <w:rPr>
          <w:b/>
          <w:bCs/>
          <w:spacing w:val="45"/>
        </w:rPr>
        <w:t>Ход урока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</w:t>
      </w:r>
      <w:r w:rsidRPr="000C3BAC">
        <w:rPr>
          <w:b/>
          <w:bCs/>
        </w:rPr>
        <w:t>. Организационный момент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I</w:t>
      </w:r>
      <w:r w:rsidRPr="000C3BAC">
        <w:rPr>
          <w:b/>
          <w:bCs/>
        </w:rPr>
        <w:t>. Устный счет.</w:t>
      </w:r>
    </w:p>
    <w:p w:rsidR="000C3BAC" w:rsidRDefault="000C3BAC" w:rsidP="007451DC">
      <w:pPr>
        <w:pStyle w:val="slyteText"/>
        <w:rPr>
          <w:i/>
          <w:iCs/>
        </w:rPr>
      </w:pPr>
      <w:r w:rsidRPr="000C3BAC">
        <w:t xml:space="preserve">1. Сколько на чертеже треугольников? </w:t>
      </w:r>
      <w:r>
        <w:rPr>
          <w:i/>
          <w:iCs/>
        </w:rPr>
        <w:t>(6.)</w:t>
      </w:r>
    </w:p>
    <w:p w:rsidR="000C3BAC" w:rsidRDefault="000C3BAC" w:rsidP="007451DC">
      <w:pPr>
        <w:pStyle w:val="slyteText"/>
        <w:rPr>
          <w:i/>
          <w:iCs/>
        </w:rPr>
      </w:pPr>
      <w:r>
        <w:t xml:space="preserve"> Сколько на чертеже четырехугольников? </w:t>
      </w:r>
      <w:r>
        <w:rPr>
          <w:i/>
          <w:iCs/>
        </w:rPr>
        <w:t>(3.)</w:t>
      </w:r>
    </w:p>
    <w:p w:rsidR="000C3BAC" w:rsidRDefault="000C3BAC" w:rsidP="007451DC">
      <w:pPr>
        <w:pStyle w:val="slyteText"/>
        <w:rPr>
          <w:i/>
          <w:iCs/>
        </w:rPr>
      </w:pPr>
      <w:r>
        <w:rPr>
          <w:i/>
          <w:noProof/>
        </w:rPr>
        <w:drawing>
          <wp:inline distT="0" distB="0" distL="0" distR="0" wp14:anchorId="3CF16110" wp14:editId="13257EC1">
            <wp:extent cx="1438275" cy="118110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2. Решите задачу.</w:t>
      </w:r>
    </w:p>
    <w:p w:rsidR="000C3BAC" w:rsidRPr="000C3BAC" w:rsidRDefault="000C3BAC" w:rsidP="007451DC">
      <w:pPr>
        <w:pStyle w:val="slyteText"/>
      </w:pPr>
      <w:r w:rsidRPr="000C3BAC">
        <w:lastRenderedPageBreak/>
        <w:t>Для записи чисел в математике используют 10 знаков, которые называют цифрами. Для записи слов в русском языке используют 33 знака, которые называют буквами.</w:t>
      </w:r>
    </w:p>
    <w:p w:rsidR="000C3BAC" w:rsidRPr="000C3BAC" w:rsidRDefault="000C3BAC" w:rsidP="007451DC">
      <w:pPr>
        <w:pStyle w:val="slyteText"/>
      </w:pPr>
      <w:r w:rsidRPr="000C3BAC">
        <w:t>– На сколько больше в русском языке букв, чем в математике цифр?</w:t>
      </w:r>
    </w:p>
    <w:p w:rsidR="000C3BAC" w:rsidRPr="000C3BAC" w:rsidRDefault="000C3BAC" w:rsidP="007451DC">
      <w:pPr>
        <w:pStyle w:val="slyteText"/>
      </w:pPr>
      <w:r w:rsidRPr="000C3BAC">
        <w:t>3. Что вы можете сказать о массе каждого предмета?</w:t>
      </w:r>
    </w:p>
    <w:p w:rsidR="000C3BAC" w:rsidRPr="007451DC" w:rsidRDefault="000C3BAC" w:rsidP="007451DC">
      <w:pPr>
        <w:pStyle w:val="slyteText"/>
      </w:pPr>
      <w:r w:rsidRPr="007451DC">
        <w:drawing>
          <wp:inline distT="0" distB="0" distL="0" distR="0" wp14:anchorId="207C60B9" wp14:editId="5E974BEF">
            <wp:extent cx="4886325" cy="282892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– Узнайте массу каждого предмета.</w:t>
      </w:r>
    </w:p>
    <w:p w:rsidR="000C3BAC" w:rsidRPr="000C3BAC" w:rsidRDefault="000C3BAC" w:rsidP="007451DC">
      <w:pPr>
        <w:pStyle w:val="slyteText"/>
      </w:pPr>
      <w:r w:rsidRPr="000C3BAC">
        <w:rPr>
          <w:i/>
          <w:iCs/>
        </w:rPr>
        <w:t>Ананас</w:t>
      </w:r>
      <w:r w:rsidRPr="000C3BAC">
        <w:t xml:space="preserve"> – весит меньше 6 кг (10 – 2 – 2 = 6).</w:t>
      </w:r>
    </w:p>
    <w:p w:rsidR="000C3BAC" w:rsidRPr="000C3BAC" w:rsidRDefault="000C3BAC" w:rsidP="007451DC">
      <w:pPr>
        <w:pStyle w:val="slyteText"/>
      </w:pPr>
      <w:r w:rsidRPr="000C3BAC">
        <w:rPr>
          <w:i/>
          <w:iCs/>
        </w:rPr>
        <w:t>Арбуз</w:t>
      </w:r>
      <w:r w:rsidRPr="000C3BAC">
        <w:t xml:space="preserve"> – тяжелее 15 кг (10 + 10 – 5 = 15).</w:t>
      </w:r>
    </w:p>
    <w:p w:rsidR="000C3BAC" w:rsidRPr="000C3BAC" w:rsidRDefault="000C3BAC" w:rsidP="007451DC">
      <w:pPr>
        <w:pStyle w:val="slyteText"/>
      </w:pPr>
      <w:r w:rsidRPr="000C3BAC">
        <w:rPr>
          <w:i/>
          <w:iCs/>
        </w:rPr>
        <w:t>Тыква</w:t>
      </w:r>
      <w:r w:rsidRPr="000C3BAC">
        <w:t xml:space="preserve"> – 15 кг (10 + 5 = 15).</w:t>
      </w:r>
    </w:p>
    <w:p w:rsidR="000C3BAC" w:rsidRPr="000C3BAC" w:rsidRDefault="000C3BAC" w:rsidP="007451DC">
      <w:pPr>
        <w:pStyle w:val="slyteText"/>
      </w:pPr>
      <w:r w:rsidRPr="000C3BAC">
        <w:rPr>
          <w:i/>
          <w:iCs/>
        </w:rPr>
        <w:t>Баклажан</w:t>
      </w:r>
      <w:r w:rsidRPr="000C3BAC">
        <w:t xml:space="preserve"> – весит меньше 2 кг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II</w:t>
      </w:r>
      <w:r w:rsidRPr="000C3BAC">
        <w:rPr>
          <w:b/>
          <w:bCs/>
        </w:rPr>
        <w:t>. Сообщение темы урока.</w:t>
      </w:r>
    </w:p>
    <w:p w:rsidR="000C3BAC" w:rsidRPr="000C3BAC" w:rsidRDefault="000C3BAC" w:rsidP="007451DC">
      <w:pPr>
        <w:pStyle w:val="slyteText"/>
      </w:pPr>
      <w:r w:rsidRPr="000C3BAC">
        <w:t>– Рассмотрите данные на доске записи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5"/>
        <w:gridCol w:w="1955"/>
      </w:tblGrid>
      <w:tr w:rsidR="000C3BAC" w:rsidTr="000C3BAC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rPr>
                <w:color w:val="000000"/>
              </w:rPr>
              <w:t xml:space="preserve">5 + 5 + 5 + 5 + 5 + 5 + 5 = </w:t>
            </w:r>
            <w:r>
              <w:sym w:font="Times New Roman" w:char="F00A"/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rPr>
                <w:color w:val="000000"/>
              </w:rPr>
              <w:t xml:space="preserve">     9 · 7 = </w:t>
            </w:r>
            <w:r>
              <w:sym w:font="Times New Roman" w:char="F00A"/>
            </w:r>
          </w:p>
        </w:tc>
      </w:tr>
      <w:tr w:rsidR="000C3BAC" w:rsidTr="000C3BAC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rPr>
                <w:color w:val="000000"/>
              </w:rPr>
              <w:t xml:space="preserve">9 + 9 + 9 + 9 + 9 + 9 + 9 = </w:t>
            </w:r>
            <w:r>
              <w:sym w:font="Times New Roman" w:char="F00A"/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rPr>
                <w:color w:val="000000"/>
              </w:rPr>
              <w:t xml:space="preserve">     7 · 6 = </w:t>
            </w:r>
            <w:r>
              <w:sym w:font="Times New Roman" w:char="F00A"/>
            </w:r>
          </w:p>
        </w:tc>
      </w:tr>
      <w:tr w:rsidR="000C3BAC" w:rsidTr="000C3BAC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rPr>
                <w:color w:val="000000"/>
              </w:rPr>
              <w:t xml:space="preserve">7 + 7 + 7 + 7 + 7 + 7 = </w:t>
            </w:r>
            <w:r>
              <w:sym w:font="Times New Roman" w:char="F00A"/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rPr>
                <w:color w:val="000000"/>
              </w:rPr>
              <w:t xml:space="preserve">     5 · 7 = </w:t>
            </w:r>
            <w:r>
              <w:sym w:font="Times New Roman" w:char="F00A"/>
            </w:r>
          </w:p>
        </w:tc>
      </w:tr>
    </w:tbl>
    <w:p w:rsidR="000C3BAC" w:rsidRDefault="000C3BAC" w:rsidP="007451DC">
      <w:pPr>
        <w:pStyle w:val="slyteText"/>
      </w:pPr>
      <w:r w:rsidRPr="000C3BAC">
        <w:t>– Какие примеры связаны друг с другом?</w:t>
      </w:r>
    </w:p>
    <w:p w:rsidR="000C3BAC" w:rsidRPr="000C3BAC" w:rsidRDefault="000C3BAC" w:rsidP="007451DC">
      <w:pPr>
        <w:pStyle w:val="slyteText"/>
      </w:pPr>
      <w:r w:rsidRPr="000C3BAC">
        <w:t>– Можете ли вы сразу сказать, чему равно значение данных примеров?</w:t>
      </w:r>
    </w:p>
    <w:p w:rsidR="000C3BAC" w:rsidRPr="000C3BAC" w:rsidRDefault="000C3BAC" w:rsidP="007451DC">
      <w:pPr>
        <w:pStyle w:val="slyteText"/>
      </w:pPr>
      <w:r w:rsidRPr="000C3BAC">
        <w:t>– Сегодня на уроке мы начнем изучать таблицу умножения и деления, составим таблицу умножения на 2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V</w:t>
      </w:r>
      <w:r w:rsidRPr="000C3BAC">
        <w:rPr>
          <w:b/>
          <w:bCs/>
        </w:rPr>
        <w:t>. Изучение нового материала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lastRenderedPageBreak/>
        <w:t>Постановка задачи: Волк и Заяц испекли пирожные и разложили их по 2 на 8 блюдцах. Нужно сосчитать, сколько пирожных на всех этих блюдцах.</w:t>
      </w:r>
    </w:p>
    <w:p w:rsidR="000C3BAC" w:rsidRPr="000C3BAC" w:rsidRDefault="000C3BAC" w:rsidP="007451DC">
      <w:pPr>
        <w:pStyle w:val="slyteText"/>
      </w:pPr>
      <w:r w:rsidRPr="000C3BAC">
        <w:t>Предлагаем возможный вариант беседы учителя и учащихся:</w:t>
      </w:r>
    </w:p>
    <w:p w:rsidR="000C3BAC" w:rsidRPr="000C3BAC" w:rsidRDefault="000C3BAC" w:rsidP="007451DC">
      <w:pPr>
        <w:pStyle w:val="slyteText"/>
      </w:pPr>
      <w:r w:rsidRPr="000C3BAC">
        <w:t>– Как Волк предложил решить эту задачу? Кто сможет объяснить?</w:t>
      </w:r>
    </w:p>
    <w:p w:rsidR="000C3BAC" w:rsidRPr="000C3BAC" w:rsidRDefault="000C3BAC" w:rsidP="007451DC">
      <w:pPr>
        <w:pStyle w:val="slyteText"/>
      </w:pPr>
      <w:r w:rsidRPr="000C3BAC">
        <w:t>– Волк предлагает складывать числа по порядку, каждый раз прибавляя 2 и вычисляя сумму.</w:t>
      </w:r>
    </w:p>
    <w:p w:rsidR="000C3BAC" w:rsidRPr="000C3BAC" w:rsidRDefault="000C3BAC" w:rsidP="007451DC">
      <w:pPr>
        <w:pStyle w:val="slyteText"/>
      </w:pPr>
      <w:r w:rsidRPr="000C3BAC">
        <w:t>– Петя, прочитай вслух все записи, которые сделал Волк. Сколько же пирожных на всех блюдцах?</w:t>
      </w:r>
    </w:p>
    <w:p w:rsidR="000C3BAC" w:rsidRPr="000C3BAC" w:rsidRDefault="000C3BAC" w:rsidP="007451DC">
      <w:pPr>
        <w:pStyle w:val="slyteText"/>
        <w:rPr>
          <w:shd w:val="clear" w:color="auto" w:fill="FFFFFF"/>
        </w:rPr>
      </w:pPr>
      <w:r w:rsidRPr="000C3BAC">
        <w:rPr>
          <w:shd w:val="clear" w:color="auto" w:fill="FFFFFF"/>
        </w:rPr>
        <w:t>– Шестнадцать: 14 + 2 = 16.</w:t>
      </w:r>
    </w:p>
    <w:p w:rsidR="000C3BAC" w:rsidRPr="000C3BAC" w:rsidRDefault="000C3BAC" w:rsidP="007451DC">
      <w:pPr>
        <w:pStyle w:val="slyteText"/>
      </w:pPr>
      <w:r w:rsidRPr="000C3BAC">
        <w:t>– Посмотрите, как много записей сделал Волк, чтобы решить такую простую задачу. Как решить задачу, выполняя лишь одно действие?</w:t>
      </w:r>
    </w:p>
    <w:p w:rsidR="000C3BAC" w:rsidRPr="000C3BAC" w:rsidRDefault="000C3BAC" w:rsidP="007451DC">
      <w:pPr>
        <w:pStyle w:val="slyteText"/>
      </w:pPr>
      <w:r w:rsidRPr="000C3BAC">
        <w:t>– Можно использовать умножение: 2 · 8.</w:t>
      </w:r>
    </w:p>
    <w:p w:rsidR="000C3BAC" w:rsidRPr="000C3BAC" w:rsidRDefault="000C3BAC" w:rsidP="007451DC">
      <w:pPr>
        <w:pStyle w:val="slyteText"/>
      </w:pPr>
      <w:r w:rsidRPr="000C3BAC">
        <w:t>– Посмотрите на плакат, который держит Заяц. На нем записана таблица умножения числа 2. Достаточно только найти нужную строку, и сразу получите ответ. Найдите строку, обведенную красной рамкой. Что там написано?</w:t>
      </w:r>
    </w:p>
    <w:p w:rsidR="000C3BAC" w:rsidRPr="000C3BAC" w:rsidRDefault="000C3BAC" w:rsidP="007451DC">
      <w:pPr>
        <w:pStyle w:val="slyteText"/>
      </w:pPr>
      <w:r w:rsidRPr="000C3BAC">
        <w:t>– Два умножить на восемь равно шестнадцати.</w:t>
      </w:r>
    </w:p>
    <w:p w:rsidR="000C3BAC" w:rsidRPr="000C3BAC" w:rsidRDefault="000C3BAC" w:rsidP="007451DC">
      <w:pPr>
        <w:pStyle w:val="slyteText"/>
      </w:pPr>
      <w:r w:rsidRPr="000C3BAC">
        <w:t>– Если запомнить результаты умножения числа 2, то ответ к любой такой задаче можно дать сразу, ничего не пересчитывая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2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Рассмотрите рисунки и объясните, как сделаны эти записи.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6D48E889" wp14:editId="210DD25F">
            <wp:extent cx="1609725" cy="80962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Ответ: два взяли 3 раза, получили 6 кружков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3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Учащиеся используют фишки.</w:t>
      </w:r>
    </w:p>
    <w:p w:rsidR="000C3BAC" w:rsidRPr="000C3BAC" w:rsidRDefault="000C3BAC" w:rsidP="007451DC">
      <w:pPr>
        <w:pStyle w:val="slyteText"/>
      </w:pPr>
      <w:r w:rsidRPr="000C3BAC">
        <w:t>В математике во всех случаях умножения с нулем (2 · 0, 3 · 0, ... , 9 · 0) результат считают равным нулю по определению. Однако младшим школьникам эти случаи лучше проиллюстрировать с помощью фишек аналогично общему случаю умножения чисел.</w:t>
      </w:r>
    </w:p>
    <w:p w:rsidR="000C3BAC" w:rsidRPr="000C3BAC" w:rsidRDefault="000C3BAC" w:rsidP="007451DC">
      <w:pPr>
        <w:pStyle w:val="slyteText"/>
      </w:pPr>
      <w:r w:rsidRPr="000C3BAC">
        <w:t xml:space="preserve">Напомним способ действия. Чтобы умножить 3 на 4, мы раскладываем фишки в 4 ряда по 3 штуки. В данном случае, выполняя умножение 2 · 0, надо выложить фишки </w:t>
      </w:r>
      <w:r w:rsidRPr="000C3BAC">
        <w:lastRenderedPageBreak/>
        <w:t>в 0 рядов по 2 штуки. Каждый ученик понимает, что всего будет 0 фишек, то есть 2 · 0 = 0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4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Учащиеся с помощью фишек проверяют табличные случаи умножения.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2A4C5111" wp14:editId="4CCEC8C0">
            <wp:extent cx="2876550" cy="107632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33F843D8" wp14:editId="564F83FE">
            <wp:extent cx="2838450" cy="21526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5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Учащиеся сравнивают устно результаты умножения, используя калькулятор. Если нет возможности выполнить задание с помощью калькулятора, можно использовать фишки.</w:t>
      </w:r>
    </w:p>
    <w:p w:rsidR="000C3BAC" w:rsidRPr="000C3BAC" w:rsidRDefault="000C3BAC" w:rsidP="007451DC">
      <w:pPr>
        <w:pStyle w:val="slyteText"/>
        <w:rPr>
          <w:color w:val="000000"/>
        </w:rPr>
      </w:pPr>
      <w:r w:rsidRPr="000C3BAC">
        <w:rPr>
          <w:spacing w:val="45"/>
        </w:rPr>
        <w:t>Вывод</w:t>
      </w:r>
      <w:r w:rsidRPr="000C3BAC">
        <w:t xml:space="preserve">: значения умножений вида 2 </w:t>
      </w:r>
      <w:r w:rsidRPr="000C3BAC">
        <w:rPr>
          <w:color w:val="000000"/>
        </w:rPr>
        <w:t>· 6 и 6 · 2 равны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7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Учащиеся работают самостоятельно.</w:t>
      </w:r>
    </w:p>
    <w:p w:rsidR="000C3BAC" w:rsidRPr="000C3BAC" w:rsidRDefault="000C3BAC" w:rsidP="007451DC">
      <w:pPr>
        <w:pStyle w:val="slyteText"/>
      </w:pP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V</w:t>
      </w:r>
      <w:r w:rsidRPr="000C3BAC">
        <w:rPr>
          <w:b/>
          <w:bCs/>
        </w:rPr>
        <w:t>. Повторение пройденного материала.</w:t>
      </w:r>
    </w:p>
    <w:p w:rsidR="000C3BAC" w:rsidRPr="000C3BAC" w:rsidRDefault="000C3BAC" w:rsidP="007451DC">
      <w:pPr>
        <w:pStyle w:val="slyteText"/>
      </w:pPr>
      <w:r w:rsidRPr="000C3BAC">
        <w:t>1. Работа по учебнику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23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Прочитайте вопрос. Что требуется узнать?</w:t>
      </w:r>
    </w:p>
    <w:p w:rsidR="000C3BAC" w:rsidRPr="000C3BAC" w:rsidRDefault="000C3BAC" w:rsidP="007451DC">
      <w:pPr>
        <w:pStyle w:val="slyteText"/>
      </w:pPr>
      <w:r w:rsidRPr="000C3BAC">
        <w:t>– Рассмотрите рисунки. Что вам известно?</w:t>
      </w:r>
    </w:p>
    <w:p w:rsidR="000C3BAC" w:rsidRPr="000C3BAC" w:rsidRDefault="000C3BAC" w:rsidP="007451DC">
      <w:pPr>
        <w:pStyle w:val="slyteText"/>
      </w:pPr>
      <w:r w:rsidRPr="000C3BAC">
        <w:t>– Какую задачу вы можете составить?</w:t>
      </w:r>
    </w:p>
    <w:p w:rsidR="000C3BAC" w:rsidRPr="000C3BAC" w:rsidRDefault="000C3BAC" w:rsidP="007451DC">
      <w:pPr>
        <w:pStyle w:val="slyteText"/>
      </w:pPr>
      <w:r w:rsidRPr="000C3BAC">
        <w:lastRenderedPageBreak/>
        <w:t xml:space="preserve">Это пример задачи с несколькими вариантами ответа. Учащимся надо объяснить, что любую задачу можно считать решенной только в том случае, если даны </w:t>
      </w:r>
      <w:r w:rsidRPr="000C3BAC">
        <w:rPr>
          <w:i/>
          <w:iCs/>
        </w:rPr>
        <w:t xml:space="preserve">все </w:t>
      </w:r>
      <w:r w:rsidRPr="000C3BAC">
        <w:t>возможные варианты ответов.</w:t>
      </w:r>
    </w:p>
    <w:p w:rsidR="000C3BAC" w:rsidRPr="000C3BAC" w:rsidRDefault="000C3BAC" w:rsidP="007451DC">
      <w:pPr>
        <w:pStyle w:val="slyteText"/>
      </w:pPr>
      <w:r w:rsidRPr="000C3BAC">
        <w:t xml:space="preserve">В данном случае они следующие: </w:t>
      </w:r>
    </w:p>
    <w:p w:rsidR="000C3BAC" w:rsidRPr="000C3BAC" w:rsidRDefault="000C3BAC" w:rsidP="007451DC">
      <w:pPr>
        <w:pStyle w:val="slyteText"/>
      </w:pPr>
      <w:r w:rsidRPr="000C3BAC">
        <w:t>1) Мишка, так как 40 р. меньше 50 р.</w:t>
      </w:r>
    </w:p>
    <w:p w:rsidR="000C3BAC" w:rsidRPr="000C3BAC" w:rsidRDefault="000C3BAC" w:rsidP="007451DC">
      <w:pPr>
        <w:pStyle w:val="slyteText"/>
      </w:pPr>
      <w:r w:rsidRPr="000C3BAC">
        <w:t>2) Книга, так как 15 р. меньше 50 р.</w:t>
      </w:r>
    </w:p>
    <w:p w:rsidR="000C3BAC" w:rsidRPr="000C3BAC" w:rsidRDefault="000C3BAC" w:rsidP="007451DC">
      <w:pPr>
        <w:pStyle w:val="slyteText"/>
      </w:pPr>
      <w:r w:rsidRPr="000C3BAC">
        <w:t>3) Видеокассета, так как 30 р. меньше 50 р.</w:t>
      </w:r>
    </w:p>
    <w:p w:rsidR="000C3BAC" w:rsidRPr="000C3BAC" w:rsidRDefault="000C3BAC" w:rsidP="007451DC">
      <w:pPr>
        <w:pStyle w:val="slyteText"/>
      </w:pPr>
      <w:r w:rsidRPr="000C3BAC">
        <w:t>4) Книга и видеокассета, так как 45 р. (15 р. + 30 р.) меньше 50 р.</w:t>
      </w:r>
    </w:p>
    <w:p w:rsidR="000C3BAC" w:rsidRPr="000C3BAC" w:rsidRDefault="000C3BAC" w:rsidP="007451DC">
      <w:pPr>
        <w:pStyle w:val="slyteText"/>
      </w:pPr>
      <w:r w:rsidRPr="000C3BAC">
        <w:t>Учитель разбирает задачу с классом во время устной фронтальной работы.</w:t>
      </w:r>
    </w:p>
    <w:p w:rsidR="000C3BAC" w:rsidRPr="000C3BAC" w:rsidRDefault="000C3BAC" w:rsidP="007451DC">
      <w:pPr>
        <w:pStyle w:val="slyteText"/>
      </w:pPr>
      <w:r w:rsidRPr="000C3BAC">
        <w:t>2. Работа в печатной тетради № 1.</w:t>
      </w:r>
    </w:p>
    <w:p w:rsidR="000C3BAC" w:rsidRPr="000C3BAC" w:rsidRDefault="000C3BAC" w:rsidP="007451DC">
      <w:pPr>
        <w:pStyle w:val="slyteText"/>
        <w:rPr>
          <w:b/>
          <w:bCs/>
        </w:rPr>
      </w:pPr>
      <w:r w:rsidRPr="000C3BAC">
        <w:rPr>
          <w:b/>
          <w:bCs/>
        </w:rPr>
        <w:t>Задание № 130.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На чертеже пять треугольников – </w:t>
      </w:r>
      <w:r>
        <w:rPr>
          <w:i/>
          <w:iCs/>
        </w:rPr>
        <w:t>AED</w:t>
      </w:r>
      <w:r w:rsidRPr="000C3BAC">
        <w:rPr>
          <w:i/>
          <w:iCs/>
        </w:rPr>
        <w:t xml:space="preserve">, </w:t>
      </w:r>
      <w:r>
        <w:rPr>
          <w:i/>
          <w:iCs/>
        </w:rPr>
        <w:t>DEB</w:t>
      </w:r>
      <w:r w:rsidRPr="000C3BAC">
        <w:rPr>
          <w:i/>
          <w:iCs/>
        </w:rPr>
        <w:t xml:space="preserve">, </w:t>
      </w:r>
      <w:r>
        <w:rPr>
          <w:i/>
          <w:iCs/>
        </w:rPr>
        <w:t>DBC</w:t>
      </w:r>
      <w:r w:rsidRPr="000C3BAC">
        <w:rPr>
          <w:i/>
          <w:iCs/>
        </w:rPr>
        <w:t xml:space="preserve">, </w:t>
      </w:r>
      <w:r>
        <w:rPr>
          <w:i/>
          <w:iCs/>
        </w:rPr>
        <w:t>ABD</w:t>
      </w:r>
      <w:r w:rsidRPr="000C3BAC">
        <w:rPr>
          <w:i/>
          <w:iCs/>
        </w:rPr>
        <w:t xml:space="preserve"> </w:t>
      </w:r>
      <w:r w:rsidRPr="000C3BAC">
        <w:t>и</w:t>
      </w:r>
      <w:r w:rsidRPr="000C3BAC">
        <w:rPr>
          <w:i/>
          <w:iCs/>
        </w:rPr>
        <w:t xml:space="preserve"> </w:t>
      </w:r>
      <w:r>
        <w:rPr>
          <w:i/>
          <w:iCs/>
        </w:rPr>
        <w:t>ABC</w:t>
      </w:r>
      <w:r w:rsidRPr="000C3BAC">
        <w:rPr>
          <w:i/>
          <w:iCs/>
        </w:rPr>
        <w:t xml:space="preserve"> </w:t>
      </w:r>
      <w:r w:rsidRPr="000C3BAC">
        <w:t>и</w:t>
      </w:r>
      <w:r w:rsidRPr="000C3BAC">
        <w:rPr>
          <w:i/>
          <w:iCs/>
        </w:rPr>
        <w:t xml:space="preserve"> </w:t>
      </w:r>
      <w:r w:rsidRPr="000C3BAC">
        <w:t xml:space="preserve">один четырехугольник – </w:t>
      </w:r>
      <w:r>
        <w:rPr>
          <w:i/>
          <w:iCs/>
        </w:rPr>
        <w:t>DEBC</w:t>
      </w:r>
      <w:r w:rsidRPr="000C3BAC">
        <w:rPr>
          <w:i/>
          <w:iCs/>
        </w:rPr>
        <w:t>.</w:t>
      </w:r>
    </w:p>
    <w:p w:rsidR="000C3BAC" w:rsidRPr="000C3BAC" w:rsidRDefault="000C3BAC" w:rsidP="007451DC">
      <w:pPr>
        <w:pStyle w:val="slyteText"/>
      </w:pPr>
      <w:r w:rsidRPr="000C3BAC">
        <w:t xml:space="preserve">Если у учащихся возникнут затруднения, то можно для наглядности воспользоваться демонстрационной моделью, составленной из моделей трех треугольников той же формы, что и треугольники </w:t>
      </w:r>
      <w:r>
        <w:rPr>
          <w:i/>
          <w:iCs/>
        </w:rPr>
        <w:t>AED</w:t>
      </w:r>
      <w:r w:rsidRPr="000C3BAC">
        <w:rPr>
          <w:i/>
          <w:iCs/>
        </w:rPr>
        <w:t xml:space="preserve">, </w:t>
      </w:r>
      <w:r>
        <w:rPr>
          <w:i/>
          <w:iCs/>
        </w:rPr>
        <w:t>DEB</w:t>
      </w:r>
      <w:r w:rsidRPr="000C3BAC">
        <w:rPr>
          <w:i/>
          <w:iCs/>
        </w:rPr>
        <w:t xml:space="preserve"> </w:t>
      </w:r>
      <w:r w:rsidRPr="000C3BAC">
        <w:t xml:space="preserve">и </w:t>
      </w:r>
      <w:r>
        <w:rPr>
          <w:i/>
          <w:iCs/>
        </w:rPr>
        <w:t>DBC</w:t>
      </w:r>
      <w:r w:rsidRPr="000C3BAC">
        <w:rPr>
          <w:i/>
          <w:iCs/>
        </w:rPr>
        <w:t xml:space="preserve">, </w:t>
      </w:r>
      <w:r w:rsidRPr="000C3BAC">
        <w:t>и расположенных по отношению друг к другу так же, как и на чертеже, данном в тетради.</w:t>
      </w:r>
    </w:p>
    <w:p w:rsidR="000C3BAC" w:rsidRPr="000C3BAC" w:rsidRDefault="000C3BAC" w:rsidP="007451DC">
      <w:pPr>
        <w:pStyle w:val="slyteText"/>
        <w:rPr>
          <w:b/>
          <w:bCs/>
        </w:rPr>
      </w:pPr>
      <w:r w:rsidRPr="000C3BAC">
        <w:rPr>
          <w:b/>
          <w:bCs/>
        </w:rPr>
        <w:t>Задание № 131.</w:t>
      </w:r>
    </w:p>
    <w:p w:rsidR="000C3BAC" w:rsidRPr="000C3BAC" w:rsidRDefault="000C3BAC" w:rsidP="007451DC">
      <w:pPr>
        <w:pStyle w:val="slyteText"/>
      </w:pPr>
      <w:r w:rsidRPr="000C3BAC">
        <w:t>В результате выполнения задания учащиеся должны получить такой квадрат.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43878EE6" wp14:editId="4281EF69">
            <wp:extent cx="1609725" cy="145732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VII</w:t>
      </w:r>
      <w:r w:rsidRPr="000C3BAC">
        <w:rPr>
          <w:b/>
          <w:bCs/>
        </w:rPr>
        <w:t>. Итог урока.</w:t>
      </w:r>
    </w:p>
    <w:p w:rsidR="000C3BAC" w:rsidRPr="000C3BAC" w:rsidRDefault="000C3BAC" w:rsidP="007451DC">
      <w:pPr>
        <w:pStyle w:val="slyteText"/>
      </w:pPr>
      <w:r w:rsidRPr="000C3BAC">
        <w:t>– Что нового узнали на уроке?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Домашнее задание:</w:t>
      </w:r>
      <w:r w:rsidRPr="000C3BAC">
        <w:t xml:space="preserve"> № 6, 21 (учебник); № 120 (рабочая тетрадь).</w:t>
      </w:r>
    </w:p>
    <w:p w:rsidR="000C3BAC" w:rsidRPr="000C3BAC" w:rsidRDefault="000C3BAC" w:rsidP="007451DC">
      <w:pPr>
        <w:pStyle w:val="HyderTemp"/>
      </w:pPr>
      <w:bookmarkStart w:id="8" w:name="_Toc83199779"/>
      <w:r w:rsidRPr="000C3BAC">
        <w:rPr>
          <w:spacing w:val="45"/>
        </w:rPr>
        <w:t>Урок</w:t>
      </w:r>
      <w:r w:rsidRPr="000C3BAC">
        <w:t xml:space="preserve"> 2. УМНОЖЕНИЕ И ДЕЛЕНИЕ НА 3</w:t>
      </w:r>
      <w:bookmarkEnd w:id="8"/>
    </w:p>
    <w:p w:rsidR="000C3BAC" w:rsidRPr="000C3BAC" w:rsidRDefault="000C3BAC" w:rsidP="007451DC">
      <w:pPr>
        <w:pStyle w:val="slyteText"/>
      </w:pPr>
      <w:r w:rsidRPr="000C3BAC">
        <w:rPr>
          <w:b/>
          <w:bCs/>
          <w:spacing w:val="45"/>
        </w:rPr>
        <w:t>Цели урока</w:t>
      </w:r>
      <w:r w:rsidRPr="000C3BAC">
        <w:rPr>
          <w:b/>
          <w:bCs/>
        </w:rPr>
        <w:t xml:space="preserve">: </w:t>
      </w:r>
      <w:r w:rsidRPr="000C3BAC">
        <w:t>составить таблицу деления на 3; совершенствовать навыки решения задач с использованием действий умножения и деления; развивать умение анализировать и обобщать.</w:t>
      </w:r>
    </w:p>
    <w:p w:rsidR="000C3BAC" w:rsidRPr="000C3BAC" w:rsidRDefault="000C3BAC" w:rsidP="007451DC">
      <w:pPr>
        <w:pStyle w:val="slyteText"/>
        <w:rPr>
          <w:b/>
          <w:bCs/>
          <w:spacing w:val="45"/>
        </w:rPr>
      </w:pPr>
      <w:r w:rsidRPr="000C3BAC">
        <w:rPr>
          <w:b/>
          <w:bCs/>
          <w:spacing w:val="45"/>
        </w:rPr>
        <w:lastRenderedPageBreak/>
        <w:t>Ход урока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</w:t>
      </w:r>
      <w:r w:rsidRPr="000C3BAC">
        <w:rPr>
          <w:b/>
          <w:bCs/>
        </w:rPr>
        <w:t>. Организационный момент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I</w:t>
      </w:r>
      <w:r w:rsidRPr="000C3BAC">
        <w:rPr>
          <w:b/>
          <w:bCs/>
        </w:rPr>
        <w:t>. Устный счет.</w:t>
      </w:r>
    </w:p>
    <w:p w:rsidR="000C3BAC" w:rsidRDefault="000C3BAC" w:rsidP="007451DC">
      <w:pPr>
        <w:pStyle w:val="slyteText"/>
        <w:rPr>
          <w:i/>
          <w:iCs/>
        </w:rPr>
      </w:pPr>
      <w:r w:rsidRPr="000C3BAC">
        <w:t xml:space="preserve">1. Сколько треугольников изображено на чертеже? </w:t>
      </w:r>
      <w:r>
        <w:rPr>
          <w:i/>
          <w:iCs/>
        </w:rPr>
        <w:t>(12.)</w:t>
      </w:r>
    </w:p>
    <w:p w:rsidR="000C3BAC" w:rsidRDefault="000C3BAC" w:rsidP="007451DC">
      <w:pPr>
        <w:pStyle w:val="slyteText"/>
        <w:rPr>
          <w:i/>
          <w:iCs/>
        </w:rPr>
      </w:pPr>
      <w:r>
        <w:t xml:space="preserve"> Сколько четырехугольников? </w:t>
      </w:r>
      <w:r>
        <w:rPr>
          <w:i/>
          <w:iCs/>
        </w:rPr>
        <w:t>(4.)</w:t>
      </w:r>
    </w:p>
    <w:p w:rsidR="000C3BAC" w:rsidRDefault="000C3BAC" w:rsidP="007451DC">
      <w:pPr>
        <w:pStyle w:val="slyteText"/>
        <w:rPr>
          <w:i/>
          <w:iCs/>
        </w:rPr>
      </w:pPr>
      <w:r>
        <w:rPr>
          <w:i/>
          <w:noProof/>
        </w:rPr>
        <w:drawing>
          <wp:inline distT="0" distB="0" distL="0" distR="0" wp14:anchorId="0DCA7187" wp14:editId="2A720E7A">
            <wp:extent cx="1619250" cy="11144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2. Прочитайте цифры:</w:t>
      </w:r>
    </w:p>
    <w:p w:rsidR="000C3BAC" w:rsidRPr="000C3BAC" w:rsidRDefault="000C3BAC" w:rsidP="007451DC">
      <w:pPr>
        <w:pStyle w:val="slyteText"/>
      </w:pPr>
      <w:r w:rsidRPr="000C3BAC">
        <w:t>7, 20, 17, 12, 10, 19, 5, 6, 2, 60.</w:t>
      </w:r>
    </w:p>
    <w:p w:rsidR="000C3BAC" w:rsidRPr="000C3BAC" w:rsidRDefault="000C3BAC" w:rsidP="007451DC">
      <w:pPr>
        <w:pStyle w:val="slyteText"/>
      </w:pPr>
      <w:r w:rsidRPr="000C3BAC">
        <w:t>– Назовите цифры, с помощью которых написаны эти числа.</w:t>
      </w:r>
    </w:p>
    <w:p w:rsidR="000C3BAC" w:rsidRPr="000C3BAC" w:rsidRDefault="000C3BAC" w:rsidP="007451DC">
      <w:pPr>
        <w:pStyle w:val="slyteText"/>
      </w:pPr>
      <w:r w:rsidRPr="000C3BAC">
        <w:t>– Назовите однозначные числа.</w:t>
      </w:r>
    </w:p>
    <w:p w:rsidR="000C3BAC" w:rsidRPr="000C3BAC" w:rsidRDefault="000C3BAC" w:rsidP="007451DC">
      <w:pPr>
        <w:pStyle w:val="slyteText"/>
      </w:pPr>
      <w:r w:rsidRPr="000C3BAC">
        <w:t>– Назовите двузначные числа.</w:t>
      </w:r>
    </w:p>
    <w:p w:rsidR="000C3BAC" w:rsidRPr="000C3BAC" w:rsidRDefault="000C3BAC" w:rsidP="007451DC">
      <w:pPr>
        <w:pStyle w:val="slyteText"/>
      </w:pPr>
      <w:r w:rsidRPr="000C3BAC">
        <w:t>– Назовите «круглые» числа.</w:t>
      </w:r>
    </w:p>
    <w:p w:rsidR="000C3BAC" w:rsidRPr="000C3BAC" w:rsidRDefault="000C3BAC" w:rsidP="007451DC">
      <w:pPr>
        <w:pStyle w:val="slyteText"/>
      </w:pPr>
      <w:r w:rsidRPr="000C3BAC">
        <w:t>– Расположите все числа в порядке убывания.</w:t>
      </w:r>
    </w:p>
    <w:p w:rsidR="000C3BAC" w:rsidRPr="000C3BAC" w:rsidRDefault="000C3BAC" w:rsidP="007451DC">
      <w:pPr>
        <w:pStyle w:val="slyteText"/>
      </w:pPr>
      <w:r w:rsidRPr="000C3BAC">
        <w:t>3. Решите задачу.</w:t>
      </w:r>
    </w:p>
    <w:p w:rsidR="000C3BAC" w:rsidRDefault="000C3BAC" w:rsidP="007451DC">
      <w:pPr>
        <w:pStyle w:val="slyteText"/>
      </w:pPr>
      <w:r w:rsidRPr="000C3BAC">
        <w:t xml:space="preserve">На первую машину погрузили половину всех шкафов, а на вторую – оставшиеся 5. </w:t>
      </w:r>
      <w:r>
        <w:t>Сколько всего было шкафов?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74A22E44" wp14:editId="0CD5DFA4">
            <wp:extent cx="2562225" cy="103822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4. Рассмотрите иллюстрации.</w:t>
      </w:r>
    </w:p>
    <w:p w:rsidR="000C3BAC" w:rsidRPr="000C3BAC" w:rsidRDefault="000C3BAC" w:rsidP="007451DC">
      <w:pPr>
        <w:pStyle w:val="slyteText"/>
      </w:pPr>
      <w:r w:rsidRPr="000C3BAC">
        <w:t>На каждых весах раскрасьте более легкую игрушку.</w:t>
      </w:r>
    </w:p>
    <w:p w:rsidR="000C3BAC" w:rsidRDefault="000C3BAC" w:rsidP="007451DC">
      <w:pPr>
        <w:pStyle w:val="slyteText"/>
      </w:pPr>
      <w:r>
        <w:rPr>
          <w:noProof/>
        </w:rPr>
        <w:lastRenderedPageBreak/>
        <w:drawing>
          <wp:inline distT="0" distB="0" distL="0" distR="0" wp14:anchorId="03F150A7" wp14:editId="5BAFC160">
            <wp:extent cx="5114925" cy="259080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II</w:t>
      </w:r>
      <w:r w:rsidRPr="000C3BAC">
        <w:rPr>
          <w:b/>
          <w:bCs/>
        </w:rPr>
        <w:t>. Сообщение темы урока.</w:t>
      </w:r>
    </w:p>
    <w:p w:rsidR="000C3BAC" w:rsidRPr="000C3BAC" w:rsidRDefault="000C3BAC" w:rsidP="007451DC">
      <w:pPr>
        <w:pStyle w:val="slyteText"/>
      </w:pPr>
      <w:r w:rsidRPr="000C3BAC">
        <w:t>– Сегодня на уроке мы составим таблицу деления на 3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V</w:t>
      </w:r>
      <w:r w:rsidRPr="000C3BAC">
        <w:rPr>
          <w:b/>
          <w:bCs/>
        </w:rPr>
        <w:t>. Работа по теме урока.</w:t>
      </w:r>
    </w:p>
    <w:p w:rsidR="000C3BAC" w:rsidRPr="000C3BAC" w:rsidRDefault="000C3BAC" w:rsidP="007451DC">
      <w:pPr>
        <w:pStyle w:val="slyteText"/>
      </w:pPr>
      <w:r w:rsidRPr="000C3BAC">
        <w:t>Используя фишки и опираясь на таблицу умножения трех и на 3, учащиеся составляют таблицу деления на 3.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009A6E40" wp14:editId="3F842FB8">
            <wp:extent cx="3648075" cy="121920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Далее учащиеся сравнивают свою таблицу с таблицей деления на 3 на с. 88 учебника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3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Используя таблицу умножения на 3, учащиеся выполняют деление. Это задание учит детей использовать способ подбора по таблице умножения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5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Задание выполняется фронтально.</w:t>
      </w:r>
    </w:p>
    <w:p w:rsidR="000C3BAC" w:rsidRPr="000C3BAC" w:rsidRDefault="000C3BAC" w:rsidP="007451DC">
      <w:pPr>
        <w:pStyle w:val="slyteText"/>
        <w:rPr>
          <w:color w:val="000000"/>
        </w:rPr>
      </w:pPr>
      <w:r w:rsidRPr="000C3BAC">
        <w:rPr>
          <w:spacing w:val="45"/>
        </w:rPr>
        <w:t>Запись</w:t>
      </w:r>
      <w:r w:rsidRPr="000C3BAC">
        <w:t xml:space="preserve">: 0 </w:t>
      </w:r>
      <w:r w:rsidRPr="000C3BAC">
        <w:rPr>
          <w:color w:val="000000"/>
        </w:rPr>
        <w:t>· 3 = 0.</w:t>
      </w:r>
    </w:p>
    <w:p w:rsidR="000C3BAC" w:rsidRPr="000C3BAC" w:rsidRDefault="000C3BAC" w:rsidP="007451DC">
      <w:pPr>
        <w:pStyle w:val="slyteText"/>
      </w:pPr>
      <w:r w:rsidRPr="000C3BAC">
        <w:t xml:space="preserve">   0 : 3 = 0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6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Прочитайте текст. Является ли он задачей?</w:t>
      </w:r>
    </w:p>
    <w:p w:rsidR="000C3BAC" w:rsidRPr="000C3BAC" w:rsidRDefault="000C3BAC" w:rsidP="007451DC">
      <w:pPr>
        <w:pStyle w:val="slyteText"/>
      </w:pPr>
      <w:r w:rsidRPr="000C3BAC">
        <w:t>– Что известно? Что требуется узнать?</w:t>
      </w:r>
    </w:p>
    <w:p w:rsidR="000C3BAC" w:rsidRPr="000C3BAC" w:rsidRDefault="000C3BAC" w:rsidP="007451DC">
      <w:pPr>
        <w:pStyle w:val="slyteText"/>
      </w:pPr>
      <w:r w:rsidRPr="000C3BAC">
        <w:lastRenderedPageBreak/>
        <w:t>– Выполните рисунок и решите задачу.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4D276E9A" wp14:editId="7CCAD731">
            <wp:extent cx="4648200" cy="84772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8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Что известно? Что требуется узнать?</w:t>
      </w:r>
    </w:p>
    <w:p w:rsidR="000C3BAC" w:rsidRPr="000C3BAC" w:rsidRDefault="000C3BAC" w:rsidP="007451DC">
      <w:pPr>
        <w:pStyle w:val="slyteText"/>
      </w:pPr>
      <w:r w:rsidRPr="000C3BAC">
        <w:t>Решение:</w:t>
      </w:r>
    </w:p>
    <w:p w:rsidR="000C3BAC" w:rsidRPr="000C3BAC" w:rsidRDefault="000C3BAC" w:rsidP="007451DC">
      <w:pPr>
        <w:pStyle w:val="slyteText"/>
      </w:pPr>
      <w:r w:rsidRPr="000C3BAC">
        <w:t>12 : 3 = 4 (окна) – всего.</w:t>
      </w:r>
    </w:p>
    <w:p w:rsidR="000C3BAC" w:rsidRPr="000C3BAC" w:rsidRDefault="000C3BAC" w:rsidP="007451DC">
      <w:pPr>
        <w:pStyle w:val="slyteText"/>
      </w:pPr>
      <w:r w:rsidRPr="000C3BAC">
        <w:t>Ответ: 4 окна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20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Прочитайте текст. Является ли он задачей? Почему?</w:t>
      </w:r>
    </w:p>
    <w:p w:rsidR="000C3BAC" w:rsidRPr="000C3BAC" w:rsidRDefault="000C3BAC" w:rsidP="007451DC">
      <w:pPr>
        <w:pStyle w:val="slyteText"/>
      </w:pPr>
      <w:r w:rsidRPr="000C3BAC">
        <w:t>– Что известно? Что требуется узнать?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 xml:space="preserve">– Есть ли в задаче «лишние» данные? Какие? </w:t>
      </w:r>
      <w:r w:rsidRPr="000C3BAC">
        <w:rPr>
          <w:i/>
          <w:iCs/>
        </w:rPr>
        <w:t>(За два дня.)</w:t>
      </w:r>
    </w:p>
    <w:p w:rsidR="000C3BAC" w:rsidRPr="000C3BAC" w:rsidRDefault="000C3BAC" w:rsidP="007451DC">
      <w:pPr>
        <w:pStyle w:val="slyteText"/>
      </w:pPr>
      <w:r w:rsidRPr="000C3BAC">
        <w:t xml:space="preserve">Учитель предлагает </w:t>
      </w:r>
      <w:r w:rsidRPr="000C3BAC">
        <w:rPr>
          <w:spacing w:val="45"/>
        </w:rPr>
        <w:t>задачу</w:t>
      </w:r>
      <w:r w:rsidRPr="000C3BAC">
        <w:t>:</w:t>
      </w:r>
    </w:p>
    <w:p w:rsidR="000C3BAC" w:rsidRPr="000C3BAC" w:rsidRDefault="000C3BAC" w:rsidP="007451DC">
      <w:pPr>
        <w:pStyle w:val="slyteText"/>
      </w:pPr>
      <w:r w:rsidRPr="000C3BAC">
        <w:t>– Каждый из 3 школьников делал для детского сада по 4 лопатки в день. Сколько всего лопаток сделали школьники за 2 дня?</w:t>
      </w:r>
    </w:p>
    <w:p w:rsidR="000C3BAC" w:rsidRPr="000C3BAC" w:rsidRDefault="000C3BAC" w:rsidP="007451DC">
      <w:pPr>
        <w:pStyle w:val="slyteText"/>
      </w:pPr>
      <w:r w:rsidRPr="000C3BAC">
        <w:t>– Сравните условия и вопросы обеих задач.</w:t>
      </w:r>
    </w:p>
    <w:p w:rsidR="000C3BAC" w:rsidRPr="000C3BAC" w:rsidRDefault="000C3BAC" w:rsidP="007451DC">
      <w:pPr>
        <w:pStyle w:val="slyteText"/>
      </w:pPr>
      <w:r w:rsidRPr="000C3BAC">
        <w:t>– Объясните, чем отличаются их решения.</w:t>
      </w:r>
    </w:p>
    <w:p w:rsidR="000C3BAC" w:rsidRDefault="000C3BAC" w:rsidP="007451DC">
      <w:pPr>
        <w:pStyle w:val="slyteText"/>
      </w:pPr>
      <w:r>
        <w:t>– Запишите решение второй задачи.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0CAE7D6C" wp14:editId="1D0E4D36">
            <wp:extent cx="4572000" cy="10572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  <w:rPr>
          <w:color w:val="000000"/>
        </w:rPr>
      </w:pPr>
      <w:r w:rsidRPr="000C3BAC">
        <w:t xml:space="preserve">Решение: 1) 4 </w:t>
      </w:r>
      <w:r w:rsidRPr="000C3BAC">
        <w:rPr>
          <w:color w:val="000000"/>
        </w:rPr>
        <w:t>· 3 = 12 (л.) – делают 3 школьника за 1 день.</w:t>
      </w:r>
    </w:p>
    <w:p w:rsidR="000C3BAC" w:rsidRPr="000C3BAC" w:rsidRDefault="000C3BAC" w:rsidP="007451DC">
      <w:pPr>
        <w:pStyle w:val="slyteText"/>
      </w:pPr>
      <w:r w:rsidRPr="000C3BAC">
        <w:t xml:space="preserve">   2) 12 + 12 = 24 (л.) – за 2 дня.</w:t>
      </w:r>
    </w:p>
    <w:p w:rsidR="000C3BAC" w:rsidRPr="000C3BAC" w:rsidRDefault="000C3BAC" w:rsidP="007451DC">
      <w:pPr>
        <w:pStyle w:val="slyteText"/>
      </w:pPr>
      <w:r w:rsidRPr="000C3BAC">
        <w:t>Ответ: 24 лопатки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0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Запишите кратко условие задачи.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48B4D434" wp14:editId="5C3DA296">
            <wp:extent cx="2638425" cy="47625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  <w:rPr>
          <w:color w:val="000000"/>
        </w:rPr>
      </w:pPr>
      <w:r w:rsidRPr="000C3BAC">
        <w:t xml:space="preserve">Решение: 1) 8 </w:t>
      </w:r>
      <w:r w:rsidRPr="000C3BAC">
        <w:rPr>
          <w:color w:val="000000"/>
        </w:rPr>
        <w:t>· 3 = 24 (к.) – смородины.</w:t>
      </w:r>
    </w:p>
    <w:p w:rsidR="000C3BAC" w:rsidRPr="000C3BAC" w:rsidRDefault="000C3BAC" w:rsidP="007451DC">
      <w:pPr>
        <w:pStyle w:val="slyteText"/>
      </w:pPr>
      <w:r w:rsidRPr="000C3BAC">
        <w:lastRenderedPageBreak/>
        <w:t xml:space="preserve">   2) 24 + 18 = 42 (к.) – всего.</w:t>
      </w:r>
    </w:p>
    <w:p w:rsidR="000C3BAC" w:rsidRPr="000C3BAC" w:rsidRDefault="000C3BAC" w:rsidP="007451DC">
      <w:pPr>
        <w:pStyle w:val="slyteText"/>
      </w:pPr>
      <w:r w:rsidRPr="000C3BAC">
        <w:t>Ответ: 42 куста.</w:t>
      </w:r>
    </w:p>
    <w:p w:rsidR="000C3BAC" w:rsidRPr="000C3BAC" w:rsidRDefault="000C3BAC" w:rsidP="007451DC">
      <w:pPr>
        <w:pStyle w:val="slyteText"/>
      </w:pP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V</w:t>
      </w:r>
      <w:r w:rsidRPr="000C3BAC">
        <w:rPr>
          <w:b/>
          <w:bCs/>
        </w:rPr>
        <w:t>. Повторение пройденного материала.</w:t>
      </w:r>
    </w:p>
    <w:p w:rsidR="000C3BAC" w:rsidRPr="000C3BAC" w:rsidRDefault="000C3BAC" w:rsidP="007451DC">
      <w:pPr>
        <w:pStyle w:val="slyteText"/>
      </w:pPr>
      <w:r w:rsidRPr="000C3BAC">
        <w:t>1. Работа в печатной тетради № 1.</w:t>
      </w:r>
    </w:p>
    <w:p w:rsidR="000C3BAC" w:rsidRPr="000C3BAC" w:rsidRDefault="000C3BAC" w:rsidP="007451DC">
      <w:pPr>
        <w:pStyle w:val="slyteText"/>
        <w:rPr>
          <w:b/>
          <w:bCs/>
        </w:rPr>
      </w:pPr>
      <w:r w:rsidRPr="000C3BAC">
        <w:rPr>
          <w:b/>
          <w:bCs/>
        </w:rPr>
        <w:t>Задание № 136.</w:t>
      </w:r>
    </w:p>
    <w:p w:rsidR="000C3BAC" w:rsidRDefault="000C3BAC" w:rsidP="007451DC">
      <w:pPr>
        <w:pStyle w:val="slyteText"/>
      </w:pPr>
      <w:r w:rsidRPr="000C3BAC">
        <w:t xml:space="preserve">«Связывать» морковку в пучки ученики должны непосредственно на рисунке в тетради. </w:t>
      </w:r>
      <w:r>
        <w:t>При этом каждый пучок можно заменить замкнутой линией.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43932A36" wp14:editId="7FC72BA9">
            <wp:extent cx="4905375" cy="80010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Пересчитав «пучки», дети делают вывод: «Получилось пять пучков». Далее можно переходить к записи решения с помощью арифметического действия:</w:t>
      </w:r>
    </w:p>
    <w:p w:rsidR="000C3BAC" w:rsidRPr="000C3BAC" w:rsidRDefault="000C3BAC" w:rsidP="007451DC">
      <w:pPr>
        <w:pStyle w:val="slyteText"/>
      </w:pPr>
      <w:r w:rsidRPr="000C3BAC">
        <w:t>15 : 3 = 5 (п.)</w:t>
      </w:r>
    </w:p>
    <w:p w:rsidR="000C3BAC" w:rsidRPr="000C3BAC" w:rsidRDefault="000C3BAC" w:rsidP="007451DC">
      <w:pPr>
        <w:pStyle w:val="slyteText"/>
      </w:pPr>
      <w:r w:rsidRPr="000C3BAC">
        <w:t>Ответ: 5 пучков.</w:t>
      </w:r>
    </w:p>
    <w:p w:rsidR="000C3BAC" w:rsidRPr="000C3BAC" w:rsidRDefault="000C3BAC" w:rsidP="007451DC">
      <w:pPr>
        <w:pStyle w:val="slyteText"/>
        <w:rPr>
          <w:b/>
          <w:bCs/>
        </w:rPr>
      </w:pPr>
      <w:r w:rsidRPr="000C3BAC">
        <w:rPr>
          <w:b/>
          <w:bCs/>
        </w:rPr>
        <w:t>Задание № 141.</w:t>
      </w:r>
    </w:p>
    <w:p w:rsidR="000C3BAC" w:rsidRPr="000C3BAC" w:rsidRDefault="000C3BAC" w:rsidP="007451DC">
      <w:pPr>
        <w:pStyle w:val="slyteText"/>
      </w:pPr>
      <w:r w:rsidRPr="000C3BAC">
        <w:t>– Прочитайте задачу.</w:t>
      </w:r>
    </w:p>
    <w:p w:rsidR="000C3BAC" w:rsidRPr="000C3BAC" w:rsidRDefault="000C3BAC" w:rsidP="007451DC">
      <w:pPr>
        <w:pStyle w:val="slyteText"/>
      </w:pPr>
      <w:r w:rsidRPr="000C3BAC">
        <w:t>– Что известно? Что требуется узнать?</w:t>
      </w:r>
    </w:p>
    <w:p w:rsidR="000C3BAC" w:rsidRPr="000C3BAC" w:rsidRDefault="000C3BAC" w:rsidP="007451DC">
      <w:pPr>
        <w:pStyle w:val="slyteText"/>
      </w:pPr>
      <w:r w:rsidRPr="000C3BAC">
        <w:t>– Запишите решение задачи по действиям.</w:t>
      </w:r>
    </w:p>
    <w:p w:rsidR="000C3BAC" w:rsidRPr="000C3BAC" w:rsidRDefault="000C3BAC" w:rsidP="007451DC">
      <w:pPr>
        <w:pStyle w:val="slyteText"/>
        <w:rPr>
          <w:color w:val="000000"/>
        </w:rPr>
      </w:pPr>
      <w:r w:rsidRPr="000C3BAC">
        <w:t xml:space="preserve">Решение: 1) 9 + 9 = 9 </w:t>
      </w:r>
      <w:r w:rsidRPr="000C3BAC">
        <w:rPr>
          <w:color w:val="000000"/>
        </w:rPr>
        <w:t>· 2 = 18 (л) – было.</w:t>
      </w:r>
    </w:p>
    <w:p w:rsidR="000C3BAC" w:rsidRPr="000C3BAC" w:rsidRDefault="000C3BAC" w:rsidP="007451DC">
      <w:pPr>
        <w:pStyle w:val="slyteText"/>
      </w:pPr>
      <w:r w:rsidRPr="000C3BAC">
        <w:t xml:space="preserve">   2) 15 л &lt; 18 л.</w:t>
      </w:r>
    </w:p>
    <w:p w:rsidR="000C3BAC" w:rsidRPr="000C3BAC" w:rsidRDefault="000C3BAC" w:rsidP="007451DC">
      <w:pPr>
        <w:pStyle w:val="slyteText"/>
      </w:pPr>
      <w:r w:rsidRPr="000C3BAC">
        <w:t>Значит, 18 л молока не поместится в 15-литровый бидон.</w:t>
      </w:r>
    </w:p>
    <w:p w:rsidR="000C3BAC" w:rsidRPr="000C3BAC" w:rsidRDefault="000C3BAC" w:rsidP="007451DC">
      <w:pPr>
        <w:pStyle w:val="slyteText"/>
      </w:pPr>
      <w:r w:rsidRPr="000C3BAC">
        <w:t>2. Работа по учебнику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37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Прочитайте задачу.</w:t>
      </w:r>
    </w:p>
    <w:p w:rsidR="000C3BAC" w:rsidRPr="000C3BAC" w:rsidRDefault="000C3BAC" w:rsidP="007451DC">
      <w:pPr>
        <w:pStyle w:val="slyteText"/>
      </w:pPr>
      <w:r w:rsidRPr="000C3BAC">
        <w:t>– Что известно? Что требуется узнать?</w:t>
      </w:r>
    </w:p>
    <w:p w:rsidR="000C3BAC" w:rsidRPr="000C3BAC" w:rsidRDefault="000C3BAC" w:rsidP="007451DC">
      <w:pPr>
        <w:pStyle w:val="slyteText"/>
      </w:pPr>
      <w:r w:rsidRPr="000C3BAC">
        <w:t>– Что значит «половина цветов в букете»?</w:t>
      </w:r>
    </w:p>
    <w:p w:rsidR="000C3BAC" w:rsidRPr="000C3BAC" w:rsidRDefault="000C3BAC" w:rsidP="007451DC">
      <w:pPr>
        <w:pStyle w:val="slyteText"/>
      </w:pPr>
      <w:r w:rsidRPr="000C3BAC">
        <w:t>– Рассмотрите карточку-помощницу. Как ответить на вопрос задачи?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16E2EEA1" wp14:editId="1AE95043">
            <wp:extent cx="2486025" cy="100965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  <w:rPr>
          <w:color w:val="000000"/>
        </w:rPr>
      </w:pPr>
      <w:r w:rsidRPr="000C3BAC">
        <w:lastRenderedPageBreak/>
        <w:t xml:space="preserve">Решение: 7 </w:t>
      </w:r>
      <w:r w:rsidRPr="000C3BAC">
        <w:rPr>
          <w:color w:val="000000"/>
        </w:rPr>
        <w:t>· 2 = 14 (цв.) – всего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38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Учащиеся должны сообразить, что до того, как выполнять вычисления, надо длину отрезка представить в сантиметрах. Поэтому запись решения задачи будет выглядеть так:</w:t>
      </w:r>
    </w:p>
    <w:p w:rsidR="000C3BAC" w:rsidRPr="000C3BAC" w:rsidRDefault="000C3BAC" w:rsidP="007451DC">
      <w:pPr>
        <w:pStyle w:val="slyteText"/>
      </w:pPr>
      <w:r w:rsidRPr="000C3BAC">
        <w:t>Решение: 1) 1 дм 8 см = 18 см,</w:t>
      </w:r>
    </w:p>
    <w:p w:rsidR="000C3BAC" w:rsidRPr="000C3BAC" w:rsidRDefault="000C3BAC" w:rsidP="007451DC">
      <w:pPr>
        <w:pStyle w:val="slyteText"/>
      </w:pPr>
      <w:r w:rsidRPr="000C3BAC">
        <w:t xml:space="preserve">   2) 18 : 2 = 9.</w:t>
      </w:r>
    </w:p>
    <w:p w:rsidR="000C3BAC" w:rsidRPr="000C3BAC" w:rsidRDefault="000C3BAC" w:rsidP="007451DC">
      <w:pPr>
        <w:pStyle w:val="slyteText"/>
      </w:pPr>
      <w:r w:rsidRPr="000C3BAC">
        <w:t>Ответ: 9 см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VI</w:t>
      </w:r>
      <w:r w:rsidRPr="000C3BAC">
        <w:rPr>
          <w:b/>
          <w:bCs/>
        </w:rPr>
        <w:t>. Итог урока.</w:t>
      </w:r>
    </w:p>
    <w:p w:rsidR="000C3BAC" w:rsidRPr="000C3BAC" w:rsidRDefault="000C3BAC" w:rsidP="007451DC">
      <w:pPr>
        <w:pStyle w:val="slyteText"/>
      </w:pPr>
      <w:r w:rsidRPr="000C3BAC">
        <w:t>– Что нового узнали на уроке?</w:t>
      </w:r>
    </w:p>
    <w:p w:rsidR="000C3BAC" w:rsidRPr="000C3BAC" w:rsidRDefault="000C3BAC" w:rsidP="007451DC">
      <w:pPr>
        <w:pStyle w:val="slyteText"/>
      </w:pPr>
      <w:r w:rsidRPr="000C3BAC">
        <w:t>– Как связано деление с умножением?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Домашнее задание:</w:t>
      </w:r>
      <w:r w:rsidRPr="000C3BAC">
        <w:t xml:space="preserve"> № 32, 36 (учебник); № 135, 137 (рабочая тетрадь).</w:t>
      </w:r>
    </w:p>
    <w:p w:rsidR="000C3BAC" w:rsidRPr="000C3BAC" w:rsidRDefault="000C3BAC" w:rsidP="007451DC">
      <w:pPr>
        <w:pStyle w:val="HyderTemp"/>
      </w:pPr>
      <w:bookmarkStart w:id="9" w:name="_Toc83199780"/>
      <w:r w:rsidRPr="000C3BAC">
        <w:rPr>
          <w:spacing w:val="45"/>
        </w:rPr>
        <w:t>Урок</w:t>
      </w:r>
      <w:r w:rsidRPr="000C3BAC">
        <w:t xml:space="preserve"> 3. УМНОЖЕНИЕ И ДЕЛЕНИЕ НА 4.</w:t>
      </w:r>
      <w:bookmarkEnd w:id="9"/>
    </w:p>
    <w:p w:rsidR="000C3BAC" w:rsidRPr="000C3BAC" w:rsidRDefault="000C3BAC" w:rsidP="007451DC">
      <w:pPr>
        <w:pStyle w:val="slyteText"/>
      </w:pPr>
      <w:r w:rsidRPr="000C3BAC">
        <w:rPr>
          <w:b/>
          <w:bCs/>
          <w:spacing w:val="45"/>
        </w:rPr>
        <w:t>Цели урока</w:t>
      </w:r>
      <w:r w:rsidRPr="000C3BAC">
        <w:rPr>
          <w:b/>
          <w:bCs/>
        </w:rPr>
        <w:t xml:space="preserve">: </w:t>
      </w:r>
      <w:r w:rsidRPr="000C3BAC">
        <w:t xml:space="preserve">составить таблицу деления на 4, используя таблицу умножения; познакомить учащихся с историей возникновения календаря; совершенствовать умения решать задачи, выполняя действия </w:t>
      </w:r>
      <w:r w:rsidRPr="000C3BAC">
        <w:rPr>
          <w:i/>
          <w:iCs/>
        </w:rPr>
        <w:t>деление</w:t>
      </w:r>
      <w:r w:rsidRPr="000C3BAC">
        <w:t xml:space="preserve"> и </w:t>
      </w:r>
      <w:r w:rsidRPr="000C3BAC">
        <w:rPr>
          <w:i/>
          <w:iCs/>
        </w:rPr>
        <w:t>умножение</w:t>
      </w:r>
      <w:r w:rsidRPr="000C3BAC">
        <w:t>; развивать умение анализировать и рассуждать.</w:t>
      </w:r>
    </w:p>
    <w:p w:rsidR="000C3BAC" w:rsidRPr="000C3BAC" w:rsidRDefault="000C3BAC" w:rsidP="007451DC">
      <w:pPr>
        <w:pStyle w:val="slyteText"/>
        <w:rPr>
          <w:b/>
          <w:bCs/>
          <w:spacing w:val="45"/>
        </w:rPr>
      </w:pPr>
      <w:r w:rsidRPr="000C3BAC">
        <w:rPr>
          <w:b/>
          <w:bCs/>
          <w:spacing w:val="45"/>
        </w:rPr>
        <w:t>Ход урока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</w:t>
      </w:r>
      <w:r w:rsidRPr="000C3BAC">
        <w:rPr>
          <w:b/>
          <w:bCs/>
        </w:rPr>
        <w:t>. Организационный момент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I</w:t>
      </w:r>
      <w:r w:rsidRPr="000C3BAC">
        <w:rPr>
          <w:b/>
          <w:bCs/>
        </w:rPr>
        <w:t>. Устный счет.</w:t>
      </w:r>
    </w:p>
    <w:p w:rsidR="000C3BAC" w:rsidRDefault="000C3BAC" w:rsidP="007451DC">
      <w:pPr>
        <w:pStyle w:val="slyteText"/>
      </w:pPr>
      <w:r w:rsidRPr="000C3BAC">
        <w:t xml:space="preserve">1. По какому признаку можно разбить данные выражения на 2 группы? </w:t>
      </w:r>
      <w:r>
        <w:t>Найдите значения выражений:</w:t>
      </w: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772"/>
        <w:gridCol w:w="1772"/>
        <w:gridCol w:w="1786"/>
        <w:gridCol w:w="1772"/>
      </w:tblGrid>
      <w:tr w:rsidR="000C3BAC" w:rsidTr="000C3BAC">
        <w:trPr>
          <w:trHeight w:val="315"/>
          <w:tblCellSpacing w:w="0" w:type="dxa"/>
          <w:jc w:val="center"/>
        </w:trPr>
        <w:tc>
          <w:tcPr>
            <w:tcW w:w="398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а)</w:t>
            </w:r>
          </w:p>
        </w:tc>
        <w:tc>
          <w:tcPr>
            <w:tcW w:w="1770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84 – 4</w:t>
            </w:r>
          </w:p>
        </w:tc>
        <w:tc>
          <w:tcPr>
            <w:tcW w:w="1770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69 – 3</w:t>
            </w:r>
          </w:p>
        </w:tc>
        <w:tc>
          <w:tcPr>
            <w:tcW w:w="1784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57 – 5</w:t>
            </w:r>
          </w:p>
        </w:tc>
        <w:tc>
          <w:tcPr>
            <w:tcW w:w="1770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39 – 6</w:t>
            </w:r>
          </w:p>
        </w:tc>
      </w:tr>
      <w:tr w:rsidR="000C3BAC" w:rsidTr="000C3BAC">
        <w:trPr>
          <w:trHeight w:val="330"/>
          <w:tblCellSpacing w:w="0" w:type="dxa"/>
          <w:jc w:val="center"/>
        </w:trPr>
        <w:tc>
          <w:tcPr>
            <w:tcW w:w="398" w:type="dxa"/>
            <w:vAlign w:val="center"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</w:p>
        </w:tc>
        <w:tc>
          <w:tcPr>
            <w:tcW w:w="1770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98 – 2</w:t>
            </w:r>
          </w:p>
        </w:tc>
        <w:tc>
          <w:tcPr>
            <w:tcW w:w="1770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92 – 2</w:t>
            </w:r>
          </w:p>
        </w:tc>
        <w:tc>
          <w:tcPr>
            <w:tcW w:w="1784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48 – 8</w:t>
            </w:r>
          </w:p>
        </w:tc>
        <w:tc>
          <w:tcPr>
            <w:tcW w:w="1770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99 – 9</w:t>
            </w:r>
          </w:p>
        </w:tc>
      </w:tr>
    </w:tbl>
    <w:p w:rsidR="000C3BAC" w:rsidRDefault="000C3BAC" w:rsidP="007451DC">
      <w:pPr>
        <w:pStyle w:val="slyteText"/>
      </w:pP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772"/>
        <w:gridCol w:w="1772"/>
        <w:gridCol w:w="1786"/>
        <w:gridCol w:w="1772"/>
      </w:tblGrid>
      <w:tr w:rsidR="000C3BAC" w:rsidTr="000C3BAC">
        <w:trPr>
          <w:trHeight w:val="315"/>
          <w:tblCellSpacing w:w="0" w:type="dxa"/>
          <w:jc w:val="center"/>
        </w:trPr>
        <w:tc>
          <w:tcPr>
            <w:tcW w:w="398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б)</w:t>
            </w:r>
          </w:p>
        </w:tc>
        <w:tc>
          <w:tcPr>
            <w:tcW w:w="1770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34 – 20</w:t>
            </w:r>
          </w:p>
        </w:tc>
        <w:tc>
          <w:tcPr>
            <w:tcW w:w="1770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87 – 50</w:t>
            </w:r>
          </w:p>
        </w:tc>
        <w:tc>
          <w:tcPr>
            <w:tcW w:w="1784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68 – 60</w:t>
            </w:r>
          </w:p>
        </w:tc>
        <w:tc>
          <w:tcPr>
            <w:tcW w:w="1770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78 – 50</w:t>
            </w:r>
          </w:p>
        </w:tc>
      </w:tr>
      <w:tr w:rsidR="000C3BAC" w:rsidTr="000C3BAC">
        <w:trPr>
          <w:trHeight w:val="330"/>
          <w:tblCellSpacing w:w="0" w:type="dxa"/>
          <w:jc w:val="center"/>
        </w:trPr>
        <w:tc>
          <w:tcPr>
            <w:tcW w:w="398" w:type="dxa"/>
            <w:vAlign w:val="center"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</w:p>
        </w:tc>
        <w:tc>
          <w:tcPr>
            <w:tcW w:w="1770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47 – 40</w:t>
            </w:r>
          </w:p>
        </w:tc>
        <w:tc>
          <w:tcPr>
            <w:tcW w:w="1770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96 – 70</w:t>
            </w:r>
          </w:p>
        </w:tc>
        <w:tc>
          <w:tcPr>
            <w:tcW w:w="1784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52 – 50</w:t>
            </w:r>
          </w:p>
        </w:tc>
        <w:tc>
          <w:tcPr>
            <w:tcW w:w="1770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39 – 30</w:t>
            </w:r>
          </w:p>
        </w:tc>
      </w:tr>
    </w:tbl>
    <w:p w:rsidR="000C3BAC" w:rsidRDefault="000C3BAC" w:rsidP="007451DC">
      <w:pPr>
        <w:pStyle w:val="slyteText"/>
      </w:pPr>
      <w:r>
        <w:t>2. Решите задачу.</w:t>
      </w:r>
    </w:p>
    <w:p w:rsidR="000C3BAC" w:rsidRPr="000C3BAC" w:rsidRDefault="000C3BAC" w:rsidP="007451DC">
      <w:pPr>
        <w:pStyle w:val="slyteText"/>
      </w:pPr>
      <w:r w:rsidRPr="000C3BAC">
        <w:t>От проволоки длиной 15 дм отрезали сначала 2 дм, а потом еще 4 дм.</w:t>
      </w:r>
    </w:p>
    <w:p w:rsidR="000C3BAC" w:rsidRPr="000C3BAC" w:rsidRDefault="000C3BAC" w:rsidP="007451DC">
      <w:pPr>
        <w:pStyle w:val="slyteText"/>
      </w:pPr>
      <w:r w:rsidRPr="000C3BAC">
        <w:t>– Подумайте, на какие вопросы можно ответить, пользуясь этим условием:</w:t>
      </w:r>
    </w:p>
    <w:p w:rsidR="000C3BAC" w:rsidRPr="000C3BAC" w:rsidRDefault="000C3BAC" w:rsidP="007451DC">
      <w:pPr>
        <w:pStyle w:val="slyteText"/>
      </w:pPr>
      <w:r w:rsidRPr="000C3BAC">
        <w:lastRenderedPageBreak/>
        <w:t>а) Сколько всего дециметров проволоки отрезали?</w:t>
      </w:r>
    </w:p>
    <w:p w:rsidR="000C3BAC" w:rsidRPr="000C3BAC" w:rsidRDefault="000C3BAC" w:rsidP="007451DC">
      <w:pPr>
        <w:pStyle w:val="slyteText"/>
      </w:pPr>
      <w:r w:rsidRPr="000C3BAC">
        <w:t>б) На сколько дециметров меньше отрезали в первый раз, чем во второй?</w:t>
      </w:r>
    </w:p>
    <w:p w:rsidR="000C3BAC" w:rsidRPr="000C3BAC" w:rsidRDefault="000C3BAC" w:rsidP="007451DC">
      <w:pPr>
        <w:pStyle w:val="slyteText"/>
      </w:pPr>
      <w:r w:rsidRPr="000C3BAC">
        <w:t>в) На сколько дециметров проволока стала короче?</w:t>
      </w:r>
    </w:p>
    <w:p w:rsidR="000C3BAC" w:rsidRPr="000C3BAC" w:rsidRDefault="000C3BAC" w:rsidP="007451DC">
      <w:pPr>
        <w:pStyle w:val="slyteText"/>
      </w:pPr>
      <w:r w:rsidRPr="000C3BAC">
        <w:t>г) Сколько дециметров проволоки осталось?</w:t>
      </w:r>
    </w:p>
    <w:p w:rsidR="000C3BAC" w:rsidRPr="000C3BAC" w:rsidRDefault="000C3BAC" w:rsidP="007451DC">
      <w:pPr>
        <w:pStyle w:val="slyteText"/>
      </w:pPr>
      <w:r w:rsidRPr="000C3BAC">
        <w:t>3. Рассмотрите рисунок.</w:t>
      </w:r>
    </w:p>
    <w:p w:rsidR="000C3BAC" w:rsidRPr="000C3BAC" w:rsidRDefault="000C3BAC" w:rsidP="007451DC">
      <w:pPr>
        <w:pStyle w:val="slyteText"/>
      </w:pPr>
      <w:r w:rsidRPr="000C3BAC">
        <w:t>– Что здесь изображено?</w:t>
      </w:r>
    </w:p>
    <w:p w:rsidR="000C3BAC" w:rsidRPr="000C3BAC" w:rsidRDefault="000C3BAC" w:rsidP="007451DC">
      <w:pPr>
        <w:pStyle w:val="slyteText"/>
      </w:pPr>
      <w:r w:rsidRPr="000C3BAC">
        <w:t>– Что обозначают данные выражения и как они связаны с рисунком?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502"/>
        <w:gridCol w:w="1502"/>
        <w:gridCol w:w="1486"/>
      </w:tblGrid>
      <w:tr w:rsidR="000C3BAC" w:rsidTr="000C3BAC">
        <w:trPr>
          <w:trHeight w:val="315"/>
          <w:tblCellSpacing w:w="0" w:type="dxa"/>
          <w:jc w:val="center"/>
        </w:trPr>
        <w:tc>
          <w:tcPr>
            <w:tcW w:w="1508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3 · 2</w:t>
            </w:r>
          </w:p>
        </w:tc>
        <w:tc>
          <w:tcPr>
            <w:tcW w:w="1500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3 · 4</w:t>
            </w:r>
          </w:p>
        </w:tc>
        <w:tc>
          <w:tcPr>
            <w:tcW w:w="1500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3 · 6</w:t>
            </w:r>
          </w:p>
        </w:tc>
        <w:tc>
          <w:tcPr>
            <w:tcW w:w="1484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3 · 8</w:t>
            </w:r>
          </w:p>
        </w:tc>
      </w:tr>
      <w:tr w:rsidR="000C3BAC" w:rsidTr="000C3BAC">
        <w:trPr>
          <w:trHeight w:val="330"/>
          <w:tblCellSpacing w:w="0" w:type="dxa"/>
          <w:jc w:val="center"/>
        </w:trPr>
        <w:tc>
          <w:tcPr>
            <w:tcW w:w="1508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3 · 3</w:t>
            </w:r>
          </w:p>
        </w:tc>
        <w:tc>
          <w:tcPr>
            <w:tcW w:w="1500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3 · 5</w:t>
            </w:r>
          </w:p>
        </w:tc>
        <w:tc>
          <w:tcPr>
            <w:tcW w:w="1500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3 · 7</w:t>
            </w:r>
          </w:p>
        </w:tc>
        <w:tc>
          <w:tcPr>
            <w:tcW w:w="1484" w:type="dxa"/>
            <w:vAlign w:val="center"/>
            <w:hideMark/>
          </w:tcPr>
          <w:p w:rsidR="000C3BAC" w:rsidRDefault="000C3BAC" w:rsidP="007451DC">
            <w:pPr>
              <w:pStyle w:val="slyteText"/>
              <w:rPr>
                <w:color w:val="000000"/>
              </w:rPr>
            </w:pPr>
            <w:r>
              <w:rPr>
                <w:color w:val="000000"/>
              </w:rPr>
              <w:t>3 · 9</w:t>
            </w:r>
          </w:p>
        </w:tc>
      </w:tr>
    </w:tbl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03B8CF8B" wp14:editId="63FEB99F">
            <wp:extent cx="3933825" cy="14763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– Найдите значения всех произведений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II</w:t>
      </w:r>
      <w:r w:rsidRPr="000C3BAC">
        <w:rPr>
          <w:b/>
          <w:bCs/>
        </w:rPr>
        <w:t>. Сообщение темы урока.</w:t>
      </w:r>
    </w:p>
    <w:p w:rsidR="000C3BAC" w:rsidRDefault="000C3BAC" w:rsidP="007451DC">
      <w:pPr>
        <w:pStyle w:val="slyteText"/>
      </w:pPr>
      <w:r>
        <w:t>– Рассмотрите рисунок на доске.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3E23F675" wp14:editId="04B2BD5A">
            <wp:extent cx="4657725" cy="67627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– Составьте по рисункам примеры вида:</w:t>
      </w:r>
    </w:p>
    <w:p w:rsidR="000C3BAC" w:rsidRPr="000C3BAC" w:rsidRDefault="000C3BAC" w:rsidP="007451DC">
      <w:pPr>
        <w:pStyle w:val="slyteText"/>
      </w:pPr>
      <w:r>
        <w:sym w:font="Times New Roman" w:char="F00A"/>
      </w:r>
      <w:r w:rsidRPr="000C3BAC">
        <w:t xml:space="preserve"> </w:t>
      </w:r>
      <w:r w:rsidRPr="000C3BAC">
        <w:rPr>
          <w:color w:val="000000"/>
        </w:rPr>
        <w:t xml:space="preserve">· </w:t>
      </w:r>
      <w:r>
        <w:sym w:font="Times New Roman" w:char="F00A"/>
      </w:r>
      <w:r w:rsidRPr="000C3BAC">
        <w:t xml:space="preserve"> = </w:t>
      </w:r>
      <w:r>
        <w:sym w:font="Times New Roman" w:char="F00A"/>
      </w:r>
    </w:p>
    <w:p w:rsidR="000C3BAC" w:rsidRPr="000C3BAC" w:rsidRDefault="000C3BAC" w:rsidP="007451DC">
      <w:pPr>
        <w:pStyle w:val="slyteText"/>
      </w:pPr>
      <w:r>
        <w:sym w:font="Times New Roman" w:char="F00A"/>
      </w:r>
      <w:r w:rsidRPr="000C3BAC">
        <w:t xml:space="preserve"> : 4 = </w:t>
      </w:r>
      <w:r>
        <w:sym w:font="Times New Roman" w:char="F00A"/>
      </w:r>
    </w:p>
    <w:p w:rsidR="000C3BAC" w:rsidRPr="000C3BAC" w:rsidRDefault="000C3BAC" w:rsidP="007451DC">
      <w:pPr>
        <w:pStyle w:val="slyteText"/>
      </w:pPr>
      <w:r w:rsidRPr="000C3BAC">
        <w:t>– Сегодня на уроке мы составим таблицу деления на 4.</w:t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IV</w:t>
      </w:r>
      <w:r w:rsidRPr="000C3BAC">
        <w:rPr>
          <w:b/>
          <w:bCs/>
        </w:rPr>
        <w:t>. Изучение нового материала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 xml:space="preserve">Задание № 13 </w:t>
      </w:r>
    </w:p>
    <w:p w:rsidR="000C3BAC" w:rsidRPr="000C3BAC" w:rsidRDefault="000C3BAC" w:rsidP="007451DC">
      <w:pPr>
        <w:pStyle w:val="slyteText"/>
      </w:pPr>
      <w:r w:rsidRPr="000C3BAC">
        <w:t>– Сколько дней в одной неделе?</w:t>
      </w:r>
    </w:p>
    <w:p w:rsidR="000C3BAC" w:rsidRPr="000C3BAC" w:rsidRDefault="000C3BAC" w:rsidP="007451DC">
      <w:pPr>
        <w:pStyle w:val="slyteText"/>
      </w:pPr>
      <w:r w:rsidRPr="000C3BAC">
        <w:t>– Сколько дней в феврале, если в этом месяце 4 недели?</w:t>
      </w:r>
    </w:p>
    <w:p w:rsidR="000C3BAC" w:rsidRPr="000C3BAC" w:rsidRDefault="000C3BAC" w:rsidP="007451DC">
      <w:pPr>
        <w:pStyle w:val="slyteText"/>
        <w:rPr>
          <w:color w:val="000000"/>
        </w:rPr>
      </w:pPr>
      <w:r w:rsidRPr="000C3BAC">
        <w:rPr>
          <w:spacing w:val="45"/>
        </w:rPr>
        <w:t>Запись</w:t>
      </w:r>
      <w:r w:rsidRPr="000C3BAC">
        <w:t xml:space="preserve">: 7 </w:t>
      </w:r>
      <w:r w:rsidRPr="000C3BAC">
        <w:rPr>
          <w:color w:val="000000"/>
        </w:rPr>
        <w:t>· 4 = 28 (дн.).</w:t>
      </w:r>
    </w:p>
    <w:p w:rsidR="000C3BAC" w:rsidRPr="000C3BAC" w:rsidRDefault="000C3BAC" w:rsidP="007451DC">
      <w:pPr>
        <w:pStyle w:val="slyteText"/>
      </w:pPr>
      <w:r w:rsidRPr="000C3BAC">
        <w:t>– К данной задаче составьте обратную задачу.</w:t>
      </w:r>
    </w:p>
    <w:p w:rsidR="000C3BAC" w:rsidRPr="000C3BAC" w:rsidRDefault="000C3BAC" w:rsidP="007451DC">
      <w:pPr>
        <w:pStyle w:val="slyteText"/>
      </w:pPr>
      <w:r w:rsidRPr="000C3BAC">
        <w:rPr>
          <w:spacing w:val="45"/>
        </w:rPr>
        <w:t>Задача</w:t>
      </w:r>
      <w:r w:rsidRPr="000C3BAC">
        <w:t>. В феврале 28 дней. Сколько недель в феврале?</w:t>
      </w:r>
    </w:p>
    <w:p w:rsidR="000C3BAC" w:rsidRPr="000C3BAC" w:rsidRDefault="000C3BAC" w:rsidP="007451DC">
      <w:pPr>
        <w:pStyle w:val="slyteText"/>
        <w:rPr>
          <w:i/>
          <w:iCs/>
        </w:rPr>
      </w:pPr>
      <w:r w:rsidRPr="000C3BAC">
        <w:t>– Какое действие поможет вам решить эту задачу?</w:t>
      </w:r>
      <w:r w:rsidRPr="000C3BAC">
        <w:rPr>
          <w:i/>
          <w:iCs/>
        </w:rPr>
        <w:t xml:space="preserve"> (Деление.)</w:t>
      </w:r>
    </w:p>
    <w:p w:rsidR="000C3BAC" w:rsidRPr="000C3BAC" w:rsidRDefault="000C3BAC" w:rsidP="007451DC">
      <w:pPr>
        <w:pStyle w:val="slyteText"/>
      </w:pPr>
      <w:r w:rsidRPr="000C3BAC">
        <w:lastRenderedPageBreak/>
        <w:t>Используя фишки, учащиеся решают обратную задачу.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5816C6D0" wp14:editId="7CD5FE56">
            <wp:extent cx="3305175" cy="10572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При решении этой задачи учитель может сообщить про високосный год, когда в феврале – 29 дней.</w:t>
      </w:r>
    </w:p>
    <w:p w:rsidR="000C3BAC" w:rsidRPr="000C3BAC" w:rsidRDefault="000C3BAC" w:rsidP="007451DC">
      <w:pPr>
        <w:pStyle w:val="slyteText"/>
      </w:pPr>
      <w:r w:rsidRPr="000C3BAC">
        <w:t>Далее учащиеся решают примеры на умножение четырех и, опираясь на них, составляют таблицу деления на 4.</w:t>
      </w:r>
    </w:p>
    <w:p w:rsidR="000C3BAC" w:rsidRDefault="000C3BAC" w:rsidP="007451DC">
      <w:pPr>
        <w:pStyle w:val="slyteText"/>
      </w:pPr>
      <w:r>
        <w:rPr>
          <w:spacing w:val="45"/>
        </w:rPr>
        <w:t>Запись на доске</w:t>
      </w:r>
      <w:r>
        <w:t xml:space="preserve">: </w:t>
      </w: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1788"/>
        <w:gridCol w:w="1772"/>
        <w:gridCol w:w="2146"/>
      </w:tblGrid>
      <w:tr w:rsidR="000C3BAC" w:rsidTr="000C3BAC">
        <w:trPr>
          <w:trHeight w:val="315"/>
          <w:tblCellSpacing w:w="0" w:type="dxa"/>
          <w:jc w:val="center"/>
        </w:trPr>
        <w:tc>
          <w:tcPr>
            <w:tcW w:w="1792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rPr>
                <w:color w:val="000000"/>
              </w:rPr>
              <w:t xml:space="preserve">4 · 1 = </w:t>
            </w:r>
            <w:r>
              <w:sym w:font="Times New Roman" w:char="F00A"/>
            </w:r>
          </w:p>
        </w:tc>
        <w:tc>
          <w:tcPr>
            <w:tcW w:w="1786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rPr>
                <w:color w:val="000000"/>
              </w:rPr>
              <w:t xml:space="preserve">4 · 2 = </w:t>
            </w:r>
            <w:r>
              <w:sym w:font="Times New Roman" w:char="F00A"/>
            </w:r>
          </w:p>
        </w:tc>
        <w:tc>
          <w:tcPr>
            <w:tcW w:w="1770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rPr>
                <w:color w:val="000000"/>
              </w:rPr>
              <w:t xml:space="preserve">4 · 3 = </w:t>
            </w:r>
            <w:r>
              <w:sym w:font="Times New Roman" w:char="F00A"/>
            </w:r>
          </w:p>
        </w:tc>
        <w:tc>
          <w:tcPr>
            <w:tcW w:w="2144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rPr>
                <w:color w:val="000000"/>
              </w:rPr>
              <w:t xml:space="preserve">4 · 4 = </w:t>
            </w:r>
            <w:r>
              <w:sym w:font="Times New Roman" w:char="F00A"/>
            </w:r>
          </w:p>
        </w:tc>
      </w:tr>
      <w:tr w:rsidR="000C3BAC" w:rsidTr="000C3BAC">
        <w:trPr>
          <w:trHeight w:val="315"/>
          <w:tblCellSpacing w:w="0" w:type="dxa"/>
          <w:jc w:val="center"/>
        </w:trPr>
        <w:tc>
          <w:tcPr>
            <w:tcW w:w="1792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sym w:font="Times New Roman" w:char="F00A"/>
            </w:r>
            <w:r>
              <w:t xml:space="preserve"> : 4 = </w:t>
            </w:r>
            <w:r>
              <w:sym w:font="Times New Roman" w:char="F00A"/>
            </w:r>
          </w:p>
        </w:tc>
        <w:tc>
          <w:tcPr>
            <w:tcW w:w="1786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sym w:font="Times New Roman" w:char="F00A"/>
            </w:r>
            <w:r>
              <w:t xml:space="preserve"> : 4 = </w:t>
            </w:r>
            <w:r>
              <w:sym w:font="Times New Roman" w:char="F00A"/>
            </w:r>
          </w:p>
        </w:tc>
        <w:tc>
          <w:tcPr>
            <w:tcW w:w="1770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sym w:font="Times New Roman" w:char="F00A"/>
            </w:r>
            <w:r>
              <w:t xml:space="preserve"> : 4 = 3</w:t>
            </w:r>
          </w:p>
        </w:tc>
        <w:tc>
          <w:tcPr>
            <w:tcW w:w="2144" w:type="dxa"/>
            <w:vAlign w:val="center"/>
            <w:hideMark/>
          </w:tcPr>
          <w:p w:rsidR="000C3BAC" w:rsidRDefault="000C3BAC" w:rsidP="007451DC">
            <w:pPr>
              <w:pStyle w:val="slyteText"/>
            </w:pPr>
            <w:r>
              <w:sym w:font="Times New Roman" w:char="F00A"/>
            </w:r>
            <w:r>
              <w:t xml:space="preserve"> : 4 = 4    и т. д.</w:t>
            </w:r>
          </w:p>
        </w:tc>
      </w:tr>
    </w:tbl>
    <w:p w:rsidR="000C3BAC" w:rsidRDefault="000C3BAC" w:rsidP="007451DC">
      <w:pPr>
        <w:pStyle w:val="slyteText"/>
      </w:pPr>
      <w:r>
        <w:rPr>
          <w:b/>
          <w:bCs/>
        </w:rPr>
        <w:t>Задание № 14</w:t>
      </w:r>
      <w:r>
        <w:t>.</w:t>
      </w:r>
    </w:p>
    <w:p w:rsidR="000C3BAC" w:rsidRPr="000C3BAC" w:rsidRDefault="000C3BAC" w:rsidP="007451DC">
      <w:pPr>
        <w:pStyle w:val="slyteText"/>
      </w:pPr>
      <w:r w:rsidRPr="000C3BAC">
        <w:t>Используя таблицу умножения на 4, учащиеся выполняют деление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17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Прочитайте обе задачи. Сравните их.</w:t>
      </w:r>
    </w:p>
    <w:p w:rsidR="000C3BAC" w:rsidRPr="000C3BAC" w:rsidRDefault="000C3BAC" w:rsidP="007451DC">
      <w:pPr>
        <w:pStyle w:val="slyteText"/>
      </w:pPr>
      <w:r w:rsidRPr="000C3BAC">
        <w:t>– Запишите решение каждой задачи.</w:t>
      </w:r>
    </w:p>
    <w:p w:rsidR="000C3BAC" w:rsidRPr="000C3BAC" w:rsidRDefault="000C3BAC" w:rsidP="007451DC">
      <w:pPr>
        <w:pStyle w:val="slyteText"/>
        <w:rPr>
          <w:b/>
          <w:bCs/>
        </w:rPr>
      </w:pPr>
      <w:r w:rsidRPr="000C3BAC">
        <w:rPr>
          <w:b/>
          <w:bCs/>
        </w:rPr>
        <w:t>Задача а).</w:t>
      </w:r>
    </w:p>
    <w:p w:rsidR="000C3BAC" w:rsidRDefault="000C3BAC" w:rsidP="007451DC">
      <w:pPr>
        <w:pStyle w:val="slyteText"/>
        <w:rPr>
          <w:b/>
          <w:bCs/>
        </w:rPr>
      </w:pPr>
      <w:r>
        <w:rPr>
          <w:b/>
          <w:noProof/>
        </w:rPr>
        <w:drawing>
          <wp:inline distT="0" distB="0" distL="0" distR="0" wp14:anchorId="388B3536" wp14:editId="4F8517C8">
            <wp:extent cx="4305300" cy="92392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20 : 4 = 5 (к.) – получилось.</w:t>
      </w:r>
    </w:p>
    <w:p w:rsidR="000C3BAC" w:rsidRPr="000C3BAC" w:rsidRDefault="000C3BAC" w:rsidP="007451DC">
      <w:pPr>
        <w:pStyle w:val="slyteText"/>
      </w:pPr>
      <w:r w:rsidRPr="000C3BAC">
        <w:t>Ответ: 5 к.</w:t>
      </w:r>
    </w:p>
    <w:p w:rsidR="000C3BAC" w:rsidRPr="000C3BAC" w:rsidRDefault="000C3BAC" w:rsidP="007451DC">
      <w:pPr>
        <w:pStyle w:val="slyteText"/>
        <w:rPr>
          <w:b/>
          <w:bCs/>
        </w:rPr>
      </w:pPr>
      <w:r w:rsidRPr="000C3BAC">
        <w:rPr>
          <w:b/>
          <w:bCs/>
        </w:rPr>
        <w:t>Задача б).</w:t>
      </w:r>
    </w:p>
    <w:p w:rsidR="000C3BAC" w:rsidRDefault="000C3BAC" w:rsidP="007451DC">
      <w:pPr>
        <w:pStyle w:val="slyteText"/>
        <w:rPr>
          <w:b/>
          <w:bCs/>
        </w:rPr>
      </w:pPr>
      <w:r>
        <w:rPr>
          <w:b/>
          <w:noProof/>
        </w:rPr>
        <w:drawing>
          <wp:inline distT="0" distB="0" distL="0" distR="0" wp14:anchorId="3FEE3237" wp14:editId="30094AAA">
            <wp:extent cx="3305175" cy="10096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20 : 4 = 5 (ф.) – в одной кучке.</w:t>
      </w:r>
    </w:p>
    <w:p w:rsidR="000C3BAC" w:rsidRPr="000C3BAC" w:rsidRDefault="000C3BAC" w:rsidP="007451DC">
      <w:pPr>
        <w:pStyle w:val="slyteText"/>
      </w:pPr>
      <w:r w:rsidRPr="000C3BAC">
        <w:t>Ответ: 5 ф.</w:t>
      </w:r>
    </w:p>
    <w:p w:rsidR="000C3BAC" w:rsidRPr="000C3BAC" w:rsidRDefault="000C3BAC" w:rsidP="007451DC">
      <w:pPr>
        <w:pStyle w:val="slyteText"/>
      </w:pPr>
      <w:r w:rsidRPr="000C3BAC">
        <w:lastRenderedPageBreak/>
        <w:t>– Сравните решения и ответы этих задач. В чем они сходны? В чем различаются?</w:t>
      </w:r>
    </w:p>
    <w:p w:rsidR="000C3BAC" w:rsidRPr="000C3BAC" w:rsidRDefault="000C3BAC" w:rsidP="007451DC">
      <w:pPr>
        <w:pStyle w:val="slyteText"/>
      </w:pP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V</w:t>
      </w:r>
      <w:r w:rsidRPr="000C3BAC">
        <w:rPr>
          <w:b/>
          <w:bCs/>
        </w:rPr>
        <w:t>. Повторение пройденного материала.</w:t>
      </w:r>
    </w:p>
    <w:p w:rsidR="000C3BAC" w:rsidRPr="000C3BAC" w:rsidRDefault="000C3BAC" w:rsidP="007451DC">
      <w:pPr>
        <w:pStyle w:val="slyteText"/>
      </w:pPr>
      <w:r w:rsidRPr="000C3BAC">
        <w:t>1. Работа по учебнику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 xml:space="preserve">Задание № 11 </w:t>
      </w:r>
      <w:r w:rsidRPr="000C3BAC">
        <w:t>(с. 96).</w:t>
      </w:r>
    </w:p>
    <w:p w:rsidR="000C3BAC" w:rsidRPr="000C3BAC" w:rsidRDefault="000C3BAC" w:rsidP="007451DC">
      <w:pPr>
        <w:pStyle w:val="slyteText"/>
      </w:pPr>
      <w:r w:rsidRPr="000C3BAC">
        <w:t>– Прочитайте задачу.</w:t>
      </w:r>
    </w:p>
    <w:p w:rsidR="000C3BAC" w:rsidRPr="000C3BAC" w:rsidRDefault="000C3BAC" w:rsidP="007451DC">
      <w:pPr>
        <w:pStyle w:val="slyteText"/>
      </w:pPr>
      <w:r w:rsidRPr="000C3BAC">
        <w:t>– Что известно? Что требуется узнать?</w:t>
      </w:r>
    </w:p>
    <w:p w:rsidR="000C3BAC" w:rsidRPr="000C3BAC" w:rsidRDefault="000C3BAC" w:rsidP="007451DC">
      <w:pPr>
        <w:pStyle w:val="slyteText"/>
      </w:pPr>
      <w:r w:rsidRPr="000C3BAC">
        <w:t>– Запишите кратко условие задачи и решите ее по действиям.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6F8217B3" wp14:editId="6CD413DA">
            <wp:extent cx="4610100" cy="12763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  <w:rPr>
          <w:color w:val="000000"/>
        </w:rPr>
      </w:pPr>
      <w:r w:rsidRPr="000C3BAC">
        <w:t xml:space="preserve">Решение: 1) 8 </w:t>
      </w:r>
      <w:r w:rsidRPr="000C3BAC">
        <w:rPr>
          <w:color w:val="000000"/>
        </w:rPr>
        <w:t>· 4 = 32 (п.) – с 4 кустов.</w:t>
      </w:r>
    </w:p>
    <w:p w:rsidR="000C3BAC" w:rsidRPr="000C3BAC" w:rsidRDefault="000C3BAC" w:rsidP="007451DC">
      <w:pPr>
        <w:pStyle w:val="slyteText"/>
        <w:rPr>
          <w:color w:val="000000"/>
        </w:rPr>
      </w:pPr>
      <w:r w:rsidRPr="000C3BAC">
        <w:t xml:space="preserve">   2) 6 </w:t>
      </w:r>
      <w:r w:rsidRPr="000C3BAC">
        <w:rPr>
          <w:color w:val="000000"/>
        </w:rPr>
        <w:t>· 3 = 18 (п.) – с 3 кустов.</w:t>
      </w:r>
    </w:p>
    <w:p w:rsidR="000C3BAC" w:rsidRPr="000C3BAC" w:rsidRDefault="000C3BAC" w:rsidP="007451DC">
      <w:pPr>
        <w:pStyle w:val="slyteText"/>
      </w:pPr>
      <w:r w:rsidRPr="000C3BAC">
        <w:t xml:space="preserve">   3) 32 + 18 = 50 (п.) – всего.</w:t>
      </w:r>
    </w:p>
    <w:p w:rsidR="000C3BAC" w:rsidRPr="000C3BAC" w:rsidRDefault="000C3BAC" w:rsidP="007451DC">
      <w:pPr>
        <w:pStyle w:val="slyteText"/>
      </w:pPr>
      <w:r w:rsidRPr="000C3BAC">
        <w:t>Ответ: 50 п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20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Прочитайте условие задачи.</w:t>
      </w:r>
    </w:p>
    <w:p w:rsidR="000C3BAC" w:rsidRPr="000C3BAC" w:rsidRDefault="000C3BAC" w:rsidP="007451DC">
      <w:pPr>
        <w:pStyle w:val="slyteText"/>
      </w:pPr>
      <w:r w:rsidRPr="000C3BAC">
        <w:t>– Что вам известно? Что требуется найти?</w:t>
      </w:r>
    </w:p>
    <w:p w:rsidR="000C3BAC" w:rsidRPr="000C3BAC" w:rsidRDefault="000C3BAC" w:rsidP="007451DC">
      <w:pPr>
        <w:pStyle w:val="slyteText"/>
      </w:pPr>
      <w:r w:rsidRPr="000C3BAC">
        <w:rPr>
          <w:spacing w:val="45"/>
        </w:rPr>
        <w:t>Запись</w:t>
      </w:r>
      <w:r w:rsidRPr="000C3BAC">
        <w:t>: 24 : 4 = 6 (ш.).</w:t>
      </w:r>
    </w:p>
    <w:p w:rsidR="000C3BAC" w:rsidRPr="000C3BAC" w:rsidRDefault="000C3BAC" w:rsidP="007451DC">
      <w:pPr>
        <w:pStyle w:val="slyteText"/>
      </w:pPr>
      <w:r w:rsidRPr="000C3BAC">
        <w:t xml:space="preserve">   28 : 4 = 7 (ш.).</w:t>
      </w:r>
    </w:p>
    <w:p w:rsidR="000C3BAC" w:rsidRPr="000C3BAC" w:rsidRDefault="000C3BAC" w:rsidP="007451DC">
      <w:pPr>
        <w:pStyle w:val="slyteText"/>
      </w:pPr>
      <w:r w:rsidRPr="000C3BAC">
        <w:t xml:space="preserve">   36 : 4 = 9 (ш.).</w:t>
      </w:r>
    </w:p>
    <w:p w:rsidR="000C3BAC" w:rsidRPr="000C3BAC" w:rsidRDefault="000C3BAC" w:rsidP="007451DC">
      <w:pPr>
        <w:pStyle w:val="slyteText"/>
      </w:pPr>
      <w:r w:rsidRPr="000C3BAC">
        <w:rPr>
          <w:b/>
          <w:bCs/>
        </w:rPr>
        <w:t>Задание № 21</w:t>
      </w:r>
      <w:r w:rsidRPr="000C3BAC">
        <w:t>.</w:t>
      </w:r>
    </w:p>
    <w:p w:rsidR="000C3BAC" w:rsidRPr="000C3BAC" w:rsidRDefault="000C3BAC" w:rsidP="007451DC">
      <w:pPr>
        <w:pStyle w:val="slyteText"/>
      </w:pPr>
      <w:r w:rsidRPr="000C3BAC">
        <w:t>– Прочитайте текст. Является ли он задачей? Почему?</w:t>
      </w:r>
    </w:p>
    <w:p w:rsidR="000C3BAC" w:rsidRPr="000C3BAC" w:rsidRDefault="000C3BAC" w:rsidP="007451DC">
      <w:pPr>
        <w:pStyle w:val="slyteText"/>
      </w:pPr>
      <w:r w:rsidRPr="000C3BAC">
        <w:t>– Что известно? Что неизвестно?</w:t>
      </w:r>
    </w:p>
    <w:p w:rsidR="000C3BAC" w:rsidRPr="000C3BAC" w:rsidRDefault="000C3BAC" w:rsidP="007451DC">
      <w:pPr>
        <w:pStyle w:val="slyteText"/>
      </w:pPr>
      <w:r w:rsidRPr="000C3BAC">
        <w:t>– Запишите кратко условие задачи в таблицу.</w:t>
      </w:r>
    </w:p>
    <w:p w:rsidR="000C3BAC" w:rsidRDefault="000C3BAC" w:rsidP="007451DC">
      <w:pPr>
        <w:pStyle w:val="slyteText"/>
      </w:pPr>
      <w:r>
        <w:rPr>
          <w:noProof/>
        </w:rPr>
        <w:lastRenderedPageBreak/>
        <w:drawing>
          <wp:inline distT="0" distB="0" distL="0" distR="0" wp14:anchorId="1F0A8CB5" wp14:editId="72C4AEA1">
            <wp:extent cx="3886200" cy="12668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Решение: 1) 4 : 1 = 4 (б.) – было литровых.</w:t>
      </w:r>
    </w:p>
    <w:p w:rsidR="000C3BAC" w:rsidRPr="000C3BAC" w:rsidRDefault="000C3BAC" w:rsidP="007451DC">
      <w:pPr>
        <w:pStyle w:val="slyteText"/>
      </w:pPr>
      <w:r w:rsidRPr="000C3BAC">
        <w:t xml:space="preserve">   2) 15 : 3 = 5 (б.) – было трехлитровых.</w:t>
      </w:r>
    </w:p>
    <w:p w:rsidR="000C3BAC" w:rsidRPr="000C3BAC" w:rsidRDefault="000C3BAC" w:rsidP="007451DC">
      <w:pPr>
        <w:pStyle w:val="slyteText"/>
      </w:pPr>
      <w:r w:rsidRPr="000C3BAC">
        <w:t xml:space="preserve">   3) 5 + 4 = 9 (б.) – всего.</w:t>
      </w:r>
    </w:p>
    <w:p w:rsidR="000C3BAC" w:rsidRPr="000C3BAC" w:rsidRDefault="000C3BAC" w:rsidP="007451DC">
      <w:pPr>
        <w:pStyle w:val="slyteText"/>
      </w:pPr>
      <w:r w:rsidRPr="000C3BAC">
        <w:t>Ответ: 9 банок.</w:t>
      </w:r>
    </w:p>
    <w:p w:rsidR="000C3BAC" w:rsidRPr="000C3BAC" w:rsidRDefault="000C3BAC" w:rsidP="007451DC">
      <w:pPr>
        <w:pStyle w:val="slyteText"/>
      </w:pPr>
      <w:r w:rsidRPr="000C3BAC">
        <w:t>2. Работа в печатной тетради № 1.</w:t>
      </w:r>
    </w:p>
    <w:p w:rsidR="000C3BAC" w:rsidRPr="000C3BAC" w:rsidRDefault="000C3BAC" w:rsidP="007451DC">
      <w:pPr>
        <w:pStyle w:val="slyteText"/>
        <w:rPr>
          <w:b/>
          <w:bCs/>
        </w:rPr>
      </w:pPr>
      <w:r w:rsidRPr="000C3BAC">
        <w:rPr>
          <w:b/>
          <w:bCs/>
        </w:rPr>
        <w:t>Задание № 149.</w:t>
      </w:r>
    </w:p>
    <w:p w:rsidR="000C3BAC" w:rsidRPr="000C3BAC" w:rsidRDefault="000C3BAC" w:rsidP="007451DC">
      <w:pPr>
        <w:pStyle w:val="slyteText"/>
      </w:pPr>
      <w:r w:rsidRPr="000C3BAC">
        <w:t>– Прочитайте условие задачи.</w:t>
      </w:r>
    </w:p>
    <w:p w:rsidR="000C3BAC" w:rsidRPr="000C3BAC" w:rsidRDefault="000C3BAC" w:rsidP="007451DC">
      <w:pPr>
        <w:pStyle w:val="slyteText"/>
      </w:pPr>
      <w:r w:rsidRPr="000C3BAC">
        <w:t>– Что известно? Что требуется узнать?</w:t>
      </w:r>
    </w:p>
    <w:p w:rsidR="000C3BAC" w:rsidRPr="000C3BAC" w:rsidRDefault="000C3BAC" w:rsidP="007451DC">
      <w:pPr>
        <w:pStyle w:val="slyteText"/>
      </w:pPr>
      <w:r w:rsidRPr="000C3BAC">
        <w:t>При необходимости учитель предлагает учащимся заполнить таблицу.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7E6C3D23" wp14:editId="1972623A">
            <wp:extent cx="4857750" cy="1257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Default="000C3BAC" w:rsidP="007451DC">
      <w:pPr>
        <w:pStyle w:val="slyteText"/>
        <w:rPr>
          <w:color w:val="000000"/>
        </w:rPr>
      </w:pPr>
      <w:r>
        <w:t xml:space="preserve">Ответ: масса одинакова: 2 </w:t>
      </w:r>
      <w:r>
        <w:rPr>
          <w:color w:val="000000"/>
        </w:rPr>
        <w:t>· 4 = 4 · 2.</w:t>
      </w:r>
    </w:p>
    <w:p w:rsid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Задание № 158.</w:t>
      </w:r>
    </w:p>
    <w:p w:rsidR="000C3BAC" w:rsidRPr="000C3BAC" w:rsidRDefault="000C3BAC" w:rsidP="007451DC">
      <w:pPr>
        <w:pStyle w:val="slyteText"/>
      </w:pPr>
      <w:r w:rsidRPr="000C3BAC">
        <w:t>– Изобразите тропинки, ведущие от домиков поросят к их огородам, так, чтобы они пересекались.</w:t>
      </w:r>
    </w:p>
    <w:p w:rsidR="000C3BAC" w:rsidRDefault="000C3BAC" w:rsidP="007451DC">
      <w:pPr>
        <w:pStyle w:val="slyteText"/>
      </w:pPr>
      <w:r>
        <w:rPr>
          <w:noProof/>
        </w:rPr>
        <w:drawing>
          <wp:inline distT="0" distB="0" distL="0" distR="0" wp14:anchorId="542EFDF2" wp14:editId="29D11391">
            <wp:extent cx="4381500" cy="18288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</w:pPr>
      <w:r w:rsidRPr="000C3BAC">
        <w:t>– Изобразите тропинки так, чтобы они не пересекались.</w:t>
      </w:r>
    </w:p>
    <w:p w:rsidR="000C3BAC" w:rsidRDefault="000C3BAC" w:rsidP="007451DC">
      <w:pPr>
        <w:pStyle w:val="slyteText"/>
      </w:pPr>
      <w:r>
        <w:t>Чертеж:</w:t>
      </w:r>
    </w:p>
    <w:p w:rsidR="000C3BAC" w:rsidRDefault="000C3BAC" w:rsidP="007451DC">
      <w:pPr>
        <w:pStyle w:val="slyteText"/>
      </w:pPr>
      <w:r>
        <w:rPr>
          <w:noProof/>
        </w:rPr>
        <w:lastRenderedPageBreak/>
        <w:drawing>
          <wp:inline distT="0" distB="0" distL="0" distR="0" wp14:anchorId="54E875AB" wp14:editId="74F712B6">
            <wp:extent cx="4743450" cy="19431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C" w:rsidRPr="000C3BAC" w:rsidRDefault="000C3BAC" w:rsidP="007451DC">
      <w:pPr>
        <w:pStyle w:val="slyteText"/>
        <w:rPr>
          <w:b/>
          <w:bCs/>
        </w:rPr>
      </w:pPr>
      <w:r>
        <w:rPr>
          <w:b/>
          <w:bCs/>
        </w:rPr>
        <w:t>VI</w:t>
      </w:r>
      <w:r w:rsidRPr="000C3BAC">
        <w:rPr>
          <w:b/>
          <w:bCs/>
        </w:rPr>
        <w:t>. Итог урока.</w:t>
      </w:r>
    </w:p>
    <w:p w:rsidR="000C3BAC" w:rsidRPr="000C3BAC" w:rsidRDefault="000C3BAC" w:rsidP="007451DC">
      <w:pPr>
        <w:pStyle w:val="slyteText"/>
      </w:pPr>
      <w:r w:rsidRPr="000C3BAC">
        <w:t>– Что нового узнали на уроке?</w:t>
      </w:r>
    </w:p>
    <w:p w:rsidR="000C3BAC" w:rsidRPr="000C3BAC" w:rsidRDefault="000C3BAC" w:rsidP="007451DC">
      <w:pPr>
        <w:pStyle w:val="slyteText"/>
      </w:pPr>
      <w:r w:rsidRPr="000C3BAC">
        <w:t>– Как связано деление с умножением?</w:t>
      </w:r>
    </w:p>
    <w:p w:rsidR="000C3BAC" w:rsidRDefault="000C3BAC" w:rsidP="007451DC">
      <w:pPr>
        <w:pStyle w:val="slyteText"/>
      </w:pPr>
      <w:r w:rsidRPr="000C3BAC">
        <w:rPr>
          <w:b/>
          <w:bCs/>
        </w:rPr>
        <w:t>Домашнее задание:</w:t>
      </w:r>
      <w:r w:rsidRPr="000C3BAC">
        <w:t xml:space="preserve"> № 18, 19 (учебник); № 150 (рабочая тетрадь).</w:t>
      </w:r>
    </w:p>
    <w:p w:rsidR="00200D05" w:rsidRPr="000C3BAC" w:rsidRDefault="00200D05" w:rsidP="00200D05">
      <w:pPr>
        <w:pStyle w:val="HyderTemp"/>
      </w:pPr>
      <w:bookmarkStart w:id="10" w:name="_Toc83199781"/>
      <w:r w:rsidRPr="000C3BAC">
        <w:rPr>
          <w:spacing w:val="45"/>
        </w:rPr>
        <w:t>Урок</w:t>
      </w:r>
      <w:r w:rsidRPr="000C3BAC">
        <w:t xml:space="preserve"> </w:t>
      </w:r>
      <w:r>
        <w:rPr>
          <w:lang w:val="en-US"/>
        </w:rPr>
        <w:t>4</w:t>
      </w:r>
      <w:r w:rsidRPr="000C3BAC">
        <w:t>. УМНОЖЕНИЕ И ДЕЛЕНИЕ НА 3</w:t>
      </w:r>
      <w:bookmarkEnd w:id="10"/>
    </w:p>
    <w:p w:rsidR="00200D05" w:rsidRPr="000C3BAC" w:rsidRDefault="00200D05" w:rsidP="00200D05">
      <w:pPr>
        <w:pStyle w:val="slyteText"/>
      </w:pPr>
      <w:r w:rsidRPr="000C3BAC">
        <w:rPr>
          <w:b/>
          <w:bCs/>
          <w:spacing w:val="45"/>
        </w:rPr>
        <w:t>Цели урока</w:t>
      </w:r>
      <w:r w:rsidRPr="000C3BAC">
        <w:rPr>
          <w:b/>
          <w:bCs/>
        </w:rPr>
        <w:t xml:space="preserve">: </w:t>
      </w:r>
      <w:r w:rsidRPr="000C3BAC">
        <w:t>составить таблицу деления на 3; совершенствовать навыки решения задач с использованием действий умножения и деления; развивать умение анализировать и обобщать.</w:t>
      </w:r>
    </w:p>
    <w:p w:rsidR="00200D05" w:rsidRPr="000C3BAC" w:rsidRDefault="00200D05" w:rsidP="00200D05">
      <w:pPr>
        <w:pStyle w:val="slyteText"/>
        <w:rPr>
          <w:b/>
          <w:bCs/>
          <w:spacing w:val="45"/>
        </w:rPr>
      </w:pPr>
      <w:r w:rsidRPr="000C3BAC">
        <w:rPr>
          <w:b/>
          <w:bCs/>
          <w:spacing w:val="45"/>
        </w:rPr>
        <w:t>Ход урока</w:t>
      </w:r>
    </w:p>
    <w:p w:rsidR="00200D05" w:rsidRPr="000C3BAC" w:rsidRDefault="00200D05" w:rsidP="00200D05">
      <w:pPr>
        <w:pStyle w:val="slyteText"/>
        <w:rPr>
          <w:b/>
          <w:bCs/>
        </w:rPr>
      </w:pPr>
      <w:r>
        <w:rPr>
          <w:b/>
          <w:bCs/>
        </w:rPr>
        <w:t>I</w:t>
      </w:r>
      <w:r w:rsidRPr="000C3BAC">
        <w:rPr>
          <w:b/>
          <w:bCs/>
        </w:rPr>
        <w:t>. Организационный момент.</w:t>
      </w:r>
    </w:p>
    <w:p w:rsidR="00200D05" w:rsidRPr="000C3BAC" w:rsidRDefault="00200D05" w:rsidP="00200D05">
      <w:pPr>
        <w:pStyle w:val="slyteText"/>
        <w:rPr>
          <w:b/>
          <w:bCs/>
        </w:rPr>
      </w:pPr>
      <w:r>
        <w:rPr>
          <w:b/>
          <w:bCs/>
        </w:rPr>
        <w:t>II</w:t>
      </w:r>
      <w:r w:rsidRPr="000C3BAC">
        <w:rPr>
          <w:b/>
          <w:bCs/>
        </w:rPr>
        <w:t>. Устный счет.</w:t>
      </w:r>
    </w:p>
    <w:p w:rsidR="00200D05" w:rsidRDefault="00200D05" w:rsidP="00200D05">
      <w:pPr>
        <w:pStyle w:val="slyteText"/>
        <w:rPr>
          <w:i/>
          <w:iCs/>
        </w:rPr>
      </w:pPr>
      <w:r w:rsidRPr="000C3BAC">
        <w:t xml:space="preserve">1. Сколько треугольников изображено на чертеже? </w:t>
      </w:r>
      <w:r>
        <w:rPr>
          <w:i/>
          <w:iCs/>
        </w:rPr>
        <w:t>(12.)</w:t>
      </w:r>
    </w:p>
    <w:p w:rsidR="00200D05" w:rsidRDefault="00200D05" w:rsidP="00200D05">
      <w:pPr>
        <w:pStyle w:val="slyteText"/>
        <w:rPr>
          <w:i/>
          <w:iCs/>
        </w:rPr>
      </w:pPr>
      <w:r>
        <w:t xml:space="preserve"> Сколько четырехугольников? </w:t>
      </w:r>
      <w:r>
        <w:rPr>
          <w:i/>
          <w:iCs/>
        </w:rPr>
        <w:t>(4.)</w:t>
      </w:r>
    </w:p>
    <w:p w:rsidR="00200D05" w:rsidRDefault="00200D05" w:rsidP="00200D05">
      <w:pPr>
        <w:pStyle w:val="slyteText"/>
        <w:rPr>
          <w:i/>
          <w:iCs/>
        </w:rPr>
      </w:pPr>
      <w:r>
        <w:rPr>
          <w:i/>
          <w:noProof/>
        </w:rPr>
        <w:drawing>
          <wp:inline distT="0" distB="0" distL="0" distR="0" wp14:anchorId="0FAEBF09" wp14:editId="3DE3718B">
            <wp:extent cx="1619250" cy="111442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05" w:rsidRPr="000C3BAC" w:rsidRDefault="00200D05" w:rsidP="00200D05">
      <w:pPr>
        <w:pStyle w:val="slyteText"/>
      </w:pPr>
      <w:r w:rsidRPr="000C3BAC">
        <w:t>2. Прочитайте цифры:</w:t>
      </w:r>
    </w:p>
    <w:p w:rsidR="00200D05" w:rsidRPr="000C3BAC" w:rsidRDefault="00200D05" w:rsidP="00200D05">
      <w:pPr>
        <w:pStyle w:val="slyteText"/>
      </w:pPr>
      <w:r w:rsidRPr="000C3BAC">
        <w:t>7, 20, 17, 12, 10, 19, 5, 6, 2, 60.</w:t>
      </w:r>
    </w:p>
    <w:p w:rsidR="00200D05" w:rsidRPr="000C3BAC" w:rsidRDefault="00200D05" w:rsidP="00200D05">
      <w:pPr>
        <w:pStyle w:val="slyteText"/>
      </w:pPr>
      <w:r w:rsidRPr="000C3BAC">
        <w:t>– Назовите цифры, с помощью которых написаны эти числа.</w:t>
      </w:r>
    </w:p>
    <w:p w:rsidR="00200D05" w:rsidRPr="000C3BAC" w:rsidRDefault="00200D05" w:rsidP="00200D05">
      <w:pPr>
        <w:pStyle w:val="slyteText"/>
      </w:pPr>
      <w:r w:rsidRPr="000C3BAC">
        <w:t>– Назовите однозначные числа.</w:t>
      </w:r>
    </w:p>
    <w:p w:rsidR="00200D05" w:rsidRPr="000C3BAC" w:rsidRDefault="00200D05" w:rsidP="00200D05">
      <w:pPr>
        <w:pStyle w:val="slyteText"/>
      </w:pPr>
      <w:r w:rsidRPr="000C3BAC">
        <w:t>– Назовите двузначные числа.</w:t>
      </w:r>
    </w:p>
    <w:p w:rsidR="00200D05" w:rsidRPr="000C3BAC" w:rsidRDefault="00200D05" w:rsidP="00200D05">
      <w:pPr>
        <w:pStyle w:val="slyteText"/>
      </w:pPr>
      <w:r w:rsidRPr="000C3BAC">
        <w:t>– Назовите «круглые» числа.</w:t>
      </w:r>
    </w:p>
    <w:p w:rsidR="00200D05" w:rsidRPr="000C3BAC" w:rsidRDefault="00200D05" w:rsidP="00200D05">
      <w:pPr>
        <w:pStyle w:val="slyteText"/>
      </w:pPr>
      <w:r w:rsidRPr="000C3BAC">
        <w:t>– Расположите все числа в порядке убывания.</w:t>
      </w:r>
    </w:p>
    <w:p w:rsidR="00200D05" w:rsidRPr="000C3BAC" w:rsidRDefault="00200D05" w:rsidP="00200D05">
      <w:pPr>
        <w:pStyle w:val="slyteText"/>
      </w:pPr>
      <w:r w:rsidRPr="000C3BAC">
        <w:lastRenderedPageBreak/>
        <w:t>3. Решите задачу.</w:t>
      </w:r>
    </w:p>
    <w:p w:rsidR="00200D05" w:rsidRDefault="00200D05" w:rsidP="00200D05">
      <w:pPr>
        <w:pStyle w:val="slyteText"/>
      </w:pPr>
      <w:r w:rsidRPr="000C3BAC">
        <w:t xml:space="preserve">На первую машину погрузили половину всех шкафов, а на вторую – оставшиеся 5. </w:t>
      </w:r>
      <w:r>
        <w:t>Сколько всего было шкафов?</w:t>
      </w:r>
    </w:p>
    <w:p w:rsidR="00200D05" w:rsidRDefault="00200D05" w:rsidP="00200D05">
      <w:pPr>
        <w:pStyle w:val="slyteText"/>
      </w:pPr>
      <w:r>
        <w:rPr>
          <w:noProof/>
        </w:rPr>
        <w:drawing>
          <wp:inline distT="0" distB="0" distL="0" distR="0" wp14:anchorId="5987C0F4" wp14:editId="48023A37">
            <wp:extent cx="2562225" cy="103822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05" w:rsidRPr="000C3BAC" w:rsidRDefault="00200D05" w:rsidP="00200D05">
      <w:pPr>
        <w:pStyle w:val="slyteText"/>
      </w:pPr>
      <w:r w:rsidRPr="000C3BAC">
        <w:t>4. Рассмотрите иллюстрации.</w:t>
      </w:r>
    </w:p>
    <w:p w:rsidR="00200D05" w:rsidRPr="000C3BAC" w:rsidRDefault="00200D05" w:rsidP="00200D05">
      <w:pPr>
        <w:pStyle w:val="slyteText"/>
      </w:pPr>
      <w:r w:rsidRPr="000C3BAC">
        <w:t>На каждых весах раскрасьте более легкую игрушку.</w:t>
      </w:r>
    </w:p>
    <w:p w:rsidR="00200D05" w:rsidRDefault="00200D05" w:rsidP="00200D05">
      <w:pPr>
        <w:pStyle w:val="slyteText"/>
      </w:pPr>
      <w:r>
        <w:rPr>
          <w:noProof/>
        </w:rPr>
        <w:drawing>
          <wp:inline distT="0" distB="0" distL="0" distR="0" wp14:anchorId="18802733" wp14:editId="076C937E">
            <wp:extent cx="5114925" cy="2590800"/>
            <wp:effectExtent l="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05" w:rsidRPr="000C3BAC" w:rsidRDefault="00200D05" w:rsidP="00200D05">
      <w:pPr>
        <w:pStyle w:val="slyteText"/>
        <w:rPr>
          <w:b/>
          <w:bCs/>
        </w:rPr>
      </w:pPr>
      <w:r>
        <w:rPr>
          <w:b/>
          <w:bCs/>
        </w:rPr>
        <w:t>III</w:t>
      </w:r>
      <w:r w:rsidRPr="000C3BAC">
        <w:rPr>
          <w:b/>
          <w:bCs/>
        </w:rPr>
        <w:t>. Сообщение темы урока.</w:t>
      </w:r>
    </w:p>
    <w:p w:rsidR="00200D05" w:rsidRPr="000C3BAC" w:rsidRDefault="00200D05" w:rsidP="00200D05">
      <w:pPr>
        <w:pStyle w:val="slyteText"/>
      </w:pPr>
      <w:r w:rsidRPr="000C3BAC">
        <w:t>– Сегодня на уроке мы составим таблицу деления на 3.</w:t>
      </w:r>
    </w:p>
    <w:p w:rsidR="00200D05" w:rsidRPr="000C3BAC" w:rsidRDefault="00200D05" w:rsidP="00200D05">
      <w:pPr>
        <w:pStyle w:val="slyteText"/>
        <w:rPr>
          <w:b/>
          <w:bCs/>
        </w:rPr>
      </w:pPr>
      <w:r>
        <w:rPr>
          <w:b/>
          <w:bCs/>
        </w:rPr>
        <w:t>IV</w:t>
      </w:r>
      <w:r w:rsidRPr="000C3BAC">
        <w:rPr>
          <w:b/>
          <w:bCs/>
        </w:rPr>
        <w:t>. Работа по теме урока.</w:t>
      </w:r>
    </w:p>
    <w:p w:rsidR="00200D05" w:rsidRPr="000C3BAC" w:rsidRDefault="00200D05" w:rsidP="00200D05">
      <w:pPr>
        <w:pStyle w:val="slyteText"/>
      </w:pPr>
      <w:r w:rsidRPr="000C3BAC">
        <w:t>Используя фишки и опираясь на таблицу умножения трех и на 3, учащиеся составляют таблицу деления на 3.</w:t>
      </w:r>
    </w:p>
    <w:p w:rsidR="00200D05" w:rsidRDefault="00200D05" w:rsidP="00200D05">
      <w:pPr>
        <w:pStyle w:val="slyteText"/>
      </w:pPr>
      <w:r>
        <w:rPr>
          <w:noProof/>
        </w:rPr>
        <w:drawing>
          <wp:inline distT="0" distB="0" distL="0" distR="0" wp14:anchorId="6B62F295" wp14:editId="4E01259B">
            <wp:extent cx="3648075" cy="121920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05" w:rsidRPr="000C3BAC" w:rsidRDefault="00200D05" w:rsidP="00200D05">
      <w:pPr>
        <w:pStyle w:val="slyteText"/>
      </w:pPr>
      <w:r w:rsidRPr="000C3BAC">
        <w:t>Далее учащиеся сравнивают свою таблицу с таблицей деления на 3 на с. 88 учебника.</w:t>
      </w:r>
    </w:p>
    <w:p w:rsidR="00200D05" w:rsidRPr="000C3BAC" w:rsidRDefault="00200D05" w:rsidP="00200D05">
      <w:pPr>
        <w:pStyle w:val="slyteText"/>
      </w:pPr>
      <w:r w:rsidRPr="000C3BAC">
        <w:rPr>
          <w:b/>
          <w:bCs/>
        </w:rPr>
        <w:t>Задание № 13</w:t>
      </w:r>
      <w:r w:rsidRPr="000C3BAC">
        <w:t>.</w:t>
      </w:r>
    </w:p>
    <w:p w:rsidR="00200D05" w:rsidRPr="000C3BAC" w:rsidRDefault="00200D05" w:rsidP="00200D05">
      <w:pPr>
        <w:pStyle w:val="slyteText"/>
      </w:pPr>
      <w:r w:rsidRPr="000C3BAC">
        <w:lastRenderedPageBreak/>
        <w:t>Используя таблицу умножения на 3, учащиеся выполняют деление. Это задание учит детей использовать способ подбора по таблице умножения.</w:t>
      </w:r>
    </w:p>
    <w:p w:rsidR="00200D05" w:rsidRPr="000C3BAC" w:rsidRDefault="00200D05" w:rsidP="00200D05">
      <w:pPr>
        <w:pStyle w:val="slyteText"/>
      </w:pPr>
      <w:r w:rsidRPr="000C3BAC">
        <w:rPr>
          <w:b/>
          <w:bCs/>
        </w:rPr>
        <w:t>Задание № 15</w:t>
      </w:r>
      <w:r w:rsidRPr="000C3BAC">
        <w:t>.</w:t>
      </w:r>
    </w:p>
    <w:p w:rsidR="00200D05" w:rsidRPr="000C3BAC" w:rsidRDefault="00200D05" w:rsidP="00200D05">
      <w:pPr>
        <w:pStyle w:val="slyteText"/>
      </w:pPr>
      <w:r w:rsidRPr="000C3BAC">
        <w:t>Задание выполняется фронтально.</w:t>
      </w:r>
    </w:p>
    <w:p w:rsidR="00200D05" w:rsidRPr="000C3BAC" w:rsidRDefault="00200D05" w:rsidP="00200D05">
      <w:pPr>
        <w:pStyle w:val="slyteText"/>
        <w:rPr>
          <w:color w:val="000000"/>
        </w:rPr>
      </w:pPr>
      <w:r w:rsidRPr="000C3BAC">
        <w:rPr>
          <w:spacing w:val="45"/>
        </w:rPr>
        <w:t>Запись</w:t>
      </w:r>
      <w:r w:rsidRPr="000C3BAC">
        <w:t xml:space="preserve">: 0 </w:t>
      </w:r>
      <w:r w:rsidRPr="000C3BAC">
        <w:rPr>
          <w:color w:val="000000"/>
        </w:rPr>
        <w:t>· 3 = 0.</w:t>
      </w:r>
    </w:p>
    <w:p w:rsidR="00200D05" w:rsidRPr="000C3BAC" w:rsidRDefault="00200D05" w:rsidP="00200D05">
      <w:pPr>
        <w:pStyle w:val="slyteText"/>
      </w:pPr>
      <w:r w:rsidRPr="000C3BAC">
        <w:t xml:space="preserve">   0 : 3 = 0.</w:t>
      </w:r>
    </w:p>
    <w:p w:rsidR="00200D05" w:rsidRPr="000C3BAC" w:rsidRDefault="00200D05" w:rsidP="00200D05">
      <w:pPr>
        <w:pStyle w:val="slyteText"/>
      </w:pPr>
      <w:r w:rsidRPr="000C3BAC">
        <w:rPr>
          <w:b/>
          <w:bCs/>
        </w:rPr>
        <w:t>Задание № 16</w:t>
      </w:r>
      <w:r w:rsidRPr="000C3BAC">
        <w:t>.</w:t>
      </w:r>
    </w:p>
    <w:p w:rsidR="00200D05" w:rsidRPr="000C3BAC" w:rsidRDefault="00200D05" w:rsidP="00200D05">
      <w:pPr>
        <w:pStyle w:val="slyteText"/>
      </w:pPr>
      <w:r w:rsidRPr="000C3BAC">
        <w:t>– Прочитайте текст. Является ли он задачей?</w:t>
      </w:r>
    </w:p>
    <w:p w:rsidR="00200D05" w:rsidRPr="000C3BAC" w:rsidRDefault="00200D05" w:rsidP="00200D05">
      <w:pPr>
        <w:pStyle w:val="slyteText"/>
      </w:pPr>
      <w:r w:rsidRPr="000C3BAC">
        <w:t>– Что известно? Что требуется узнать?</w:t>
      </w:r>
    </w:p>
    <w:p w:rsidR="00200D05" w:rsidRPr="000C3BAC" w:rsidRDefault="00200D05" w:rsidP="00200D05">
      <w:pPr>
        <w:pStyle w:val="slyteText"/>
      </w:pPr>
      <w:r w:rsidRPr="000C3BAC">
        <w:t>– Выполните рисунок и решите задачу.</w:t>
      </w:r>
    </w:p>
    <w:p w:rsidR="00200D05" w:rsidRDefault="00200D05" w:rsidP="00200D05">
      <w:pPr>
        <w:pStyle w:val="slyteText"/>
      </w:pPr>
      <w:r>
        <w:rPr>
          <w:noProof/>
        </w:rPr>
        <w:drawing>
          <wp:inline distT="0" distB="0" distL="0" distR="0" wp14:anchorId="1D0C7F4E" wp14:editId="037C9E91">
            <wp:extent cx="4648200" cy="8477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05" w:rsidRPr="000C3BAC" w:rsidRDefault="00200D05" w:rsidP="00200D05">
      <w:pPr>
        <w:pStyle w:val="slyteText"/>
      </w:pPr>
      <w:r w:rsidRPr="000C3BAC">
        <w:rPr>
          <w:b/>
          <w:bCs/>
        </w:rPr>
        <w:t>Задание № 18</w:t>
      </w:r>
      <w:r w:rsidRPr="000C3BAC">
        <w:t>.</w:t>
      </w:r>
    </w:p>
    <w:p w:rsidR="00200D05" w:rsidRPr="000C3BAC" w:rsidRDefault="00200D05" w:rsidP="00200D05">
      <w:pPr>
        <w:pStyle w:val="slyteText"/>
      </w:pPr>
      <w:r w:rsidRPr="000C3BAC">
        <w:t>– Что известно? Что требуется узнать?</w:t>
      </w:r>
    </w:p>
    <w:p w:rsidR="00200D05" w:rsidRPr="000C3BAC" w:rsidRDefault="00200D05" w:rsidP="00200D05">
      <w:pPr>
        <w:pStyle w:val="slyteText"/>
      </w:pPr>
      <w:r w:rsidRPr="000C3BAC">
        <w:t>Решение:</w:t>
      </w:r>
    </w:p>
    <w:p w:rsidR="00200D05" w:rsidRPr="000C3BAC" w:rsidRDefault="00200D05" w:rsidP="00200D05">
      <w:pPr>
        <w:pStyle w:val="slyteText"/>
      </w:pPr>
      <w:r w:rsidRPr="000C3BAC">
        <w:t>12 : 3 = 4 (окна) – всего.</w:t>
      </w:r>
    </w:p>
    <w:p w:rsidR="00200D05" w:rsidRPr="000C3BAC" w:rsidRDefault="00200D05" w:rsidP="00200D05">
      <w:pPr>
        <w:pStyle w:val="slyteText"/>
      </w:pPr>
      <w:r w:rsidRPr="000C3BAC">
        <w:t>Ответ: 4 окна.</w:t>
      </w:r>
    </w:p>
    <w:p w:rsidR="00200D05" w:rsidRPr="000C3BAC" w:rsidRDefault="00200D05" w:rsidP="00200D05">
      <w:pPr>
        <w:pStyle w:val="slyteText"/>
      </w:pPr>
      <w:r w:rsidRPr="000C3BAC">
        <w:rPr>
          <w:b/>
          <w:bCs/>
        </w:rPr>
        <w:t>Задание № 20</w:t>
      </w:r>
      <w:r w:rsidRPr="000C3BAC">
        <w:t>.</w:t>
      </w:r>
    </w:p>
    <w:p w:rsidR="00200D05" w:rsidRPr="000C3BAC" w:rsidRDefault="00200D05" w:rsidP="00200D05">
      <w:pPr>
        <w:pStyle w:val="slyteText"/>
      </w:pPr>
      <w:r w:rsidRPr="000C3BAC">
        <w:t>– Прочитайте текст. Является ли он задачей? Почему?</w:t>
      </w:r>
    </w:p>
    <w:p w:rsidR="00200D05" w:rsidRPr="000C3BAC" w:rsidRDefault="00200D05" w:rsidP="00200D05">
      <w:pPr>
        <w:pStyle w:val="slyteText"/>
      </w:pPr>
      <w:r w:rsidRPr="000C3BAC">
        <w:t>– Что известно? Что требуется узнать?</w:t>
      </w:r>
    </w:p>
    <w:p w:rsidR="00200D05" w:rsidRPr="000C3BAC" w:rsidRDefault="00200D05" w:rsidP="00200D05">
      <w:pPr>
        <w:pStyle w:val="slyteText"/>
        <w:rPr>
          <w:i/>
          <w:iCs/>
        </w:rPr>
      </w:pPr>
      <w:r w:rsidRPr="000C3BAC">
        <w:t xml:space="preserve">– Есть ли в задаче «лишние» данные? Какие? </w:t>
      </w:r>
      <w:r w:rsidRPr="000C3BAC">
        <w:rPr>
          <w:i/>
          <w:iCs/>
        </w:rPr>
        <w:t>(За два дня.)</w:t>
      </w:r>
    </w:p>
    <w:p w:rsidR="00200D05" w:rsidRPr="000C3BAC" w:rsidRDefault="00200D05" w:rsidP="00200D05">
      <w:pPr>
        <w:pStyle w:val="slyteText"/>
      </w:pPr>
      <w:r w:rsidRPr="000C3BAC">
        <w:t xml:space="preserve">Учитель предлагает </w:t>
      </w:r>
      <w:r w:rsidRPr="000C3BAC">
        <w:rPr>
          <w:spacing w:val="45"/>
        </w:rPr>
        <w:t>задачу</w:t>
      </w:r>
      <w:r w:rsidRPr="000C3BAC">
        <w:t>:</w:t>
      </w:r>
    </w:p>
    <w:p w:rsidR="00200D05" w:rsidRPr="000C3BAC" w:rsidRDefault="00200D05" w:rsidP="00200D05">
      <w:pPr>
        <w:pStyle w:val="slyteText"/>
      </w:pPr>
      <w:r w:rsidRPr="000C3BAC">
        <w:t>– Каждый из 3 школьников делал для детского сада по 4 лопатки в день. Сколько всего лопаток сделали школьники за 2 дня?</w:t>
      </w:r>
    </w:p>
    <w:p w:rsidR="00200D05" w:rsidRPr="000C3BAC" w:rsidRDefault="00200D05" w:rsidP="00200D05">
      <w:pPr>
        <w:pStyle w:val="slyteText"/>
      </w:pPr>
      <w:r w:rsidRPr="000C3BAC">
        <w:t>– Сравните условия и вопросы обеих задач.</w:t>
      </w:r>
    </w:p>
    <w:p w:rsidR="00200D05" w:rsidRPr="000C3BAC" w:rsidRDefault="00200D05" w:rsidP="00200D05">
      <w:pPr>
        <w:pStyle w:val="slyteText"/>
      </w:pPr>
      <w:r w:rsidRPr="000C3BAC">
        <w:t>– Объясните, чем отличаются их решения.</w:t>
      </w:r>
    </w:p>
    <w:p w:rsidR="00200D05" w:rsidRDefault="00200D05" w:rsidP="00200D05">
      <w:pPr>
        <w:pStyle w:val="slyteText"/>
      </w:pPr>
      <w:r>
        <w:t>– Запишите решение второй задачи.</w:t>
      </w:r>
    </w:p>
    <w:p w:rsidR="00200D05" w:rsidRDefault="00200D05" w:rsidP="00200D05">
      <w:pPr>
        <w:pStyle w:val="slyteText"/>
      </w:pPr>
      <w:r>
        <w:rPr>
          <w:noProof/>
        </w:rPr>
        <w:drawing>
          <wp:inline distT="0" distB="0" distL="0" distR="0" wp14:anchorId="5EDBE23D" wp14:editId="34831587">
            <wp:extent cx="4572000" cy="105727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05" w:rsidRPr="000C3BAC" w:rsidRDefault="00200D05" w:rsidP="00200D05">
      <w:pPr>
        <w:pStyle w:val="slyteText"/>
        <w:rPr>
          <w:color w:val="000000"/>
        </w:rPr>
      </w:pPr>
      <w:r w:rsidRPr="000C3BAC">
        <w:lastRenderedPageBreak/>
        <w:t xml:space="preserve">Решение: 1) 4 </w:t>
      </w:r>
      <w:r w:rsidRPr="000C3BAC">
        <w:rPr>
          <w:color w:val="000000"/>
        </w:rPr>
        <w:t>· 3 = 12 (л.) – делают 3 школьника за 1 день.</w:t>
      </w:r>
    </w:p>
    <w:p w:rsidR="00200D05" w:rsidRPr="000C3BAC" w:rsidRDefault="00200D05" w:rsidP="00200D05">
      <w:pPr>
        <w:pStyle w:val="slyteText"/>
      </w:pPr>
      <w:r w:rsidRPr="000C3BAC">
        <w:t xml:space="preserve">   2) 12 + 12 = 24 (л.) – за 2 дня.</w:t>
      </w:r>
    </w:p>
    <w:p w:rsidR="00200D05" w:rsidRPr="000C3BAC" w:rsidRDefault="00200D05" w:rsidP="00200D05">
      <w:pPr>
        <w:pStyle w:val="slyteText"/>
      </w:pPr>
      <w:r w:rsidRPr="000C3BAC">
        <w:t>Ответ: 24 лопатки.</w:t>
      </w:r>
    </w:p>
    <w:p w:rsidR="00200D05" w:rsidRPr="000C3BAC" w:rsidRDefault="00200D05" w:rsidP="00200D05">
      <w:pPr>
        <w:pStyle w:val="slyteText"/>
      </w:pPr>
      <w:r w:rsidRPr="000C3BAC">
        <w:rPr>
          <w:b/>
          <w:bCs/>
        </w:rPr>
        <w:t>Задание № 10</w:t>
      </w:r>
      <w:r w:rsidRPr="000C3BAC">
        <w:t>.</w:t>
      </w:r>
    </w:p>
    <w:p w:rsidR="00200D05" w:rsidRPr="000C3BAC" w:rsidRDefault="00200D05" w:rsidP="00200D05">
      <w:pPr>
        <w:pStyle w:val="slyteText"/>
      </w:pPr>
      <w:r w:rsidRPr="000C3BAC">
        <w:t>– Запишите кратко условие задачи.</w:t>
      </w:r>
    </w:p>
    <w:p w:rsidR="00200D05" w:rsidRDefault="00200D05" w:rsidP="00200D05">
      <w:pPr>
        <w:pStyle w:val="slyteText"/>
      </w:pPr>
      <w:r>
        <w:rPr>
          <w:noProof/>
        </w:rPr>
        <w:drawing>
          <wp:inline distT="0" distB="0" distL="0" distR="0" wp14:anchorId="23DDADF1" wp14:editId="0A66BE7C">
            <wp:extent cx="2638425" cy="47625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05" w:rsidRPr="000C3BAC" w:rsidRDefault="00200D05" w:rsidP="00200D05">
      <w:pPr>
        <w:pStyle w:val="slyteText"/>
        <w:rPr>
          <w:color w:val="000000"/>
        </w:rPr>
      </w:pPr>
      <w:r w:rsidRPr="000C3BAC">
        <w:t xml:space="preserve">Решение: 1) 8 </w:t>
      </w:r>
      <w:r w:rsidRPr="000C3BAC">
        <w:rPr>
          <w:color w:val="000000"/>
        </w:rPr>
        <w:t>· 3 = 24 (к.) – смородины.</w:t>
      </w:r>
    </w:p>
    <w:p w:rsidR="00200D05" w:rsidRPr="000C3BAC" w:rsidRDefault="00200D05" w:rsidP="00200D05">
      <w:pPr>
        <w:pStyle w:val="slyteText"/>
      </w:pPr>
      <w:r w:rsidRPr="000C3BAC">
        <w:t xml:space="preserve">   2) 24 + 18 = 42 (к.) – всего.</w:t>
      </w:r>
    </w:p>
    <w:p w:rsidR="00200D05" w:rsidRPr="000C3BAC" w:rsidRDefault="00200D05" w:rsidP="00200D05">
      <w:pPr>
        <w:pStyle w:val="slyteText"/>
      </w:pPr>
      <w:r w:rsidRPr="000C3BAC">
        <w:t>Ответ: 42 куста.</w:t>
      </w:r>
    </w:p>
    <w:p w:rsidR="00200D05" w:rsidRPr="000C3BAC" w:rsidRDefault="00200D05" w:rsidP="00200D05">
      <w:pPr>
        <w:pStyle w:val="slyteText"/>
      </w:pPr>
    </w:p>
    <w:p w:rsidR="00200D05" w:rsidRPr="000C3BAC" w:rsidRDefault="00200D05" w:rsidP="00200D05">
      <w:pPr>
        <w:pStyle w:val="slyteText"/>
        <w:rPr>
          <w:b/>
          <w:bCs/>
        </w:rPr>
      </w:pPr>
      <w:r>
        <w:rPr>
          <w:b/>
          <w:bCs/>
        </w:rPr>
        <w:t>V</w:t>
      </w:r>
      <w:r w:rsidRPr="000C3BAC">
        <w:rPr>
          <w:b/>
          <w:bCs/>
        </w:rPr>
        <w:t>. Повторение пройденного материала.</w:t>
      </w:r>
    </w:p>
    <w:p w:rsidR="00200D05" w:rsidRPr="000C3BAC" w:rsidRDefault="00200D05" w:rsidP="00200D05">
      <w:pPr>
        <w:pStyle w:val="slyteText"/>
      </w:pPr>
      <w:r w:rsidRPr="000C3BAC">
        <w:t>1. Работа в печатной тетради № 1.</w:t>
      </w:r>
    </w:p>
    <w:p w:rsidR="00200D05" w:rsidRPr="000C3BAC" w:rsidRDefault="00200D05" w:rsidP="00200D05">
      <w:pPr>
        <w:pStyle w:val="slyteText"/>
        <w:rPr>
          <w:b/>
          <w:bCs/>
        </w:rPr>
      </w:pPr>
      <w:r w:rsidRPr="000C3BAC">
        <w:rPr>
          <w:b/>
          <w:bCs/>
        </w:rPr>
        <w:t>Задание № 136.</w:t>
      </w:r>
    </w:p>
    <w:p w:rsidR="00200D05" w:rsidRDefault="00200D05" w:rsidP="00200D05">
      <w:pPr>
        <w:pStyle w:val="slyteText"/>
      </w:pPr>
      <w:r w:rsidRPr="000C3BAC">
        <w:t xml:space="preserve">«Связывать» морковку в пучки ученики должны непосредственно на рисунке в тетради. </w:t>
      </w:r>
      <w:r>
        <w:t>При этом каждый пучок можно заменить замкнутой линией.</w:t>
      </w:r>
    </w:p>
    <w:p w:rsidR="00200D05" w:rsidRDefault="00200D05" w:rsidP="00200D05">
      <w:pPr>
        <w:pStyle w:val="slyteText"/>
      </w:pPr>
      <w:r>
        <w:rPr>
          <w:noProof/>
        </w:rPr>
        <w:drawing>
          <wp:inline distT="0" distB="0" distL="0" distR="0" wp14:anchorId="22A65CE9" wp14:editId="63472385">
            <wp:extent cx="4905375" cy="8001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05" w:rsidRPr="000C3BAC" w:rsidRDefault="00200D05" w:rsidP="00200D05">
      <w:pPr>
        <w:pStyle w:val="slyteText"/>
      </w:pPr>
      <w:r w:rsidRPr="000C3BAC">
        <w:t>Пересчитав «пучки», дети делают вывод: «Получилось пять пучков». Далее можно переходить к записи решения с помощью арифметического действия:</w:t>
      </w:r>
    </w:p>
    <w:p w:rsidR="00200D05" w:rsidRPr="000C3BAC" w:rsidRDefault="00200D05" w:rsidP="00200D05">
      <w:pPr>
        <w:pStyle w:val="slyteText"/>
      </w:pPr>
      <w:r w:rsidRPr="000C3BAC">
        <w:t>15 : 3 = 5 (п.)</w:t>
      </w:r>
    </w:p>
    <w:p w:rsidR="00200D05" w:rsidRPr="000C3BAC" w:rsidRDefault="00200D05" w:rsidP="00200D05">
      <w:pPr>
        <w:pStyle w:val="slyteText"/>
      </w:pPr>
      <w:r w:rsidRPr="000C3BAC">
        <w:t>Ответ: 5 пучков.</w:t>
      </w:r>
    </w:p>
    <w:p w:rsidR="00200D05" w:rsidRPr="000C3BAC" w:rsidRDefault="00200D05" w:rsidP="00200D05">
      <w:pPr>
        <w:pStyle w:val="slyteText"/>
        <w:rPr>
          <w:b/>
          <w:bCs/>
        </w:rPr>
      </w:pPr>
      <w:r w:rsidRPr="000C3BAC">
        <w:rPr>
          <w:b/>
          <w:bCs/>
        </w:rPr>
        <w:t>Задание № 141.</w:t>
      </w:r>
    </w:p>
    <w:p w:rsidR="00200D05" w:rsidRPr="000C3BAC" w:rsidRDefault="00200D05" w:rsidP="00200D05">
      <w:pPr>
        <w:pStyle w:val="slyteText"/>
      </w:pPr>
      <w:r w:rsidRPr="000C3BAC">
        <w:t>– Прочитайте задачу.</w:t>
      </w:r>
    </w:p>
    <w:p w:rsidR="00200D05" w:rsidRPr="000C3BAC" w:rsidRDefault="00200D05" w:rsidP="00200D05">
      <w:pPr>
        <w:pStyle w:val="slyteText"/>
      </w:pPr>
      <w:r w:rsidRPr="000C3BAC">
        <w:t>– Что известно? Что требуется узнать?</w:t>
      </w:r>
    </w:p>
    <w:p w:rsidR="00200D05" w:rsidRPr="000C3BAC" w:rsidRDefault="00200D05" w:rsidP="00200D05">
      <w:pPr>
        <w:pStyle w:val="slyteText"/>
      </w:pPr>
      <w:r w:rsidRPr="000C3BAC">
        <w:t>– Запишите решение задачи по действиям.</w:t>
      </w:r>
    </w:p>
    <w:p w:rsidR="00200D05" w:rsidRPr="000C3BAC" w:rsidRDefault="00200D05" w:rsidP="00200D05">
      <w:pPr>
        <w:pStyle w:val="slyteText"/>
        <w:rPr>
          <w:color w:val="000000"/>
        </w:rPr>
      </w:pPr>
      <w:r w:rsidRPr="000C3BAC">
        <w:t xml:space="preserve">Решение: 1) 9 + 9 = 9 </w:t>
      </w:r>
      <w:r w:rsidRPr="000C3BAC">
        <w:rPr>
          <w:color w:val="000000"/>
        </w:rPr>
        <w:t>· 2 = 18 (л) – было.</w:t>
      </w:r>
    </w:p>
    <w:p w:rsidR="00200D05" w:rsidRPr="000C3BAC" w:rsidRDefault="00200D05" w:rsidP="00200D05">
      <w:pPr>
        <w:pStyle w:val="slyteText"/>
      </w:pPr>
      <w:r w:rsidRPr="000C3BAC">
        <w:t xml:space="preserve">   2) 15 л &lt; 18 л.</w:t>
      </w:r>
    </w:p>
    <w:p w:rsidR="00200D05" w:rsidRPr="000C3BAC" w:rsidRDefault="00200D05" w:rsidP="00200D05">
      <w:pPr>
        <w:pStyle w:val="slyteText"/>
      </w:pPr>
      <w:r w:rsidRPr="000C3BAC">
        <w:t>Значит, 18 л молока не поместится в 15-литровый бидон.</w:t>
      </w:r>
    </w:p>
    <w:p w:rsidR="00200D05" w:rsidRPr="000C3BAC" w:rsidRDefault="00200D05" w:rsidP="00200D05">
      <w:pPr>
        <w:pStyle w:val="slyteText"/>
      </w:pPr>
      <w:r w:rsidRPr="000C3BAC">
        <w:t>2. Работа по учебнику.</w:t>
      </w:r>
    </w:p>
    <w:p w:rsidR="00200D05" w:rsidRPr="000C3BAC" w:rsidRDefault="00200D05" w:rsidP="00200D05">
      <w:pPr>
        <w:pStyle w:val="slyteText"/>
      </w:pPr>
      <w:r w:rsidRPr="000C3BAC">
        <w:rPr>
          <w:b/>
          <w:bCs/>
        </w:rPr>
        <w:t>Задание № 37</w:t>
      </w:r>
      <w:r w:rsidRPr="000C3BAC">
        <w:t>.</w:t>
      </w:r>
    </w:p>
    <w:p w:rsidR="00200D05" w:rsidRPr="000C3BAC" w:rsidRDefault="00200D05" w:rsidP="00200D05">
      <w:pPr>
        <w:pStyle w:val="slyteText"/>
      </w:pPr>
      <w:r w:rsidRPr="000C3BAC">
        <w:lastRenderedPageBreak/>
        <w:t>– Прочитайте задачу.</w:t>
      </w:r>
    </w:p>
    <w:p w:rsidR="00200D05" w:rsidRPr="000C3BAC" w:rsidRDefault="00200D05" w:rsidP="00200D05">
      <w:pPr>
        <w:pStyle w:val="slyteText"/>
      </w:pPr>
      <w:r w:rsidRPr="000C3BAC">
        <w:t>– Что известно? Что требуется узнать?</w:t>
      </w:r>
    </w:p>
    <w:p w:rsidR="00200D05" w:rsidRPr="000C3BAC" w:rsidRDefault="00200D05" w:rsidP="00200D05">
      <w:pPr>
        <w:pStyle w:val="slyteText"/>
      </w:pPr>
      <w:r w:rsidRPr="000C3BAC">
        <w:t>– Что значит «половина цветов в букете»?</w:t>
      </w:r>
    </w:p>
    <w:p w:rsidR="00200D05" w:rsidRPr="000C3BAC" w:rsidRDefault="00200D05" w:rsidP="00200D05">
      <w:pPr>
        <w:pStyle w:val="slyteText"/>
      </w:pPr>
      <w:r w:rsidRPr="000C3BAC">
        <w:t>– Рассмотрите карточку-помощницу. Как ответить на вопрос задачи?</w:t>
      </w:r>
    </w:p>
    <w:p w:rsidR="00200D05" w:rsidRDefault="00200D05" w:rsidP="00200D05">
      <w:pPr>
        <w:pStyle w:val="slyteText"/>
      </w:pPr>
      <w:r>
        <w:rPr>
          <w:noProof/>
        </w:rPr>
        <w:drawing>
          <wp:inline distT="0" distB="0" distL="0" distR="0" wp14:anchorId="3B2A8D18" wp14:editId="6A739B25">
            <wp:extent cx="2486025" cy="1009650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05" w:rsidRPr="000C3BAC" w:rsidRDefault="00200D05" w:rsidP="00200D05">
      <w:pPr>
        <w:pStyle w:val="slyteText"/>
        <w:rPr>
          <w:color w:val="000000"/>
        </w:rPr>
      </w:pPr>
      <w:r w:rsidRPr="000C3BAC">
        <w:t xml:space="preserve">Решение: 7 </w:t>
      </w:r>
      <w:r w:rsidRPr="000C3BAC">
        <w:rPr>
          <w:color w:val="000000"/>
        </w:rPr>
        <w:t>· 2 = 14 (цв.) – всего.</w:t>
      </w:r>
    </w:p>
    <w:p w:rsidR="00200D05" w:rsidRPr="000C3BAC" w:rsidRDefault="00200D05" w:rsidP="00200D05">
      <w:pPr>
        <w:pStyle w:val="slyteText"/>
      </w:pPr>
      <w:r w:rsidRPr="000C3BAC">
        <w:rPr>
          <w:b/>
          <w:bCs/>
        </w:rPr>
        <w:t>Задание № 38</w:t>
      </w:r>
      <w:r w:rsidRPr="000C3BAC">
        <w:t>.</w:t>
      </w:r>
    </w:p>
    <w:p w:rsidR="00200D05" w:rsidRPr="000C3BAC" w:rsidRDefault="00200D05" w:rsidP="00200D05">
      <w:pPr>
        <w:pStyle w:val="slyteText"/>
      </w:pPr>
      <w:r w:rsidRPr="000C3BAC">
        <w:t>Учащиеся должны сообразить, что до того, как выполнять вычисления, надо длину отрезка представить в сантиметрах. Поэтому запись решения задачи будет выглядеть так:</w:t>
      </w:r>
    </w:p>
    <w:p w:rsidR="00200D05" w:rsidRPr="000C3BAC" w:rsidRDefault="00200D05" w:rsidP="00200D05">
      <w:pPr>
        <w:pStyle w:val="slyteText"/>
      </w:pPr>
      <w:r w:rsidRPr="000C3BAC">
        <w:t>Решение: 1) 1 дм 8 см = 18 см,</w:t>
      </w:r>
    </w:p>
    <w:p w:rsidR="00200D05" w:rsidRPr="000C3BAC" w:rsidRDefault="00200D05" w:rsidP="00200D05">
      <w:pPr>
        <w:pStyle w:val="slyteText"/>
      </w:pPr>
      <w:r w:rsidRPr="000C3BAC">
        <w:t xml:space="preserve">   2) 18 : 2 = 9.</w:t>
      </w:r>
    </w:p>
    <w:p w:rsidR="00200D05" w:rsidRPr="000C3BAC" w:rsidRDefault="00200D05" w:rsidP="00200D05">
      <w:pPr>
        <w:pStyle w:val="slyteText"/>
      </w:pPr>
      <w:r w:rsidRPr="000C3BAC">
        <w:t>Ответ: 9 см.</w:t>
      </w:r>
    </w:p>
    <w:p w:rsidR="00200D05" w:rsidRPr="000C3BAC" w:rsidRDefault="00200D05" w:rsidP="00200D05">
      <w:pPr>
        <w:pStyle w:val="slyteText"/>
        <w:rPr>
          <w:b/>
          <w:bCs/>
        </w:rPr>
      </w:pPr>
      <w:r>
        <w:rPr>
          <w:b/>
          <w:bCs/>
        </w:rPr>
        <w:t>VI</w:t>
      </w:r>
      <w:r w:rsidRPr="000C3BAC">
        <w:rPr>
          <w:b/>
          <w:bCs/>
        </w:rPr>
        <w:t>. Итог урока.</w:t>
      </w:r>
    </w:p>
    <w:p w:rsidR="00200D05" w:rsidRPr="000C3BAC" w:rsidRDefault="00200D05" w:rsidP="00200D05">
      <w:pPr>
        <w:pStyle w:val="slyteText"/>
      </w:pPr>
      <w:r w:rsidRPr="000C3BAC">
        <w:t>– Что нового узнали на уроке?</w:t>
      </w:r>
    </w:p>
    <w:p w:rsidR="00200D05" w:rsidRPr="000C3BAC" w:rsidRDefault="00200D05" w:rsidP="00200D05">
      <w:pPr>
        <w:pStyle w:val="slyteText"/>
      </w:pPr>
      <w:r w:rsidRPr="000C3BAC">
        <w:t>– Как связано деление с умножением?</w:t>
      </w:r>
    </w:p>
    <w:p w:rsidR="00200D05" w:rsidRDefault="00200D05" w:rsidP="00200D05">
      <w:pPr>
        <w:pStyle w:val="slyteText"/>
      </w:pPr>
      <w:r w:rsidRPr="000C3BAC">
        <w:rPr>
          <w:b/>
          <w:bCs/>
        </w:rPr>
        <w:t>Домашнее задание:</w:t>
      </w:r>
      <w:r w:rsidRPr="000C3BAC">
        <w:t xml:space="preserve"> № 32, 36 (учебник); № 135, 137 (рабочая тетрадь).</w:t>
      </w:r>
    </w:p>
    <w:p w:rsidR="000E3391" w:rsidRDefault="000E3391" w:rsidP="000E3391">
      <w:pPr>
        <w:pStyle w:val="ITR"/>
        <w:jc w:val="center"/>
        <w:rPr>
          <w:lang w:val="en-US"/>
        </w:rPr>
      </w:pPr>
      <w:r>
        <w:t>Т</w:t>
      </w:r>
      <w:r>
        <w:t>ема 5. Математические выражения</w:t>
      </w:r>
      <w:r>
        <w:rPr>
          <w:lang w:val="en-US"/>
        </w:rPr>
        <w:t>.</w:t>
      </w:r>
    </w:p>
    <w:p w:rsidR="000E3391" w:rsidRPr="000E3391" w:rsidRDefault="0025082F" w:rsidP="000E3391">
      <w:pPr>
        <w:pStyle w:val="IT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+y=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-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=-5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=-1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-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=±5=-15</m:t>
                      </m:r>
                    </m:e>
                  </m:eqAr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⇔y=3⇔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=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y=3</m:t>
                          </m:r>
                        </m:e>
                      </m:eqArr>
                    </m:e>
                  </m:d>
                </m:e>
              </m:d>
            </m:e>
          </m:d>
        </m:oMath>
      </m:oMathPara>
    </w:p>
    <w:p w:rsidR="00200D05" w:rsidRPr="0025082F" w:rsidRDefault="0025082F" w:rsidP="0025082F">
      <w:pPr>
        <w:pStyle w:val="ITR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+5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8</m:t>
                      </m:r>
                    </m:den>
                  </m:f>
                </m:e>
                <m:sup/>
              </m:sSup>
            </m:e>
          </m:func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5082F" w:rsidRPr="0025082F" w:rsidRDefault="0025082F" w:rsidP="0025082F">
      <w:pPr>
        <w:pStyle w:val="ITR"/>
        <w:rPr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5⇔</m:t>
          </m:r>
          <m:r>
            <m:rPr>
              <m:sty m:val="bi"/>
            </m:rPr>
            <w:rPr>
              <w:rFonts w:ascii="Cambria Math" w:hAnsi="Cambria Math"/>
            </w:rPr>
            <m:t>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x+1⇔5</m:t>
          </m:r>
          <m:r>
            <m:rPr>
              <m:sty m:val="bi"/>
            </m:rPr>
            <w:rPr>
              <w:rFonts w:ascii="Cambria Math" w:hAnsi="Cambria Math"/>
            </w:rPr>
            <m:t>x-15=x+1⇔x=-4</m:t>
          </m:r>
        </m:oMath>
      </m:oMathPara>
    </w:p>
    <w:p w:rsidR="000C3BAC" w:rsidRPr="000C3BAC" w:rsidRDefault="000C3BAC" w:rsidP="007451DC">
      <w:pPr>
        <w:pStyle w:val="slyteText"/>
      </w:pPr>
    </w:p>
    <w:p w:rsidR="00537C1A" w:rsidRPr="000C3BAC" w:rsidRDefault="00FF719A" w:rsidP="007451DC">
      <w:pPr>
        <w:pStyle w:val="slyteText"/>
      </w:pPr>
      <w:sdt>
        <w:sdtPr>
          <w:rPr>
            <w:rFonts w:ascii="Cambria Math" w:hAnsi="Cambria Math"/>
            <w:i/>
          </w:rPr>
          <w:id w:val="2117635788"/>
          <w:placeholder>
            <w:docPart w:val="DefaultPlaceholder_2098659788"/>
          </w:placeholder>
          <w:temporary/>
          <w:showingPlcHdr/>
          <w:equation/>
        </w:sdtPr>
        <w:sdtContent>
          <w:bookmarkStart w:id="11" w:name="_GoBack"/>
          <m:oMathPara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  <w:bookmarkEnd w:id="11"/>
            </m:oMath>
          </m:oMathPara>
        </w:sdtContent>
      </w:sdt>
    </w:p>
    <w:sectPr w:rsidR="00537C1A" w:rsidRPr="000C3BAC" w:rsidSect="000E3391">
      <w:pgSz w:w="12240" w:h="15840"/>
      <w:pgMar w:top="1134" w:right="850" w:bottom="1134" w:left="1701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B2" w:rsidRDefault="00B349B2" w:rsidP="000C3BAC">
      <w:pPr>
        <w:spacing w:after="0" w:line="240" w:lineRule="auto"/>
      </w:pPr>
      <w:r>
        <w:separator/>
      </w:r>
    </w:p>
  </w:endnote>
  <w:endnote w:type="continuationSeparator" w:id="0">
    <w:p w:rsidR="00B349B2" w:rsidRDefault="00B349B2" w:rsidP="000C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B2" w:rsidRDefault="00B349B2" w:rsidP="000C3BAC">
      <w:pPr>
        <w:spacing w:after="0" w:line="240" w:lineRule="auto"/>
      </w:pPr>
      <w:r>
        <w:separator/>
      </w:r>
    </w:p>
  </w:footnote>
  <w:footnote w:type="continuationSeparator" w:id="0">
    <w:p w:rsidR="00B349B2" w:rsidRDefault="00B349B2" w:rsidP="000C3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D5"/>
    <w:rsid w:val="000C3BAC"/>
    <w:rsid w:val="000E3391"/>
    <w:rsid w:val="00200D05"/>
    <w:rsid w:val="0025082F"/>
    <w:rsid w:val="00537C1A"/>
    <w:rsid w:val="007451DC"/>
    <w:rsid w:val="008E2F43"/>
    <w:rsid w:val="00AA751F"/>
    <w:rsid w:val="00B219D5"/>
    <w:rsid w:val="00B349B2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7028E"/>
  <w15:chartTrackingRefBased/>
  <w15:docId w15:val="{333216A2-2E79-4431-8B80-162A1FD7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5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5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A751F"/>
    <w:pPr>
      <w:spacing w:after="0" w:line="240" w:lineRule="auto"/>
    </w:pPr>
  </w:style>
  <w:style w:type="paragraph" w:customStyle="1" w:styleId="ITR">
    <w:name w:val="ITR"/>
    <w:basedOn w:val="Normal"/>
    <w:qFormat/>
    <w:rsid w:val="000C3BAC"/>
    <w:pPr>
      <w:spacing w:before="240" w:after="240" w:line="240" w:lineRule="auto"/>
      <w:ind w:firstLine="709"/>
      <w:outlineLvl w:val="0"/>
    </w:pPr>
    <w:rPr>
      <w:rFonts w:ascii="Times New Roman" w:hAnsi="Times New Roman"/>
      <w:b/>
      <w:sz w:val="32"/>
      <w:lang w:val="ru-RU"/>
    </w:rPr>
  </w:style>
  <w:style w:type="paragraph" w:customStyle="1" w:styleId="HyderTemp">
    <w:name w:val="Hyder Temp"/>
    <w:basedOn w:val="ITR"/>
    <w:qFormat/>
    <w:rsid w:val="000C3BAC"/>
    <w:pPr>
      <w:spacing w:before="120" w:after="120"/>
      <w:ind w:firstLine="0"/>
      <w:jc w:val="center"/>
      <w:outlineLvl w:val="1"/>
    </w:pPr>
    <w:rPr>
      <w:rFonts w:ascii="Calibri" w:hAnsi="Calibri"/>
      <w:caps/>
      <w:color w:val="1F3864" w:themeColor="accent5" w:themeShade="80"/>
      <w:sz w:val="28"/>
    </w:rPr>
  </w:style>
  <w:style w:type="paragraph" w:customStyle="1" w:styleId="slyteText">
    <w:name w:val="slyte Text"/>
    <w:basedOn w:val="Normal"/>
    <w:qFormat/>
    <w:rsid w:val="000C3BAC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Times New Roman"/>
      <w:color w:val="538135" w:themeColor="accent6" w:themeShade="BF"/>
      <w:sz w:val="24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E2F4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E2F4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E2F4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E2F43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F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0D0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33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66DBA-9829-4BEE-BE0E-94DA13DE4EE5}"/>
      </w:docPartPr>
      <w:docPartBody>
        <w:p w:rsidR="00000000" w:rsidRDefault="00BB4EA7">
          <w:r w:rsidRPr="00D051A3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A7"/>
    <w:rsid w:val="00BB4EA7"/>
    <w:rsid w:val="00FA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DD551DC8AC4063B4750BA7A0CBAEBB">
    <w:name w:val="60DD551DC8AC4063B4750BA7A0CBAEBB"/>
    <w:rsid w:val="00BB4EA7"/>
  </w:style>
  <w:style w:type="paragraph" w:customStyle="1" w:styleId="FBF9480E725045AB969D0B8832389FCC">
    <w:name w:val="FBF9480E725045AB969D0B8832389FCC"/>
    <w:rsid w:val="00BB4EA7"/>
  </w:style>
  <w:style w:type="paragraph" w:customStyle="1" w:styleId="3C64738F9D1B41AB859567612BEEB772">
    <w:name w:val="3C64738F9D1B41AB859567612BEEB772"/>
    <w:rsid w:val="00BB4EA7"/>
  </w:style>
  <w:style w:type="paragraph" w:customStyle="1" w:styleId="A340615683BF45C3AEB5987AC99B142E">
    <w:name w:val="A340615683BF45C3AEB5987AC99B142E"/>
    <w:rsid w:val="00BB4EA7"/>
  </w:style>
  <w:style w:type="paragraph" w:customStyle="1" w:styleId="DC813A9EFA604DE39A1D53753AD81315">
    <w:name w:val="DC813A9EFA604DE39A1D53753AD81315"/>
    <w:rsid w:val="00BB4EA7"/>
  </w:style>
  <w:style w:type="paragraph" w:customStyle="1" w:styleId="894C1D00487C4BFAA3359E899F3C1A57">
    <w:name w:val="894C1D00487C4BFAA3359E899F3C1A57"/>
    <w:rsid w:val="00BB4EA7"/>
  </w:style>
  <w:style w:type="paragraph" w:customStyle="1" w:styleId="CCA5866210654B6EACD0EA8AB7A98E18">
    <w:name w:val="CCA5866210654B6EACD0EA8AB7A98E18"/>
    <w:rsid w:val="00BB4EA7"/>
  </w:style>
  <w:style w:type="paragraph" w:customStyle="1" w:styleId="188EF92631B54144B233F3823F23F8AD">
    <w:name w:val="188EF92631B54144B233F3823F23F8AD"/>
    <w:rsid w:val="00BB4EA7"/>
  </w:style>
  <w:style w:type="paragraph" w:customStyle="1" w:styleId="AFED25D530754F7C85589D73F02CECCB">
    <w:name w:val="AFED25D530754F7C85589D73F02CECCB"/>
    <w:rsid w:val="00BB4EA7"/>
  </w:style>
  <w:style w:type="paragraph" w:customStyle="1" w:styleId="5F37CD78AB35433EA1ED19F0D7794B73">
    <w:name w:val="5F37CD78AB35433EA1ED19F0D7794B73"/>
    <w:rsid w:val="00BB4EA7"/>
  </w:style>
  <w:style w:type="paragraph" w:customStyle="1" w:styleId="B392E7B85B144E289D30343431D07A4C">
    <w:name w:val="B392E7B85B144E289D30343431D07A4C"/>
    <w:rsid w:val="00BB4EA7"/>
  </w:style>
  <w:style w:type="paragraph" w:customStyle="1" w:styleId="15A1E39E4F0B426DB7AF88F3BC187B53">
    <w:name w:val="15A1E39E4F0B426DB7AF88F3BC187B53"/>
    <w:rsid w:val="00BB4EA7"/>
  </w:style>
  <w:style w:type="paragraph" w:customStyle="1" w:styleId="63741D752FA1480C86929D0B13CF55D0">
    <w:name w:val="63741D752FA1480C86929D0B13CF55D0"/>
    <w:rsid w:val="00BB4EA7"/>
  </w:style>
  <w:style w:type="paragraph" w:customStyle="1" w:styleId="ED8F9E16BC5F455DBA23AF72CE6015A8">
    <w:name w:val="ED8F9E16BC5F455DBA23AF72CE6015A8"/>
    <w:rsid w:val="00BB4EA7"/>
  </w:style>
  <w:style w:type="paragraph" w:customStyle="1" w:styleId="D30D7424A399406CA467331782C32946">
    <w:name w:val="D30D7424A399406CA467331782C32946"/>
    <w:rsid w:val="00BB4EA7"/>
  </w:style>
  <w:style w:type="paragraph" w:customStyle="1" w:styleId="E628BE998DE0451D93F26D56DED0C5CF">
    <w:name w:val="E628BE998DE0451D93F26D56DED0C5CF"/>
    <w:rsid w:val="00BB4EA7"/>
  </w:style>
  <w:style w:type="paragraph" w:customStyle="1" w:styleId="9A3591699C3049FA83E860C93EC9A42B">
    <w:name w:val="9A3591699C3049FA83E860C93EC9A42B"/>
    <w:rsid w:val="00BB4EA7"/>
  </w:style>
  <w:style w:type="paragraph" w:customStyle="1" w:styleId="846E7418E7BB4BA98E427E68487300CE">
    <w:name w:val="846E7418E7BB4BA98E427E68487300CE"/>
    <w:rsid w:val="00BB4EA7"/>
  </w:style>
  <w:style w:type="paragraph" w:customStyle="1" w:styleId="A26348E0E76E4E4CBE30C08CE60E3845">
    <w:name w:val="A26348E0E76E4E4CBE30C08CE60E3845"/>
    <w:rsid w:val="00BB4EA7"/>
  </w:style>
  <w:style w:type="paragraph" w:customStyle="1" w:styleId="4D7B47DC40CC4B1BB8025FEB465AA70F">
    <w:name w:val="4D7B47DC40CC4B1BB8025FEB465AA70F"/>
    <w:rsid w:val="00BB4EA7"/>
  </w:style>
  <w:style w:type="paragraph" w:customStyle="1" w:styleId="B492AAB6A1F644C3997F1DBD545ED815">
    <w:name w:val="B492AAB6A1F644C3997F1DBD545ED815"/>
    <w:rsid w:val="00BB4EA7"/>
  </w:style>
  <w:style w:type="character" w:styleId="PlaceholderText">
    <w:name w:val="Placeholder Text"/>
    <w:basedOn w:val="DefaultParagraphFont"/>
    <w:uiPriority w:val="99"/>
    <w:semiHidden/>
    <w:rsid w:val="00BB4E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3748-BEFE-4BC2-8FF1-252E12ED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3</Pages>
  <Words>6124</Words>
  <Characters>34909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22T06:52:00Z</dcterms:created>
  <dcterms:modified xsi:type="dcterms:W3CDTF">2021-09-22T08:09:00Z</dcterms:modified>
</cp:coreProperties>
</file>